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151F" w14:textId="77777777" w:rsidR="003E3135" w:rsidRPr="008603CD" w:rsidRDefault="003E3135" w:rsidP="003E3135">
      <w:pPr>
        <w:jc w:val="center"/>
        <w:rPr>
          <w:rFonts w:cs="TH SarabunPSK"/>
          <w:sz w:val="36"/>
          <w:szCs w:val="36"/>
        </w:rPr>
      </w:pPr>
      <w:bookmarkStart w:id="0" w:name="_Hlk163183703"/>
      <w:bookmarkEnd w:id="0"/>
      <w:r w:rsidRPr="008603CD">
        <w:rPr>
          <w:rFonts w:cs="TH SarabunPSK" w:hint="cs"/>
          <w:noProof/>
          <w:sz w:val="36"/>
          <w:szCs w:val="36"/>
        </w:rPr>
        <w:drawing>
          <wp:anchor distT="0" distB="0" distL="114300" distR="114300" simplePos="0" relativeHeight="251744256" behindDoc="1" locked="0" layoutInCell="1" allowOverlap="1" wp14:anchorId="3BB9497A" wp14:editId="63B500E7">
            <wp:simplePos x="0" y="0"/>
            <wp:positionH relativeFrom="margin">
              <wp:align>center</wp:align>
            </wp:positionH>
            <wp:positionV relativeFrom="paragraph">
              <wp:posOffset>-269923</wp:posOffset>
            </wp:positionV>
            <wp:extent cx="1934210" cy="1934210"/>
            <wp:effectExtent l="0" t="0" r="8890" b="8890"/>
            <wp:wrapNone/>
            <wp:docPr id="191" name="Picture 191" descr="page1image4795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page1image479518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3CD">
        <w:rPr>
          <w:rFonts w:cs="TH SarabunPSK" w:hint="cs"/>
          <w:sz w:val="36"/>
          <w:szCs w:val="36"/>
        </w:rPr>
        <w:fldChar w:fldCharType="begin"/>
      </w:r>
      <w:r w:rsidRPr="008603CD">
        <w:rPr>
          <w:rFonts w:cs="TH SarabunPSK" w:hint="cs"/>
          <w:sz w:val="36"/>
          <w:szCs w:val="36"/>
        </w:rPr>
        <w:instrText xml:space="preserve"> INCLUDEPICTURE "/Users/paphawarinsuchantabut/Library/Group Containers/UBF8T346G9.ms/WebArchiveCopyPasteTempFiles/com.microsoft.Word/page1image47951856" \* MERGEFORMATINET </w:instrText>
      </w:r>
      <w:r w:rsidR="00000000">
        <w:rPr>
          <w:rFonts w:cs="TH SarabunPSK"/>
          <w:sz w:val="36"/>
          <w:szCs w:val="36"/>
        </w:rPr>
        <w:fldChar w:fldCharType="separate"/>
      </w:r>
      <w:r w:rsidRPr="008603CD">
        <w:rPr>
          <w:rFonts w:cs="TH SarabunPSK" w:hint="cs"/>
          <w:sz w:val="36"/>
          <w:szCs w:val="36"/>
        </w:rPr>
        <w:fldChar w:fldCharType="end"/>
      </w:r>
    </w:p>
    <w:p w14:paraId="159A1EFB" w14:textId="77777777" w:rsidR="003E3135" w:rsidRPr="008603CD" w:rsidRDefault="003E3135" w:rsidP="003E3135">
      <w:pPr>
        <w:spacing w:before="100" w:beforeAutospacing="1" w:after="100" w:afterAutospacing="1"/>
        <w:jc w:val="center"/>
        <w:rPr>
          <w:rFonts w:cs="TH SarabunPSK"/>
          <w:b/>
          <w:bCs/>
          <w:sz w:val="36"/>
          <w:szCs w:val="36"/>
        </w:rPr>
      </w:pPr>
    </w:p>
    <w:p w14:paraId="54A3390E" w14:textId="77777777" w:rsidR="003E3135" w:rsidRPr="008603CD" w:rsidRDefault="003E3135" w:rsidP="003E3135">
      <w:pPr>
        <w:spacing w:before="100" w:beforeAutospacing="1" w:after="100" w:afterAutospacing="1"/>
        <w:jc w:val="center"/>
        <w:rPr>
          <w:rFonts w:cs="TH SarabunPSK"/>
          <w:b/>
          <w:bCs/>
          <w:sz w:val="36"/>
          <w:szCs w:val="36"/>
        </w:rPr>
      </w:pPr>
    </w:p>
    <w:p w14:paraId="351AF1F3" w14:textId="77777777" w:rsidR="00D74134" w:rsidRDefault="00D74134" w:rsidP="003E3135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D590E0" w14:textId="3FE385D8" w:rsidR="00D74134" w:rsidRPr="00D74134" w:rsidRDefault="00D74134" w:rsidP="00D74134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134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คู่มือการใช้งานระบบสั่งซื้อบอร์ดเกม</w:t>
      </w:r>
    </w:p>
    <w:p w14:paraId="27397911" w14:textId="77777777" w:rsidR="003E3135" w:rsidRPr="00D74134" w:rsidRDefault="003E3135" w:rsidP="003E3135">
      <w:pPr>
        <w:pStyle w:val="NormalWeb"/>
        <w:jc w:val="center"/>
        <w:rPr>
          <w:rFonts w:ascii="TH SarabunPSK" w:hAnsi="TH SarabunPSK" w:cs="TH SarabunPSK"/>
          <w:sz w:val="36"/>
          <w:szCs w:val="36"/>
        </w:rPr>
      </w:pPr>
      <w:r w:rsidRPr="00D74134">
        <w:rPr>
          <w:rFonts w:ascii="TH SarabunPSK" w:hAnsi="TH SarabunPSK" w:cs="TH SarabunPSK" w:hint="cs"/>
          <w:sz w:val="36"/>
          <w:szCs w:val="36"/>
          <w:cs/>
        </w:rPr>
        <w:t>จัดทำโดย</w:t>
      </w:r>
    </w:p>
    <w:p w14:paraId="62E65B63" w14:textId="354477D9" w:rsidR="003E3135" w:rsidRPr="00D74134" w:rsidRDefault="003E3135" w:rsidP="003E3135">
      <w:pPr>
        <w:pStyle w:val="NormalWeb"/>
        <w:rPr>
          <w:rFonts w:ascii="TH SarabunPSK" w:hAnsi="TH SarabunPSK" w:cs="TH SarabunPSK"/>
          <w:sz w:val="36"/>
          <w:szCs w:val="36"/>
        </w:rPr>
      </w:pPr>
      <w:r w:rsidRPr="00D74134">
        <w:rPr>
          <w:rFonts w:ascii="TH SarabunPSK" w:hAnsi="TH SarabunPSK" w:cs="TH SarabunPSK" w:hint="cs"/>
          <w:sz w:val="36"/>
          <w:szCs w:val="36"/>
          <w:cs/>
        </w:rPr>
        <w:tab/>
      </w:r>
      <w:r w:rsidR="00D74134" w:rsidRPr="00D74134">
        <w:rPr>
          <w:rFonts w:ascii="TH SarabunPSK" w:hAnsi="TH SarabunPSK" w:cs="TH SarabunPSK"/>
          <w:sz w:val="36"/>
          <w:szCs w:val="36"/>
          <w:cs/>
        </w:rPr>
        <w:tab/>
      </w:r>
      <w:r w:rsidRPr="00D74134">
        <w:rPr>
          <w:rFonts w:ascii="TH SarabunPSK" w:hAnsi="TH SarabunPSK" w:cs="TH SarabunPSK" w:hint="cs"/>
          <w:sz w:val="36"/>
          <w:szCs w:val="36"/>
        </w:rPr>
        <w:t xml:space="preserve"> 1. </w:t>
      </w:r>
      <w:r w:rsidRPr="00D74134">
        <w:rPr>
          <w:rFonts w:ascii="TH SarabunPSK" w:hAnsi="TH SarabunPSK" w:cs="TH SarabunPSK" w:hint="cs"/>
          <w:sz w:val="36"/>
          <w:szCs w:val="36"/>
          <w:cs/>
        </w:rPr>
        <w:t>น</w:t>
      </w:r>
      <w:r w:rsidRPr="00D74134">
        <w:rPr>
          <w:rFonts w:ascii="TH SarabunPSK" w:hAnsi="TH SarabunPSK" w:cs="TH SarabunPSK" w:hint="cs"/>
          <w:sz w:val="36"/>
          <w:szCs w:val="36"/>
        </w:rPr>
        <w:t>.</w:t>
      </w:r>
      <w:r w:rsidRPr="00D74134">
        <w:rPr>
          <w:rFonts w:ascii="TH SarabunPSK" w:hAnsi="TH SarabunPSK" w:cs="TH SarabunPSK" w:hint="cs"/>
          <w:sz w:val="36"/>
          <w:szCs w:val="36"/>
          <w:cs/>
        </w:rPr>
        <w:t>ส</w:t>
      </w:r>
      <w:r w:rsidRPr="00D74134">
        <w:rPr>
          <w:rFonts w:ascii="TH SarabunPSK" w:hAnsi="TH SarabunPSK" w:cs="TH SarabunPSK" w:hint="cs"/>
          <w:sz w:val="36"/>
          <w:szCs w:val="36"/>
        </w:rPr>
        <w:t>.</w:t>
      </w:r>
      <w:r w:rsidRPr="00D74134">
        <w:rPr>
          <w:rFonts w:ascii="TH SarabunPSK" w:hAnsi="TH SarabunPSK" w:cs="TH SarabunPSK" w:hint="cs"/>
          <w:sz w:val="36"/>
          <w:szCs w:val="36"/>
          <w:cs/>
        </w:rPr>
        <w:t xml:space="preserve">กบ                   ไม่มีนามสกุล           รหัส </w:t>
      </w:r>
      <w:r w:rsidRPr="00D74134">
        <w:rPr>
          <w:rFonts w:ascii="TH SarabunPSK" w:hAnsi="TH SarabunPSK" w:cs="TH SarabunPSK" w:hint="cs"/>
          <w:sz w:val="36"/>
          <w:szCs w:val="36"/>
        </w:rPr>
        <w:t xml:space="preserve">6504062610013    </w:t>
      </w:r>
    </w:p>
    <w:p w14:paraId="3A4CD97B" w14:textId="765C9C33" w:rsidR="003E3135" w:rsidRPr="00D74134" w:rsidRDefault="003E3135" w:rsidP="003E3135">
      <w:pPr>
        <w:pStyle w:val="NormalWeb"/>
        <w:rPr>
          <w:rFonts w:ascii="TH SarabunPSK" w:hAnsi="TH SarabunPSK" w:cs="TH SarabunPSK"/>
          <w:sz w:val="36"/>
          <w:szCs w:val="36"/>
        </w:rPr>
      </w:pPr>
      <w:r w:rsidRPr="00D74134">
        <w:rPr>
          <w:rFonts w:ascii="TH SarabunPSK" w:hAnsi="TH SarabunPSK" w:cs="TH SarabunPSK" w:hint="cs"/>
          <w:sz w:val="36"/>
          <w:szCs w:val="36"/>
        </w:rPr>
        <w:t xml:space="preserve"> </w:t>
      </w:r>
      <w:r w:rsidRPr="00D74134">
        <w:rPr>
          <w:rFonts w:ascii="TH SarabunPSK" w:hAnsi="TH SarabunPSK" w:cs="TH SarabunPSK" w:hint="cs"/>
          <w:sz w:val="36"/>
          <w:szCs w:val="36"/>
        </w:rPr>
        <w:tab/>
      </w:r>
      <w:r w:rsidR="00D74134" w:rsidRPr="00D74134">
        <w:rPr>
          <w:rFonts w:ascii="TH SarabunPSK" w:hAnsi="TH SarabunPSK" w:cs="TH SarabunPSK"/>
          <w:sz w:val="36"/>
          <w:szCs w:val="36"/>
          <w:cs/>
        </w:rPr>
        <w:tab/>
      </w:r>
      <w:r w:rsidRPr="00D74134">
        <w:rPr>
          <w:rFonts w:ascii="TH SarabunPSK" w:hAnsi="TH SarabunPSK" w:cs="TH SarabunPSK" w:hint="cs"/>
          <w:sz w:val="36"/>
          <w:szCs w:val="36"/>
        </w:rPr>
        <w:t xml:space="preserve">2. </w:t>
      </w:r>
      <w:r w:rsidRPr="00D74134">
        <w:rPr>
          <w:rFonts w:ascii="TH SarabunPSK" w:hAnsi="TH SarabunPSK" w:cs="TH SarabunPSK" w:hint="cs"/>
          <w:sz w:val="36"/>
          <w:szCs w:val="36"/>
          <w:cs/>
        </w:rPr>
        <w:t>น</w:t>
      </w:r>
      <w:r w:rsidRPr="00D74134">
        <w:rPr>
          <w:rFonts w:ascii="TH SarabunPSK" w:hAnsi="TH SarabunPSK" w:cs="TH SarabunPSK" w:hint="cs"/>
          <w:sz w:val="36"/>
          <w:szCs w:val="36"/>
        </w:rPr>
        <w:t>.</w:t>
      </w:r>
      <w:r w:rsidRPr="00D74134">
        <w:rPr>
          <w:rFonts w:ascii="TH SarabunPSK" w:hAnsi="TH SarabunPSK" w:cs="TH SarabunPSK" w:hint="cs"/>
          <w:sz w:val="36"/>
          <w:szCs w:val="36"/>
          <w:cs/>
        </w:rPr>
        <w:t>ส</w:t>
      </w:r>
      <w:r w:rsidRPr="00D74134">
        <w:rPr>
          <w:rFonts w:ascii="TH SarabunPSK" w:hAnsi="TH SarabunPSK" w:cs="TH SarabunPSK" w:hint="cs"/>
          <w:sz w:val="36"/>
          <w:szCs w:val="36"/>
        </w:rPr>
        <w:t>.</w:t>
      </w:r>
      <w:r w:rsidRPr="00D74134">
        <w:rPr>
          <w:rFonts w:ascii="TH SarabunPSK" w:hAnsi="TH SarabunPSK" w:cs="TH SarabunPSK" w:hint="cs"/>
          <w:sz w:val="36"/>
          <w:szCs w:val="36"/>
          <w:cs/>
        </w:rPr>
        <w:t xml:space="preserve">ปภาวรินท์          สุฉันทบุตร              รหัส </w:t>
      </w:r>
      <w:r w:rsidRPr="00D74134">
        <w:rPr>
          <w:rFonts w:ascii="TH SarabunPSK" w:hAnsi="TH SarabunPSK" w:cs="TH SarabunPSK" w:hint="cs"/>
          <w:sz w:val="36"/>
          <w:szCs w:val="36"/>
        </w:rPr>
        <w:t xml:space="preserve">6504062610170    </w:t>
      </w:r>
    </w:p>
    <w:p w14:paraId="31400878" w14:textId="674A365C" w:rsidR="003E3135" w:rsidRPr="00D74134" w:rsidRDefault="003E3135" w:rsidP="003E3135">
      <w:pPr>
        <w:pStyle w:val="NormalWeb"/>
        <w:rPr>
          <w:rFonts w:ascii="TH SarabunPSK" w:hAnsi="TH SarabunPSK" w:cs="TH SarabunPSK"/>
          <w:sz w:val="36"/>
          <w:szCs w:val="36"/>
        </w:rPr>
      </w:pPr>
      <w:r w:rsidRPr="00D74134">
        <w:rPr>
          <w:rFonts w:ascii="TH SarabunPSK" w:hAnsi="TH SarabunPSK" w:cs="TH SarabunPSK" w:hint="cs"/>
          <w:sz w:val="36"/>
          <w:szCs w:val="36"/>
        </w:rPr>
        <w:t xml:space="preserve">  </w:t>
      </w:r>
      <w:r w:rsidRPr="00D74134">
        <w:rPr>
          <w:rFonts w:ascii="TH SarabunPSK" w:hAnsi="TH SarabunPSK" w:cs="TH SarabunPSK" w:hint="cs"/>
          <w:sz w:val="36"/>
          <w:szCs w:val="36"/>
        </w:rPr>
        <w:tab/>
      </w:r>
      <w:r w:rsidR="00D74134" w:rsidRPr="00D74134">
        <w:rPr>
          <w:rFonts w:ascii="TH SarabunPSK" w:hAnsi="TH SarabunPSK" w:cs="TH SarabunPSK"/>
          <w:sz w:val="36"/>
          <w:szCs w:val="36"/>
          <w:cs/>
        </w:rPr>
        <w:tab/>
      </w:r>
      <w:r w:rsidRPr="00D74134">
        <w:rPr>
          <w:rFonts w:ascii="TH SarabunPSK" w:hAnsi="TH SarabunPSK" w:cs="TH SarabunPSK" w:hint="cs"/>
          <w:sz w:val="36"/>
          <w:szCs w:val="36"/>
        </w:rPr>
        <w:t xml:space="preserve"> 3. </w:t>
      </w:r>
      <w:r w:rsidRPr="00D74134">
        <w:rPr>
          <w:rFonts w:ascii="TH SarabunPSK" w:hAnsi="TH SarabunPSK" w:cs="TH SarabunPSK" w:hint="cs"/>
          <w:sz w:val="36"/>
          <w:szCs w:val="36"/>
          <w:cs/>
        </w:rPr>
        <w:t>น</w:t>
      </w:r>
      <w:r w:rsidRPr="00D74134">
        <w:rPr>
          <w:rFonts w:ascii="TH SarabunPSK" w:hAnsi="TH SarabunPSK" w:cs="TH SarabunPSK" w:hint="cs"/>
          <w:sz w:val="36"/>
          <w:szCs w:val="36"/>
        </w:rPr>
        <w:t>.</w:t>
      </w:r>
      <w:r w:rsidRPr="00D74134">
        <w:rPr>
          <w:rFonts w:ascii="TH SarabunPSK" w:hAnsi="TH SarabunPSK" w:cs="TH SarabunPSK" w:hint="cs"/>
          <w:sz w:val="36"/>
          <w:szCs w:val="36"/>
          <w:cs/>
        </w:rPr>
        <w:t>ส</w:t>
      </w:r>
      <w:r w:rsidRPr="00D74134">
        <w:rPr>
          <w:rFonts w:ascii="TH SarabunPSK" w:hAnsi="TH SarabunPSK" w:cs="TH SarabunPSK" w:hint="cs"/>
          <w:sz w:val="36"/>
          <w:szCs w:val="36"/>
        </w:rPr>
        <w:t>.</w:t>
      </w:r>
      <w:r w:rsidRPr="00D74134">
        <w:rPr>
          <w:rFonts w:ascii="TH SarabunPSK" w:hAnsi="TH SarabunPSK" w:cs="TH SarabunPSK" w:hint="cs"/>
          <w:sz w:val="36"/>
          <w:szCs w:val="36"/>
          <w:cs/>
        </w:rPr>
        <w:t xml:space="preserve">อุษณีย์              โกมาศ                   รหัส </w:t>
      </w:r>
      <w:r w:rsidRPr="00D74134">
        <w:rPr>
          <w:rFonts w:ascii="TH SarabunPSK" w:hAnsi="TH SarabunPSK" w:cs="TH SarabunPSK" w:hint="cs"/>
          <w:sz w:val="36"/>
          <w:szCs w:val="36"/>
        </w:rPr>
        <w:t xml:space="preserve">6504062610331    </w:t>
      </w:r>
    </w:p>
    <w:p w14:paraId="0091B3B2" w14:textId="25144D1A" w:rsidR="003E3135" w:rsidRPr="00D74134" w:rsidRDefault="003E3135" w:rsidP="00D74134">
      <w:pPr>
        <w:pStyle w:val="NormalWeb"/>
        <w:ind w:left="720" w:firstLine="720"/>
        <w:rPr>
          <w:rFonts w:ascii="TH SarabunPSK" w:hAnsi="TH SarabunPSK" w:cs="TH SarabunPSK"/>
          <w:sz w:val="36"/>
          <w:szCs w:val="36"/>
        </w:rPr>
      </w:pPr>
      <w:r w:rsidRPr="00D74134">
        <w:rPr>
          <w:rFonts w:ascii="TH SarabunPSK" w:hAnsi="TH SarabunPSK" w:cs="TH SarabunPSK" w:hint="cs"/>
          <w:sz w:val="36"/>
          <w:szCs w:val="36"/>
        </w:rPr>
        <w:t xml:space="preserve"> 4. </w:t>
      </w:r>
      <w:r w:rsidRPr="00D74134">
        <w:rPr>
          <w:rFonts w:ascii="TH SarabunPSK" w:hAnsi="TH SarabunPSK" w:cs="TH SarabunPSK" w:hint="cs"/>
          <w:sz w:val="36"/>
          <w:szCs w:val="36"/>
          <w:cs/>
        </w:rPr>
        <w:t>น</w:t>
      </w:r>
      <w:r w:rsidRPr="00D74134">
        <w:rPr>
          <w:rFonts w:ascii="TH SarabunPSK" w:hAnsi="TH SarabunPSK" w:cs="TH SarabunPSK" w:hint="cs"/>
          <w:sz w:val="36"/>
          <w:szCs w:val="36"/>
        </w:rPr>
        <w:t>.</w:t>
      </w:r>
      <w:r w:rsidRPr="00D74134">
        <w:rPr>
          <w:rFonts w:ascii="TH SarabunPSK" w:hAnsi="TH SarabunPSK" w:cs="TH SarabunPSK" w:hint="cs"/>
          <w:sz w:val="36"/>
          <w:szCs w:val="36"/>
          <w:cs/>
        </w:rPr>
        <w:t>ส</w:t>
      </w:r>
      <w:r w:rsidRPr="00D74134">
        <w:rPr>
          <w:rFonts w:ascii="TH SarabunPSK" w:hAnsi="TH SarabunPSK" w:cs="TH SarabunPSK" w:hint="cs"/>
          <w:sz w:val="36"/>
          <w:szCs w:val="36"/>
        </w:rPr>
        <w:t>.</w:t>
      </w:r>
      <w:r w:rsidRPr="00D74134">
        <w:rPr>
          <w:rFonts w:ascii="TH SarabunPSK" w:hAnsi="TH SarabunPSK" w:cs="TH SarabunPSK" w:hint="cs"/>
          <w:sz w:val="36"/>
          <w:szCs w:val="36"/>
          <w:cs/>
        </w:rPr>
        <w:t xml:space="preserve">สุทธรา              พรเลิศสว่างสุข         รหัส </w:t>
      </w:r>
      <w:r w:rsidRPr="00D74134">
        <w:rPr>
          <w:rFonts w:ascii="TH SarabunPSK" w:hAnsi="TH SarabunPSK" w:cs="TH SarabunPSK" w:hint="cs"/>
          <w:sz w:val="36"/>
          <w:szCs w:val="36"/>
        </w:rPr>
        <w:t xml:space="preserve">6504062620205   </w:t>
      </w:r>
    </w:p>
    <w:p w14:paraId="70A76DCE" w14:textId="77777777" w:rsidR="003E3135" w:rsidRPr="00D74134" w:rsidRDefault="003E3135" w:rsidP="003E3135">
      <w:pPr>
        <w:pStyle w:val="NormalWeb"/>
        <w:ind w:firstLine="720"/>
        <w:rPr>
          <w:rFonts w:ascii="TH SarabunPSK" w:hAnsi="TH SarabunPSK" w:cs="TH SarabunPSK"/>
          <w:sz w:val="36"/>
          <w:szCs w:val="36"/>
        </w:rPr>
      </w:pPr>
    </w:p>
    <w:p w14:paraId="622C763D" w14:textId="77777777" w:rsidR="003E3135" w:rsidRPr="00D74134" w:rsidRDefault="003E3135" w:rsidP="003E3135">
      <w:pPr>
        <w:pStyle w:val="NormalWeb"/>
        <w:jc w:val="center"/>
        <w:rPr>
          <w:rFonts w:ascii="TH SarabunPSK" w:hAnsi="TH SarabunPSK" w:cs="TH SarabunPSK"/>
          <w:sz w:val="36"/>
          <w:szCs w:val="36"/>
        </w:rPr>
      </w:pPr>
      <w:r w:rsidRPr="00D74134">
        <w:rPr>
          <w:rFonts w:ascii="TH SarabunPSK" w:hAnsi="TH SarabunPSK" w:cs="TH SarabunPSK" w:hint="cs"/>
          <w:sz w:val="36"/>
          <w:szCs w:val="36"/>
          <w:cs/>
        </w:rPr>
        <w:t>เสนอ</w:t>
      </w:r>
    </w:p>
    <w:p w14:paraId="5EC0F805" w14:textId="77777777" w:rsidR="003E3135" w:rsidRPr="00D74134" w:rsidRDefault="003E3135" w:rsidP="003E3135">
      <w:pPr>
        <w:pStyle w:val="NormalWeb"/>
        <w:jc w:val="center"/>
        <w:rPr>
          <w:rFonts w:ascii="TH SarabunPSK" w:hAnsi="TH SarabunPSK" w:cs="TH SarabunPSK"/>
          <w:sz w:val="36"/>
          <w:szCs w:val="36"/>
        </w:rPr>
      </w:pPr>
      <w:r w:rsidRPr="00D74134">
        <w:rPr>
          <w:rFonts w:ascii="TH SarabunPSK" w:hAnsi="TH SarabunPSK" w:cs="TH SarabunPSK" w:hint="cs"/>
          <w:sz w:val="36"/>
          <w:szCs w:val="36"/>
          <w:cs/>
        </w:rPr>
        <w:t>ผู้ช่วยศาสตราจารย์ สถิต ประสมพันธ์</w:t>
      </w:r>
    </w:p>
    <w:p w14:paraId="2BF7CD4E" w14:textId="77777777" w:rsidR="003E3135" w:rsidRPr="00D74134" w:rsidRDefault="003E3135" w:rsidP="003E3135">
      <w:pPr>
        <w:pStyle w:val="NormalWeb"/>
        <w:jc w:val="center"/>
        <w:rPr>
          <w:rFonts w:ascii="TH SarabunPSK" w:hAnsi="TH SarabunPSK" w:cs="TH SarabunPSK"/>
          <w:sz w:val="36"/>
          <w:szCs w:val="36"/>
        </w:rPr>
      </w:pPr>
    </w:p>
    <w:p w14:paraId="5C8BFBFB" w14:textId="77777777" w:rsidR="003E3135" w:rsidRPr="00D74134" w:rsidRDefault="003E3135" w:rsidP="003E3135">
      <w:pPr>
        <w:pStyle w:val="NormalWeb"/>
        <w:jc w:val="center"/>
        <w:rPr>
          <w:rFonts w:ascii="TH SarabunPSK" w:hAnsi="TH SarabunPSK" w:cs="TH SarabunPSK"/>
          <w:sz w:val="36"/>
          <w:szCs w:val="36"/>
        </w:rPr>
      </w:pPr>
      <w:r w:rsidRPr="00D74134">
        <w:rPr>
          <w:rFonts w:ascii="TH SarabunPSK" w:hAnsi="TH SarabunPSK" w:cs="TH SarabunPSK" w:hint="cs"/>
          <w:sz w:val="36"/>
          <w:szCs w:val="36"/>
          <w:cs/>
        </w:rPr>
        <w:t>040613306 วิศวกรรมซอฟต์แวร์ (</w:t>
      </w:r>
      <w:r w:rsidRPr="00D74134">
        <w:rPr>
          <w:rFonts w:ascii="TH SarabunPSK" w:hAnsi="TH SarabunPSK" w:cs="TH SarabunPSK" w:hint="cs"/>
          <w:sz w:val="36"/>
          <w:szCs w:val="36"/>
        </w:rPr>
        <w:t xml:space="preserve">Software Engineering) , </w:t>
      </w:r>
      <w:r w:rsidRPr="00D74134">
        <w:rPr>
          <w:rFonts w:ascii="TH SarabunPSK" w:hAnsi="TH SarabunPSK" w:cs="TH SarabunPSK" w:hint="cs"/>
          <w:sz w:val="36"/>
          <w:szCs w:val="36"/>
          <w:cs/>
        </w:rPr>
        <w:t>เทอมที่</w:t>
      </w:r>
      <w:r w:rsidRPr="00D74134">
        <w:rPr>
          <w:rFonts w:ascii="TH SarabunPSK" w:hAnsi="TH SarabunPSK" w:cs="TH SarabunPSK" w:hint="cs"/>
          <w:sz w:val="36"/>
          <w:szCs w:val="36"/>
        </w:rPr>
        <w:t xml:space="preserve"> 2</w:t>
      </w:r>
      <w:r w:rsidRPr="00D74134">
        <w:rPr>
          <w:rFonts w:ascii="TH SarabunPSK" w:hAnsi="TH SarabunPSK" w:cs="TH SarabunPSK" w:hint="cs"/>
          <w:sz w:val="36"/>
          <w:szCs w:val="36"/>
          <w:cs/>
        </w:rPr>
        <w:t>/</w:t>
      </w:r>
      <w:r w:rsidRPr="00D74134">
        <w:rPr>
          <w:rFonts w:ascii="TH SarabunPSK" w:hAnsi="TH SarabunPSK" w:cs="TH SarabunPSK" w:hint="cs"/>
          <w:sz w:val="36"/>
          <w:szCs w:val="36"/>
        </w:rPr>
        <w:t>2566</w:t>
      </w:r>
    </w:p>
    <w:p w14:paraId="014EB370" w14:textId="77777777" w:rsidR="003E3135" w:rsidRPr="00D74134" w:rsidRDefault="003E3135" w:rsidP="003E3135">
      <w:pPr>
        <w:pStyle w:val="NormalWeb"/>
        <w:jc w:val="center"/>
        <w:rPr>
          <w:rFonts w:ascii="TH SarabunPSK" w:hAnsi="TH SarabunPSK" w:cs="TH SarabunPSK"/>
          <w:sz w:val="36"/>
          <w:szCs w:val="36"/>
          <w:cs/>
        </w:rPr>
      </w:pPr>
      <w:r w:rsidRPr="00D74134">
        <w:rPr>
          <w:rFonts w:ascii="TH SarabunPSK" w:hAnsi="TH SarabunPSK" w:cs="TH SarabunPSK" w:hint="cs"/>
          <w:sz w:val="36"/>
          <w:szCs w:val="36"/>
          <w:cs/>
        </w:rPr>
        <w:t>ภาควิชาวิทยาการคอมพิวเตอร์และสารสนเทศ</w:t>
      </w:r>
      <w:r w:rsidRPr="00D74134">
        <w:rPr>
          <w:rFonts w:ascii="TH SarabunPSK" w:hAnsi="TH SarabunPSK" w:cs="TH SarabunPSK" w:hint="cs"/>
          <w:sz w:val="36"/>
          <w:szCs w:val="36"/>
        </w:rPr>
        <w:t>,</w:t>
      </w:r>
      <w:r w:rsidRPr="00D74134">
        <w:rPr>
          <w:rFonts w:ascii="TH SarabunPSK" w:hAnsi="TH SarabunPSK" w:cs="TH SarabunPSK" w:hint="cs"/>
          <w:sz w:val="36"/>
          <w:szCs w:val="36"/>
          <w:cs/>
        </w:rPr>
        <w:t xml:space="preserve"> คณะวิทยาศาสตร์ประยุกต์</w:t>
      </w:r>
    </w:p>
    <w:p w14:paraId="6F531FA4" w14:textId="20D69B3E" w:rsidR="00D74134" w:rsidRPr="00D74134" w:rsidRDefault="003E3135" w:rsidP="00D74134">
      <w:pPr>
        <w:pStyle w:val="NormalWeb"/>
        <w:jc w:val="center"/>
        <w:rPr>
          <w:rFonts w:ascii="TH SarabunPSK" w:hAnsi="TH SarabunPSK" w:cs="TH SarabunPSK"/>
          <w:sz w:val="36"/>
          <w:szCs w:val="36"/>
        </w:rPr>
      </w:pPr>
      <w:r w:rsidRPr="00D74134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193C3548" w14:textId="3239D2A7" w:rsidR="00480737" w:rsidRPr="00480737" w:rsidRDefault="00480737" w:rsidP="00480737">
      <w:pPr>
        <w:spacing w:before="240" w:after="240" w:line="240" w:lineRule="auto"/>
        <w:jc w:val="center"/>
        <w:rPr>
          <w:rFonts w:ascii="TH SarabunPSK" w:eastAsia="Times New Roman" w:hAnsi="TH SarabunPSK" w:cs="TH SarabunPSK"/>
          <w:kern w:val="0"/>
          <w:sz w:val="36"/>
          <w:szCs w:val="36"/>
          <w14:ligatures w14:val="none"/>
        </w:rPr>
      </w:pPr>
      <w:r w:rsidRPr="00480737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shd w:val="clear" w:color="auto" w:fill="FFFFFF"/>
          <w:cs/>
          <w14:ligatures w14:val="none"/>
        </w:rPr>
        <w:lastRenderedPageBreak/>
        <w:t>สารบัญ</w:t>
      </w:r>
    </w:p>
    <w:p w14:paraId="34F3D161" w14:textId="77777777" w:rsidR="00480737" w:rsidRPr="00480737" w:rsidRDefault="00480737" w:rsidP="00CD66DF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</w:pPr>
    </w:p>
    <w:p w14:paraId="78E78C58" w14:textId="02A2B751" w:rsidR="00745B11" w:rsidRDefault="00745B11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eastAsia="Times New Roman" w:hAnsi="Times New Roman"/>
          <w:kern w:val="0"/>
          <w:szCs w:val="24"/>
          <w:cs/>
          <w14:ligatures w14:val="none"/>
        </w:rPr>
        <w:fldChar w:fldCharType="begin"/>
      </w:r>
      <w:r>
        <w:rPr>
          <w:rFonts w:ascii="Times New Roman" w:eastAsia="Times New Roman" w:hAnsi="Times New Roman"/>
          <w:kern w:val="0"/>
          <w:szCs w:val="24"/>
          <w:cs/>
          <w14:ligatures w14:val="none"/>
        </w:rPr>
        <w:instrText xml:space="preserve"> </w:instrText>
      </w:r>
      <w:r>
        <w:rPr>
          <w:rFonts w:ascii="Times New Roman" w:eastAsia="Times New Roman" w:hAnsi="Times New Roman"/>
          <w:kern w:val="0"/>
          <w:szCs w:val="24"/>
          <w14:ligatures w14:val="none"/>
        </w:rPr>
        <w:instrText>TOC \o "</w:instrText>
      </w:r>
      <w:r>
        <w:rPr>
          <w:rFonts w:ascii="Times New Roman" w:eastAsia="Times New Roman" w:hAnsi="Times New Roman"/>
          <w:kern w:val="0"/>
          <w:szCs w:val="24"/>
          <w:cs/>
          <w14:ligatures w14:val="none"/>
        </w:rPr>
        <w:instrText xml:space="preserve">1-2" </w:instrText>
      </w:r>
      <w:r>
        <w:rPr>
          <w:rFonts w:ascii="Times New Roman" w:eastAsia="Times New Roman" w:hAnsi="Times New Roman"/>
          <w:kern w:val="0"/>
          <w:szCs w:val="24"/>
          <w14:ligatures w14:val="none"/>
        </w:rPr>
        <w:instrText>\h \z \u</w:instrText>
      </w:r>
      <w:r>
        <w:rPr>
          <w:rFonts w:ascii="Times New Roman" w:eastAsia="Times New Roman" w:hAnsi="Times New Roman"/>
          <w:kern w:val="0"/>
          <w:szCs w:val="24"/>
          <w:cs/>
          <w14:ligatures w14:val="none"/>
        </w:rPr>
        <w:instrText xml:space="preserve"> </w:instrText>
      </w:r>
      <w:r>
        <w:rPr>
          <w:rFonts w:ascii="Times New Roman" w:eastAsia="Times New Roman" w:hAnsi="Times New Roman"/>
          <w:kern w:val="0"/>
          <w:szCs w:val="24"/>
          <w:cs/>
          <w14:ligatures w14:val="none"/>
        </w:rPr>
        <w:fldChar w:fldCharType="separate"/>
      </w:r>
      <w:hyperlink w:anchor="_Toc163192735" w:history="1">
        <w:r w:rsidRPr="00DF18B7">
          <w:rPr>
            <w:rStyle w:val="Hyperlink"/>
            <w:rFonts w:eastAsia="Times New Roman"/>
            <w:noProof/>
            <w:shd w:val="clear" w:color="auto" w:fill="FFFFFF"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9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E0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00080C" w14:textId="1073935F" w:rsidR="00745B11" w:rsidRDefault="00745B11">
      <w:pPr>
        <w:pStyle w:val="TOC2"/>
        <w:tabs>
          <w:tab w:val="right" w:leader="dot" w:pos="9350"/>
        </w:tabs>
        <w:rPr>
          <w:noProof/>
        </w:rPr>
      </w:pPr>
      <w:hyperlink w:anchor="_Toc163192736" w:history="1">
        <w:r w:rsidRPr="00DF18B7">
          <w:rPr>
            <w:rStyle w:val="Hyperlink"/>
            <w:rFonts w:eastAsia="Times New Roman"/>
            <w:noProof/>
            <w:shd w:val="clear" w:color="auto" w:fill="FFFFFF"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9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E0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41ACC5" w14:textId="5F3973E4" w:rsidR="00745B11" w:rsidRDefault="00745B11">
      <w:pPr>
        <w:pStyle w:val="TOC2"/>
        <w:tabs>
          <w:tab w:val="right" w:leader="dot" w:pos="9350"/>
        </w:tabs>
        <w:rPr>
          <w:noProof/>
        </w:rPr>
      </w:pPr>
      <w:hyperlink w:anchor="_Toc163192737" w:history="1">
        <w:r w:rsidRPr="00DF18B7">
          <w:rPr>
            <w:rStyle w:val="Hyperlink"/>
            <w:rFonts w:eastAsia="Times New Roman"/>
            <w:noProof/>
          </w:rPr>
          <w:t>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9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E0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8DD76F" w14:textId="72565F76" w:rsidR="00745B11" w:rsidRDefault="00745B11">
      <w:pPr>
        <w:pStyle w:val="TOC2"/>
        <w:tabs>
          <w:tab w:val="right" w:leader="dot" w:pos="9350"/>
        </w:tabs>
        <w:rPr>
          <w:noProof/>
        </w:rPr>
      </w:pPr>
      <w:hyperlink w:anchor="_Toc163192738" w:history="1">
        <w:r w:rsidRPr="00DF18B7">
          <w:rPr>
            <w:rStyle w:val="Hyperlink"/>
            <w:rFonts w:eastAsia="Times New Roman"/>
            <w:noProof/>
          </w:rPr>
          <w:t>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9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E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8E9D4F" w14:textId="6BCCC92F" w:rsidR="00745B11" w:rsidRDefault="00745B11">
      <w:pPr>
        <w:pStyle w:val="TOC2"/>
        <w:tabs>
          <w:tab w:val="right" w:leader="dot" w:pos="9350"/>
        </w:tabs>
        <w:rPr>
          <w:noProof/>
        </w:rPr>
      </w:pPr>
      <w:hyperlink w:anchor="_Toc163192739" w:history="1">
        <w:r w:rsidRPr="00DF18B7">
          <w:rPr>
            <w:rStyle w:val="Hyperlink"/>
            <w:rFonts w:eastAsia="Times New Roman"/>
            <w:noProof/>
          </w:rPr>
          <w:t>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9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E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35AD53" w14:textId="3367659D" w:rsidR="00745B11" w:rsidRDefault="00745B11">
      <w:pPr>
        <w:pStyle w:val="TOC2"/>
        <w:tabs>
          <w:tab w:val="right" w:leader="dot" w:pos="9350"/>
        </w:tabs>
        <w:rPr>
          <w:noProof/>
        </w:rPr>
      </w:pPr>
      <w:hyperlink w:anchor="_Toc163192740" w:history="1">
        <w:r w:rsidRPr="00DF18B7">
          <w:rPr>
            <w:rStyle w:val="Hyperlink"/>
            <w:rFonts w:eastAsia="Times New Roman"/>
            <w:noProof/>
          </w:rPr>
          <w:t>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9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E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4729E3" w14:textId="694DBC97" w:rsidR="00745B11" w:rsidRDefault="00745B11">
      <w:pPr>
        <w:pStyle w:val="TOC1"/>
        <w:tabs>
          <w:tab w:val="right" w:leader="dot" w:pos="9350"/>
        </w:tabs>
        <w:rPr>
          <w:noProof/>
        </w:rPr>
      </w:pPr>
      <w:hyperlink w:anchor="_Toc163192741" w:history="1">
        <w:r w:rsidRPr="00DF18B7">
          <w:rPr>
            <w:rStyle w:val="Hyperlink"/>
            <w:rFonts w:eastAsia="Times New Roman"/>
            <w:noProof/>
            <w:shd w:val="clear" w:color="auto" w:fill="FFFFFF"/>
          </w:rPr>
          <w:t>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9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E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1EB00D" w14:textId="1354314F" w:rsidR="00745B11" w:rsidRDefault="00745B11">
      <w:pPr>
        <w:pStyle w:val="TOC2"/>
        <w:tabs>
          <w:tab w:val="right" w:leader="dot" w:pos="9350"/>
        </w:tabs>
        <w:rPr>
          <w:noProof/>
        </w:rPr>
      </w:pPr>
      <w:hyperlink w:anchor="_Toc163192742" w:history="1">
        <w:r w:rsidRPr="00DF18B7">
          <w:rPr>
            <w:rStyle w:val="Hyperlink"/>
            <w:rFonts w:eastAsia="Times New Roman"/>
            <w:noProof/>
            <w:shd w:val="clear" w:color="auto" w:fill="FFFFFF"/>
          </w:rPr>
          <w:t>Shop 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9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E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549A3F" w14:textId="7ED7A774" w:rsidR="00745B11" w:rsidRDefault="00745B11">
      <w:pPr>
        <w:pStyle w:val="TOC2"/>
        <w:tabs>
          <w:tab w:val="right" w:leader="dot" w:pos="9350"/>
        </w:tabs>
        <w:rPr>
          <w:noProof/>
        </w:rPr>
      </w:pPr>
      <w:hyperlink w:anchor="_Toc163192743" w:history="1">
        <w:r w:rsidRPr="00DF18B7">
          <w:rPr>
            <w:rStyle w:val="Hyperlink"/>
            <w:rFonts w:eastAsia="Times New Roman"/>
            <w:noProof/>
          </w:rPr>
          <w:t xml:space="preserve">Add </w:t>
        </w:r>
        <w:r w:rsidRPr="00DF18B7">
          <w:rPr>
            <w:rStyle w:val="Hyperlink"/>
            <w:rFonts w:eastAsia="Times New Roman"/>
            <w:noProof/>
            <w:shd w:val="clear" w:color="auto" w:fill="FFFFFF"/>
          </w:rPr>
          <w:t>board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9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E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AE2D36" w14:textId="5B1F3F3D" w:rsidR="00745B11" w:rsidRDefault="00745B11">
      <w:pPr>
        <w:pStyle w:val="TOC2"/>
        <w:tabs>
          <w:tab w:val="right" w:leader="dot" w:pos="9350"/>
        </w:tabs>
        <w:rPr>
          <w:noProof/>
        </w:rPr>
      </w:pPr>
      <w:hyperlink w:anchor="_Toc163192744" w:history="1">
        <w:r w:rsidRPr="00DF18B7">
          <w:rPr>
            <w:rStyle w:val="Hyperlink"/>
            <w:rFonts w:eastAsia="Times New Roman"/>
            <w:noProof/>
            <w:shd w:val="clear" w:color="auto" w:fill="FFFFFF"/>
          </w:rPr>
          <w:t>Edit board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9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E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097803" w14:textId="560594EF" w:rsidR="00745B11" w:rsidRDefault="00745B11">
      <w:pPr>
        <w:pStyle w:val="TOC2"/>
        <w:tabs>
          <w:tab w:val="right" w:leader="dot" w:pos="9350"/>
        </w:tabs>
        <w:rPr>
          <w:noProof/>
        </w:rPr>
      </w:pPr>
      <w:hyperlink w:anchor="_Toc163192745" w:history="1">
        <w:r w:rsidRPr="00DF18B7">
          <w:rPr>
            <w:rStyle w:val="Hyperlink"/>
            <w:rFonts w:eastAsia="Times New Roman"/>
            <w:noProof/>
            <w:shd w:val="clear" w:color="auto" w:fill="FFFFFF"/>
          </w:rPr>
          <w:t>Delete board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9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E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F77AD0" w14:textId="004DEDA0" w:rsidR="00737D18" w:rsidRPr="00737D18" w:rsidRDefault="00745B11" w:rsidP="00480737">
      <w:pPr>
        <w:spacing w:after="24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  <w:sectPr w:rsidR="00737D18" w:rsidRPr="00737D18" w:rsidSect="004D36E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kern w:val="0"/>
          <w:szCs w:val="24"/>
          <w:cs/>
          <w14:ligatures w14:val="none"/>
        </w:rPr>
        <w:fldChar w:fldCharType="end"/>
      </w:r>
    </w:p>
    <w:p w14:paraId="57B447D8" w14:textId="6B302A95" w:rsidR="009F1FDF" w:rsidRPr="00D74134" w:rsidRDefault="00480737" w:rsidP="00745B11">
      <w:pPr>
        <w:pStyle w:val="Heading1"/>
        <w:rPr>
          <w:rFonts w:eastAsia="Times New Roman"/>
          <w:b w:val="0"/>
          <w:shd w:val="clear" w:color="auto" w:fill="FFFFFF"/>
        </w:rPr>
      </w:pPr>
      <w:bookmarkStart w:id="1" w:name="_Toc163192735"/>
      <w:r w:rsidRPr="00480737">
        <w:rPr>
          <w:rFonts w:eastAsia="Times New Roman" w:hint="cs"/>
          <w:shd w:val="clear" w:color="auto" w:fill="FFFFFF"/>
        </w:rPr>
        <w:lastRenderedPageBreak/>
        <w:t>User</w:t>
      </w:r>
      <w:bookmarkEnd w:id="1"/>
    </w:p>
    <w:p w14:paraId="61D344E4" w14:textId="395D95F4" w:rsidR="00404F0D" w:rsidRPr="00425CF0" w:rsidRDefault="00FE5BBD" w:rsidP="00745B11">
      <w:pPr>
        <w:pStyle w:val="Heading2"/>
        <w:rPr>
          <w:rFonts w:eastAsia="Times New Roman"/>
          <w:b w:val="0"/>
          <w:shd w:val="clear" w:color="auto" w:fill="FFFFFF"/>
          <w:cs/>
        </w:rPr>
      </w:pPr>
      <w:bookmarkStart w:id="2" w:name="_Toc163192736"/>
      <w:r w:rsidRPr="003E3135">
        <w:rPr>
          <w:rFonts w:eastAsia="Times New Roman" w:hint="cs"/>
          <w:shd w:val="clear" w:color="auto" w:fill="FFFFFF"/>
        </w:rPr>
        <w:t>Login</w:t>
      </w:r>
      <w:bookmarkEnd w:id="2"/>
    </w:p>
    <w:p w14:paraId="6852A6F4" w14:textId="4C4321DB" w:rsidR="00480737" w:rsidRDefault="009F1FDF" w:rsidP="0048073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9F1FDF">
        <w:rPr>
          <w:rFonts w:ascii="Arial" w:eastAsia="Times New Roman" w:hAnsi="Arial" w:cs="Arial"/>
          <w:b/>
          <w:bCs/>
          <w:noProof/>
          <w:color w:val="000000"/>
          <w:kern w:val="0"/>
          <w:sz w:val="20"/>
          <w:szCs w:val="20"/>
          <w:shd w:val="clear" w:color="auto" w:fill="FFFFFF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AEA237" wp14:editId="703DF601">
                <wp:simplePos x="0" y="0"/>
                <wp:positionH relativeFrom="column">
                  <wp:posOffset>1319337</wp:posOffset>
                </wp:positionH>
                <wp:positionV relativeFrom="paragraph">
                  <wp:posOffset>2373326</wp:posOffset>
                </wp:positionV>
                <wp:extent cx="2329732" cy="962108"/>
                <wp:effectExtent l="0" t="0" r="139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732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6F23" w14:textId="4E07E816" w:rsidR="009F1FDF" w:rsidRPr="003E3135" w:rsidRDefault="009F1FDF" w:rsidP="009F1FD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1.</w:t>
                            </w: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ณีที่</w:t>
                            </w:r>
                            <w:r w:rsidR="00A71ACA"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ใช้งาน</w:t>
                            </w:r>
                            <w:r w:rsidR="00404F0D"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ีข้อมูลในระบบและทำการ</w:t>
                            </w: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อกข้อมูลครบทุกช่อง</w:t>
                            </w:r>
                            <w:r w:rsidR="00404F0D"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ล้ว</w:t>
                            </w: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ุ่มจะทำการปลดล็อคให้</w:t>
                            </w:r>
                            <w:r w:rsidR="00A71ACA"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ใช้งาน</w:t>
                            </w: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ดไปหน้าถัด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A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9pt;margin-top:186.9pt;width:183.4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">
                <v:textbox>
                  <w:txbxContent>
                    <w:p w14:paraId="27956F23" w14:textId="4E07E816" w:rsidR="009F1FDF" w:rsidRPr="003E3135" w:rsidRDefault="009F1FDF" w:rsidP="009F1FDF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1.</w:t>
                      </w: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รณีที่</w:t>
                      </w:r>
                      <w:r w:rsidR="00A71ACA"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ู้ใช้งาน</w:t>
                      </w:r>
                      <w:r w:rsidR="00404F0D"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มีข้อมูลในระบบและทำการ</w:t>
                      </w: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รอกข้อมูลครบทุกช่อง</w:t>
                      </w:r>
                      <w:r w:rsidR="00404F0D"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แล้ว</w:t>
                      </w: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ปุ่มจะทำการปลดล็อคให้</w:t>
                      </w:r>
                      <w:r w:rsidR="00A71ACA"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ู้ใช้งาน</w:t>
                      </w: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ดไปหน้าถัดไป</w:t>
                      </w:r>
                    </w:p>
                  </w:txbxContent>
                </v:textbox>
              </v:shape>
            </w:pict>
          </mc:Fallback>
        </mc:AlternateContent>
      </w:r>
      <w:r w:rsidRPr="00480737">
        <w:rPr>
          <w:rFonts w:ascii="Arial" w:eastAsia="Times New Roman" w:hAnsi="Arial" w:cs="Arial"/>
          <w:noProof/>
          <w:color w:val="000000"/>
          <w:kern w:val="0"/>
          <w:sz w:val="20"/>
          <w:szCs w:val="20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34DA1811" wp14:editId="22619499">
            <wp:extent cx="5379019" cy="3312000"/>
            <wp:effectExtent l="0" t="0" r="0" b="3175"/>
            <wp:docPr id="1038348029" name="Picture 50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48029" name="Picture 50" descr="A screen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19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DC5A" w14:textId="09B1B406" w:rsidR="00480737" w:rsidRDefault="00480737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355677FA" w14:textId="77777777" w:rsidR="00FE5BBD" w:rsidRDefault="00FE5BBD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76154BFF" w14:textId="5381B50C" w:rsidR="00FE5BBD" w:rsidRPr="00425CF0" w:rsidRDefault="00404F0D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  <w:r w:rsidRPr="009F1FDF">
        <w:rPr>
          <w:rFonts w:ascii="Arial" w:eastAsia="Times New Roman" w:hAnsi="Arial" w:cs="Arial"/>
          <w:b/>
          <w:bCs/>
          <w:noProof/>
          <w:color w:val="000000"/>
          <w:kern w:val="0"/>
          <w:sz w:val="20"/>
          <w:szCs w:val="20"/>
          <w:shd w:val="clear" w:color="auto" w:fill="FFFFFF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0DB818" wp14:editId="592C0720">
                <wp:simplePos x="0" y="0"/>
                <wp:positionH relativeFrom="column">
                  <wp:posOffset>3458817</wp:posOffset>
                </wp:positionH>
                <wp:positionV relativeFrom="paragraph">
                  <wp:posOffset>879723</wp:posOffset>
                </wp:positionV>
                <wp:extent cx="1934511" cy="978011"/>
                <wp:effectExtent l="0" t="0" r="27940" b="12700"/>
                <wp:wrapNone/>
                <wp:docPr id="553277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511" cy="978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7FFA3" w14:textId="6A6E1FE1" w:rsidR="00404F0D" w:rsidRPr="003E3135" w:rsidRDefault="00404F0D" w:rsidP="00404F0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2.</w:t>
                            </w: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ณีที่</w:t>
                            </w:r>
                            <w:r w:rsidR="00E3486A"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ใช้งาน</w:t>
                            </w: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ยังไม่</w:t>
                            </w:r>
                            <w:r w:rsidR="00FE5BBD"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งทะเบียน</w:t>
                            </w: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ามารถกดปุ่ม </w:t>
                            </w: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sign up </w:t>
                            </w: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พื่อไป</w:t>
                            </w:r>
                            <w:r w:rsidR="00FE5BBD"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งทะเบียนก่อนเข้าสู่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B818" id="_x0000_s1027" type="#_x0000_t202" style="position:absolute;margin-left:272.35pt;margin-top:69.25pt;width:152.3pt;height: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">
                <v:textbox>
                  <w:txbxContent>
                    <w:p w14:paraId="6397FFA3" w14:textId="6A6E1FE1" w:rsidR="00404F0D" w:rsidRPr="003E3135" w:rsidRDefault="00404F0D" w:rsidP="00404F0D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2.</w:t>
                      </w: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รณีที่</w:t>
                      </w:r>
                      <w:r w:rsidR="00E3486A"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ู้ใช้งาน</w:t>
                      </w: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ยังไม่</w:t>
                      </w:r>
                      <w:r w:rsidR="00FE5BBD"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ลงทะเบียน</w:t>
                      </w: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สามารถกดปุ่ม </w:t>
                      </w: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sign up </w:t>
                      </w: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เพื่อไป</w:t>
                      </w:r>
                      <w:r w:rsidR="00FE5BBD"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ลงทะเบียนก่อนเข้าสู่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kern w:val="0"/>
          <w:sz w:val="20"/>
          <w:szCs w:val="20"/>
          <w:shd w:val="clear" w:color="auto" w:fill="FFFFFF"/>
        </w:rPr>
        <w:drawing>
          <wp:inline distT="0" distB="0" distL="0" distR="0" wp14:anchorId="235EDDB0" wp14:editId="4D7F2956">
            <wp:extent cx="5760000" cy="3600000"/>
            <wp:effectExtent l="0" t="0" r="0" b="635"/>
            <wp:docPr id="563890725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45445" name="Picture 57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9B67" w14:textId="07008EE0" w:rsidR="00FE5BBD" w:rsidRPr="003E3135" w:rsidRDefault="00FE5BBD" w:rsidP="00745B11">
      <w:pPr>
        <w:pStyle w:val="Heading2"/>
        <w:rPr>
          <w:rFonts w:eastAsia="Times New Roman"/>
          <w:b w:val="0"/>
        </w:rPr>
      </w:pPr>
      <w:bookmarkStart w:id="3" w:name="_Toc163192737"/>
      <w:r w:rsidRPr="003E3135">
        <w:rPr>
          <w:rFonts w:eastAsia="Times New Roman" w:hint="cs"/>
        </w:rPr>
        <w:lastRenderedPageBreak/>
        <w:t xml:space="preserve">Sign </w:t>
      </w:r>
      <w:proofErr w:type="gramStart"/>
      <w:r w:rsidRPr="003E3135">
        <w:rPr>
          <w:rFonts w:eastAsia="Times New Roman" w:hint="cs"/>
        </w:rPr>
        <w:t>up</w:t>
      </w:r>
      <w:bookmarkEnd w:id="3"/>
      <w:proofErr w:type="gramEnd"/>
    </w:p>
    <w:p w14:paraId="48E7D0E3" w14:textId="77777777" w:rsidR="00FE5BBD" w:rsidRPr="00404F0D" w:rsidRDefault="00FE5BBD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58287ABD" w14:textId="03133014" w:rsidR="00480737" w:rsidRDefault="00425CF0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  <w:r w:rsidRPr="009F1FDF">
        <w:rPr>
          <w:rFonts w:ascii="Arial" w:eastAsia="Times New Roman" w:hAnsi="Arial" w:cs="Arial"/>
          <w:b/>
          <w:bCs/>
          <w:noProof/>
          <w:color w:val="000000"/>
          <w:kern w:val="0"/>
          <w:sz w:val="20"/>
          <w:szCs w:val="20"/>
          <w:shd w:val="clear" w:color="auto" w:fill="FFFFFF"/>
          <w14:ligatures w14:val="non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2F91E1" wp14:editId="401FD9F9">
                <wp:simplePos x="0" y="0"/>
                <wp:positionH relativeFrom="margin">
                  <wp:align>left</wp:align>
                </wp:positionH>
                <wp:positionV relativeFrom="paragraph">
                  <wp:posOffset>2357010</wp:posOffset>
                </wp:positionV>
                <wp:extent cx="2029651" cy="667909"/>
                <wp:effectExtent l="0" t="0" r="27940" b="18415"/>
                <wp:wrapNone/>
                <wp:docPr id="916079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651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0D3CB" w14:textId="57F57FC3" w:rsidR="00FE5BBD" w:rsidRPr="003E3135" w:rsidRDefault="00FE5BBD" w:rsidP="00FE5BB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3.</w:t>
                            </w: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ลงทะเบียนสามารถเลือกได้ว่า</w:t>
                            </w:r>
                            <w:r w:rsidR="007565F6"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มัครเป็นของร้านค้าหรือ</w:t>
                            </w:r>
                            <w:r w:rsidR="00E3486A"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91E1" id="_x0000_s1028" type="#_x0000_t202" style="position:absolute;margin-left:0;margin-top:185.6pt;width:159.8pt;height:52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">
                <v:textbox>
                  <w:txbxContent>
                    <w:p w14:paraId="1D90D3CB" w14:textId="57F57FC3" w:rsidR="00FE5BBD" w:rsidRPr="003E3135" w:rsidRDefault="00FE5BBD" w:rsidP="00FE5BBD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3.</w:t>
                      </w: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ารลงทะเบียนสามารถเลือกได้ว่า</w:t>
                      </w:r>
                      <w:r w:rsidR="007565F6"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มัครเป็นของร้านค้าหรือ</w:t>
                      </w:r>
                      <w:r w:rsidR="00E3486A"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ลูก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FDF">
        <w:rPr>
          <w:rFonts w:ascii="Times New Roman" w:eastAsia="Times New Roman" w:hAnsi="Times New Roman" w:cs="Times New Roman"/>
          <w:noProof/>
          <w:kern w:val="0"/>
          <w:szCs w:val="24"/>
        </w:rPr>
        <w:drawing>
          <wp:inline distT="0" distB="0" distL="0" distR="0" wp14:anchorId="76568ECB" wp14:editId="7AD92E50">
            <wp:extent cx="5943600" cy="3714750"/>
            <wp:effectExtent l="0" t="0" r="0" b="0"/>
            <wp:docPr id="1502664347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64347" name="Picture 5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2883" w14:textId="0DB8B335" w:rsidR="00FE5BBD" w:rsidRDefault="00FE5BBD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651E5867" w14:textId="12282A2A" w:rsidR="00FE5BBD" w:rsidRPr="00480737" w:rsidRDefault="00425CF0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  <w:r w:rsidRPr="009F1FDF">
        <w:rPr>
          <w:rFonts w:ascii="Arial" w:eastAsia="Times New Roman" w:hAnsi="Arial" w:cs="Arial"/>
          <w:b/>
          <w:bCs/>
          <w:noProof/>
          <w:color w:val="000000"/>
          <w:kern w:val="0"/>
          <w:sz w:val="20"/>
          <w:szCs w:val="20"/>
          <w:shd w:val="clear" w:color="auto" w:fill="FFFFFF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F55802" wp14:editId="20014528">
                <wp:simplePos x="0" y="0"/>
                <wp:positionH relativeFrom="column">
                  <wp:posOffset>2388235</wp:posOffset>
                </wp:positionH>
                <wp:positionV relativeFrom="paragraph">
                  <wp:posOffset>2407285</wp:posOffset>
                </wp:positionV>
                <wp:extent cx="1934511" cy="940827"/>
                <wp:effectExtent l="0" t="0" r="27940" b="12065"/>
                <wp:wrapNone/>
                <wp:docPr id="1531566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511" cy="940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D8808" w14:textId="4506A314" w:rsidR="00FE5BBD" w:rsidRPr="003E3135" w:rsidRDefault="00FE5BBD" w:rsidP="00FE5BB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4.</w:t>
                            </w: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ณีที่</w:t>
                            </w:r>
                            <w:r w:rsidR="00E3486A"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ใช้งาน</w:t>
                            </w:r>
                            <w:r w:rsidRPr="003E313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อกข้อมูลครบ ปุ่มจะทำการปลดล็อคและบันทึกข้อมูลเข้า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5802" id="_x0000_s1029" type="#_x0000_t202" style="position:absolute;margin-left:188.05pt;margin-top:189.55pt;width:152.3pt;height:7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">
                <v:textbox>
                  <w:txbxContent>
                    <w:p w14:paraId="5D8D8808" w14:textId="4506A314" w:rsidR="00FE5BBD" w:rsidRPr="003E3135" w:rsidRDefault="00FE5BBD" w:rsidP="00FE5BBD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4.</w:t>
                      </w: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รณีที่</w:t>
                      </w:r>
                      <w:r w:rsidR="00E3486A"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ู้ใช้งาน</w:t>
                      </w:r>
                      <w:r w:rsidRPr="003E313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รอกข้อมูลครบ ปุ่มจะทำการปลดล็อคและบันทึกข้อมูลเข้าระบบ</w:t>
                      </w:r>
                    </w:p>
                  </w:txbxContent>
                </v:textbox>
              </v:shape>
            </w:pict>
          </mc:Fallback>
        </mc:AlternateContent>
      </w:r>
      <w:r w:rsidR="00FE5BBD" w:rsidRPr="00480737">
        <w:rPr>
          <w:rFonts w:ascii="Arial" w:eastAsia="Times New Roman" w:hAnsi="Arial" w:cs="Arial"/>
          <w:b/>
          <w:bCs/>
          <w:noProof/>
          <w:color w:val="000000"/>
          <w:kern w:val="0"/>
          <w:sz w:val="20"/>
          <w:szCs w:val="20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1B600E41" wp14:editId="647E2EBE">
            <wp:extent cx="5943600" cy="3178175"/>
            <wp:effectExtent l="0" t="0" r="0" b="3175"/>
            <wp:docPr id="1291999511" name="Picture 46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99511" name="Picture 46" descr="A screen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5E31" w14:textId="77777777" w:rsidR="00480737" w:rsidRDefault="00480737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7D54B398" w14:textId="77777777" w:rsidR="00425CF0" w:rsidRDefault="00425CF0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2F80D673" w14:textId="77777777" w:rsidR="00425CF0" w:rsidRPr="003E3135" w:rsidRDefault="00425CF0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16B61A2A" w14:textId="076E295F" w:rsidR="007565F6" w:rsidRPr="003E3135" w:rsidRDefault="007565F6" w:rsidP="00745B11">
      <w:pPr>
        <w:pStyle w:val="Heading2"/>
        <w:rPr>
          <w:rFonts w:eastAsia="Times New Roman"/>
          <w:b w:val="0"/>
        </w:rPr>
      </w:pPr>
      <w:bookmarkStart w:id="4" w:name="_Toc163192738"/>
      <w:r w:rsidRPr="003E3135">
        <w:rPr>
          <w:rFonts w:eastAsia="Times New Roman" w:hint="cs"/>
        </w:rPr>
        <w:lastRenderedPageBreak/>
        <w:t>Home page</w:t>
      </w:r>
      <w:bookmarkEnd w:id="4"/>
    </w:p>
    <w:p w14:paraId="3317A633" w14:textId="77777777" w:rsidR="001707A8" w:rsidRPr="003E3135" w:rsidRDefault="001707A8" w:rsidP="001707A8">
      <w:pPr>
        <w:spacing w:after="0" w:line="240" w:lineRule="auto"/>
        <w:ind w:left="3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ในหน้านี้จะแสดงแถบเมนู(</w:t>
      </w:r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Navbar) </w:t>
      </w:r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บอร์ดที่กำลังมาแรง บอร์ดเกมที่ออกมาใหม่ หมวดหมู่ของบอร์ดเกม และบอร์ดเกมทั้งหมดที่มีอยู่ในระบบ</w:t>
      </w:r>
    </w:p>
    <w:p w14:paraId="3276358E" w14:textId="77777777" w:rsidR="001707A8" w:rsidRDefault="001707A8" w:rsidP="001707A8">
      <w:pPr>
        <w:spacing w:after="0" w:line="240" w:lineRule="auto"/>
        <w:ind w:left="360"/>
        <w:rPr>
          <w:rFonts w:ascii="Arial" w:eastAsia="Times New Roman" w:hAnsi="Arial" w:cs="Angsana New"/>
          <w:color w:val="000000"/>
          <w:kern w:val="0"/>
          <w:sz w:val="20"/>
          <w:szCs w:val="20"/>
          <w:shd w:val="clear" w:color="auto" w:fill="FFFFFF"/>
          <w14:ligatures w14:val="none"/>
        </w:rPr>
      </w:pPr>
    </w:p>
    <w:p w14:paraId="3D440780" w14:textId="212BE765" w:rsidR="0019174C" w:rsidRDefault="00D839ED" w:rsidP="007565F6">
      <w:pPr>
        <w:spacing w:after="0" w:line="240" w:lineRule="auto"/>
        <w:rPr>
          <w:noProof/>
          <w:bdr w:val="none" w:sz="0" w:space="0" w:color="auto" w:frame="1"/>
          <w:shd w:val="clear" w:color="auto" w:fill="FFFFFF"/>
        </w:rPr>
      </w:pPr>
      <w:r w:rsidRPr="0019174C">
        <w:rPr>
          <w:rFonts w:ascii="Arial" w:eastAsia="Times New Roman" w:hAnsi="Arial" w:cs="Angsana New"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58D733" wp14:editId="0A8847C7">
                <wp:simplePos x="0" y="0"/>
                <wp:positionH relativeFrom="column">
                  <wp:posOffset>2290021</wp:posOffset>
                </wp:positionH>
                <wp:positionV relativeFrom="paragraph">
                  <wp:posOffset>2931795</wp:posOffset>
                </wp:positionV>
                <wp:extent cx="287867" cy="292100"/>
                <wp:effectExtent l="0" t="0" r="17145" b="17145"/>
                <wp:wrapNone/>
                <wp:docPr id="1707861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67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94C4" w14:textId="132E6A7E" w:rsidR="00D839ED" w:rsidRPr="0019174C" w:rsidRDefault="00D839ED" w:rsidP="00D839E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D733" id="_x0000_s1030" type="#_x0000_t202" style="position:absolute;margin-left:180.3pt;margin-top:230.85pt;width:22.65pt;height:2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">
                <v:textbox>
                  <w:txbxContent>
                    <w:p w14:paraId="37BE94C4" w14:textId="132E6A7E" w:rsidR="00D839ED" w:rsidRPr="0019174C" w:rsidRDefault="00D839ED" w:rsidP="00D839E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9174C">
        <w:rPr>
          <w:rFonts w:ascii="Arial" w:eastAsia="Times New Roman" w:hAnsi="Arial" w:cs="Angsana New"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A0F030" wp14:editId="30E1A126">
                <wp:simplePos x="0" y="0"/>
                <wp:positionH relativeFrom="margin">
                  <wp:posOffset>5757333</wp:posOffset>
                </wp:positionH>
                <wp:positionV relativeFrom="paragraph">
                  <wp:posOffset>327660</wp:posOffset>
                </wp:positionV>
                <wp:extent cx="287867" cy="292100"/>
                <wp:effectExtent l="0" t="0" r="17145" b="12700"/>
                <wp:wrapNone/>
                <wp:docPr id="5199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67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F359" w14:textId="17632F0F" w:rsidR="0019174C" w:rsidRPr="0019174C" w:rsidRDefault="0019174C" w:rsidP="001917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F030" id="_x0000_s1031" type="#_x0000_t202" style="position:absolute;margin-left:453.35pt;margin-top:25.8pt;width:22.65pt;height:2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">
                <v:textbox>
                  <w:txbxContent>
                    <w:p w14:paraId="7F57F359" w14:textId="17632F0F" w:rsidR="0019174C" w:rsidRPr="0019174C" w:rsidRDefault="0019174C" w:rsidP="001917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174C">
        <w:rPr>
          <w:rFonts w:ascii="Arial" w:eastAsia="Times New Roman" w:hAnsi="Arial" w:cs="Angsana New"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F77E7B" wp14:editId="1A49F5DF">
                <wp:simplePos x="0" y="0"/>
                <wp:positionH relativeFrom="column">
                  <wp:posOffset>4876165</wp:posOffset>
                </wp:positionH>
                <wp:positionV relativeFrom="paragraph">
                  <wp:posOffset>624628</wp:posOffset>
                </wp:positionV>
                <wp:extent cx="287867" cy="292100"/>
                <wp:effectExtent l="0" t="0" r="17145" b="12700"/>
                <wp:wrapNone/>
                <wp:docPr id="33081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67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F8F2" w14:textId="11987931" w:rsidR="0019174C" w:rsidRPr="0019174C" w:rsidRDefault="0019174C" w:rsidP="001917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7E7B" id="_x0000_s1032" type="#_x0000_t202" style="position:absolute;margin-left:383.95pt;margin-top:49.2pt;width:22.65pt;height:2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">
                <v:textbox>
                  <w:txbxContent>
                    <w:p w14:paraId="3C7FF8F2" w14:textId="11987931" w:rsidR="0019174C" w:rsidRPr="0019174C" w:rsidRDefault="0019174C" w:rsidP="001917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9174C">
        <w:rPr>
          <w:rFonts w:ascii="Arial" w:eastAsia="Times New Roman" w:hAnsi="Arial" w:cs="Angsana New"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E24445" wp14:editId="73B75C5A">
                <wp:simplePos x="0" y="0"/>
                <wp:positionH relativeFrom="column">
                  <wp:posOffset>2044065</wp:posOffset>
                </wp:positionH>
                <wp:positionV relativeFrom="paragraph">
                  <wp:posOffset>217382</wp:posOffset>
                </wp:positionV>
                <wp:extent cx="287867" cy="292100"/>
                <wp:effectExtent l="0" t="0" r="17145" b="17145"/>
                <wp:wrapNone/>
                <wp:docPr id="514830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67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E4EC" w14:textId="7A3045A3" w:rsidR="0019174C" w:rsidRPr="0019174C" w:rsidRDefault="0019174C" w:rsidP="001917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4445" id="_x0000_s1033" type="#_x0000_t202" style="position:absolute;margin-left:160.95pt;margin-top:17.1pt;width:22.65pt;height:2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">
                <v:textbox>
                  <w:txbxContent>
                    <w:p w14:paraId="6D6AE4EC" w14:textId="7A3045A3" w:rsidR="0019174C" w:rsidRPr="0019174C" w:rsidRDefault="0019174C" w:rsidP="001917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9174C">
        <w:rPr>
          <w:rFonts w:ascii="Arial" w:eastAsia="Times New Roman" w:hAnsi="Arial" w:cs="Angsana New"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138E1D" wp14:editId="58FFAB9F">
                <wp:simplePos x="0" y="0"/>
                <wp:positionH relativeFrom="column">
                  <wp:posOffset>376766</wp:posOffset>
                </wp:positionH>
                <wp:positionV relativeFrom="paragraph">
                  <wp:posOffset>633519</wp:posOffset>
                </wp:positionV>
                <wp:extent cx="279400" cy="275167"/>
                <wp:effectExtent l="0" t="0" r="25400" b="10795"/>
                <wp:wrapNone/>
                <wp:docPr id="2108235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5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48F7" w14:textId="3E1EB6FF" w:rsidR="0019174C" w:rsidRPr="0019174C" w:rsidRDefault="0019174C">
                            <w:pPr>
                              <w:rPr>
                                <w:color w:val="FF0000"/>
                              </w:rPr>
                            </w:pPr>
                            <w:r w:rsidRPr="0019174C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8E1D" id="_x0000_s1034" type="#_x0000_t202" style="position:absolute;margin-left:29.65pt;margin-top:49.9pt;width:22pt;height:21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">
                <v:textbox>
                  <w:txbxContent>
                    <w:p w14:paraId="601D48F7" w14:textId="3E1EB6FF" w:rsidR="0019174C" w:rsidRPr="0019174C" w:rsidRDefault="0019174C">
                      <w:pPr>
                        <w:rPr>
                          <w:color w:val="FF0000"/>
                        </w:rPr>
                      </w:pPr>
                      <w:r w:rsidRPr="0019174C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174C" w:rsidRPr="00480737">
        <w:rPr>
          <w:rFonts w:ascii="Arial" w:eastAsia="Times New Roman" w:hAnsi="Arial" w:cs="Arial"/>
          <w:noProof/>
          <w:color w:val="000000"/>
          <w:kern w:val="0"/>
          <w:sz w:val="20"/>
          <w:szCs w:val="20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275ED523" wp14:editId="640D1226">
            <wp:extent cx="5734050" cy="3581400"/>
            <wp:effectExtent l="0" t="0" r="0" b="0"/>
            <wp:docPr id="1286415150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15150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BC09" w14:textId="15F1FA1A" w:rsidR="001707A8" w:rsidRPr="003E3135" w:rsidRDefault="001707A8" w:rsidP="001707A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  <w:shd w:val="clear" w:color="auto" w:fill="FFFFFF"/>
        </w:rPr>
      </w:pPr>
      <w:proofErr w:type="gramStart"/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( </w:t>
      </w:r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แถบเมนูและบอร์ดที่กำลังมาแรง</w:t>
      </w:r>
      <w:proofErr w:type="gramEnd"/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)</w:t>
      </w:r>
    </w:p>
    <w:p w14:paraId="7C9B44D7" w14:textId="77777777" w:rsidR="001707A8" w:rsidRPr="00480737" w:rsidRDefault="001707A8" w:rsidP="007565F6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CA7CCE9" w14:textId="77777777" w:rsidR="003E3135" w:rsidRDefault="0019174C" w:rsidP="00D839ED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3E3135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หมายเลข </w:t>
      </w:r>
      <w:r w:rsidRPr="003E3135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>1</w:t>
      </w:r>
      <w:r w:rsidR="00D839ED"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เป็น </w:t>
      </w:r>
      <w:r w:rsidR="00D839ED"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link </w:t>
      </w:r>
      <w:r w:rsidR="00D839ED"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ที่เชื่อมกับ หน้า </w:t>
      </w:r>
      <w:r w:rsidR="007565F6"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Home Page</w:t>
      </w:r>
      <w:r w:rsidR="00D839ED"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เมื่อไปหน้าอื่น สามารถกด</w:t>
      </w:r>
      <w:r w:rsidR="00D839ED"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logo </w:t>
      </w:r>
    </w:p>
    <w:p w14:paraId="02B2F28D" w14:textId="62C8CE86" w:rsidR="007565F6" w:rsidRPr="003E3135" w:rsidRDefault="00D839ED" w:rsidP="003E3135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เพื่อกลับมาหน้า </w:t>
      </w:r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home page </w:t>
      </w:r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ได้</w:t>
      </w:r>
    </w:p>
    <w:p w14:paraId="660E5A88" w14:textId="35F74992" w:rsidR="003E3135" w:rsidRDefault="00D839ED" w:rsidP="007565F6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3E3135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หมายเลข </w:t>
      </w:r>
      <w:r w:rsidRPr="003E3135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>2</w:t>
      </w:r>
      <w:r w:rsidR="007565F6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มีไว้ให้</w:t>
      </w:r>
      <w:r w:rsidR="007565F6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ผู้ใช้งานสามารถกรอกข้อมูลเกี่ยวกับบอร์ดเกมเพื่อค้นหาได้ เช่น</w:t>
      </w:r>
      <w:r w:rsidR="007565F6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737D1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ชื่อ</w:t>
      </w:r>
      <w:r w:rsidR="00737D18"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  <w:t>/</w:t>
      </w:r>
      <w:r w:rsidR="007565F6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ราคา/หมวดหมู่/</w:t>
      </w:r>
    </w:p>
    <w:p w14:paraId="260FAE37" w14:textId="5A7A54E1" w:rsidR="007565F6" w:rsidRPr="00480737" w:rsidRDefault="007565F6" w:rsidP="003E3135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ช่วงอายุ/จำนวนผู้เล่น/เวลาที่ใช้เล่น/จำนวนสินค้าในสต</w:t>
      </w:r>
      <w:r w:rsid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๊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อก</w:t>
      </w:r>
    </w:p>
    <w:p w14:paraId="0AE13F0D" w14:textId="13F48321" w:rsidR="00D839ED" w:rsidRPr="003E3135" w:rsidRDefault="00D839ED" w:rsidP="007565F6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:cs/>
          <w14:ligatures w14:val="none"/>
        </w:rPr>
      </w:pPr>
      <w:r w:rsidRPr="003E3135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มายเลข</w:t>
      </w:r>
      <w:r w:rsidR="00737D18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3E3135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>3</w:t>
      </w:r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ตะกร้าสินค้า สามารถกดเข้าไปดูสินค้าในตะกร้าและทำการซื้อ</w:t>
      </w:r>
      <w:r w:rsidR="00737D1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สินค้าได้</w:t>
      </w:r>
    </w:p>
    <w:p w14:paraId="5A058579" w14:textId="0236B1CA" w:rsidR="007565F6" w:rsidRPr="00480737" w:rsidRDefault="00D839ED" w:rsidP="007565F6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3E3135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มายเลข</w:t>
      </w:r>
      <w:r w:rsidR="00737D18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3E3135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>4</w:t>
      </w:r>
      <w:r w:rsidR="007565F6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1707A8"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Profile</w:t>
      </w:r>
      <w:r w:rsidR="007565F6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1707A8"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เมื่อกด</w:t>
      </w:r>
      <w:r w:rsidR="007565F6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ระบบจะแสดงหน้าโปรไฟล์ซึ่งสามารถ</w:t>
      </w:r>
      <w:r w:rsidR="001707A8"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ผู้ใช้</w:t>
      </w:r>
      <w:r w:rsidR="007565F6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แก้ไขข้อมูลส่วนตัวได้</w:t>
      </w:r>
    </w:p>
    <w:p w14:paraId="20DE58C9" w14:textId="074F4736" w:rsidR="007565F6" w:rsidRPr="00480737" w:rsidRDefault="00D839ED" w:rsidP="007565F6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3E3135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มายเลข</w:t>
      </w:r>
      <w:r w:rsidR="00737D18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3E3135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>5</w:t>
      </w:r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1707A8"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จะอยู่ภายในหน้า</w:t>
      </w:r>
      <w:r w:rsidR="007565F6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ของบอร์ดที่กำลังมาแรง เมื่อคลิก</w:t>
      </w:r>
      <w:r w:rsidR="001707A8"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แล้ว</w:t>
      </w:r>
      <w:r w:rsidR="007565F6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จะแสดงหน้ารายละเอียดของบอร์ดเกมนั้นๆ</w:t>
      </w:r>
    </w:p>
    <w:p w14:paraId="0D00EB18" w14:textId="77777777" w:rsidR="007565F6" w:rsidRPr="00480737" w:rsidRDefault="007565F6" w:rsidP="007565F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7486BBE" w14:textId="77777777" w:rsidR="007565F6" w:rsidRDefault="007565F6" w:rsidP="007565F6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1119DA47" w14:textId="77777777" w:rsidR="007565F6" w:rsidRPr="007565F6" w:rsidRDefault="007565F6" w:rsidP="007565F6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70B8081C" w14:textId="77777777" w:rsidR="007565F6" w:rsidRDefault="007565F6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59402BB2" w14:textId="77777777" w:rsidR="00E3486A" w:rsidRPr="003E3135" w:rsidRDefault="00E3486A" w:rsidP="0048073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D185EC5" w14:textId="2FB9AA8B" w:rsidR="00E3486A" w:rsidRPr="00425CF0" w:rsidRDefault="00E3486A" w:rsidP="0048073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lastRenderedPageBreak/>
        <w:t>ในส่วนต่อมาคือ บอร์ดเกมที่ออกมาใหม่</w:t>
      </w:r>
      <w:r w:rsidR="002A01D4"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ส่วนนี้จะแสดงบอร์ดเกมที่ออกมาใหม่ </w:t>
      </w:r>
      <w:r w:rsidR="002C228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มีการ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แสดงรายละเอียดคร่าวๆ เช่น รูปของบอร์ดเกม ชื่อบอร์ดเกม ราคาของบอร์ดเกม</w:t>
      </w:r>
    </w:p>
    <w:p w14:paraId="02593CB0" w14:textId="3F51E23A" w:rsidR="007565F6" w:rsidRDefault="002C2284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  <w:r w:rsidRPr="00E3486A">
        <w:rPr>
          <w:rFonts w:ascii="Arial" w:eastAsia="Times New Roman" w:hAnsi="Arial" w:cs="Angsana New"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3C8724" wp14:editId="6085E62A">
                <wp:simplePos x="0" y="0"/>
                <wp:positionH relativeFrom="column">
                  <wp:posOffset>-492981</wp:posOffset>
                </wp:positionH>
                <wp:positionV relativeFrom="paragraph">
                  <wp:posOffset>2624538</wp:posOffset>
                </wp:positionV>
                <wp:extent cx="2540000" cy="628153"/>
                <wp:effectExtent l="0" t="0" r="12700" b="19685"/>
                <wp:wrapNone/>
                <wp:docPr id="1052991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1EE5" w14:textId="77777777" w:rsidR="003E3135" w:rsidRDefault="00E3486A" w:rsidP="00E3486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</w:pPr>
                            <w:r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2.</w:t>
                            </w:r>
                            <w:r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หากลูกค้าต้องการซื้อสามารกดปุ่ม </w:t>
                            </w:r>
                          </w:p>
                          <w:p w14:paraId="00364D4E" w14:textId="1C1D946F" w:rsidR="00E3486A" w:rsidRPr="00E3486A" w:rsidRDefault="00E3486A" w:rsidP="00E3486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FF0000"/>
                                <w:kern w:val="0"/>
                                <w:szCs w:val="24"/>
                                <w:cs/>
                                <w14:ligatures w14:val="none"/>
                              </w:rPr>
                            </w:pPr>
                            <w:r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 xml:space="preserve">add to cart </w:t>
                            </w:r>
                            <w:proofErr w:type="gramStart"/>
                            <w:r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เพื่อเพิ่มบอร์ดเกมเข้าตะกร้าได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8724" id="_x0000_s1035" type="#_x0000_t202" style="position:absolute;margin-left:-38.8pt;margin-top:206.65pt;width:200pt;height:49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">
                <v:textbox>
                  <w:txbxContent>
                    <w:p w14:paraId="35D41EE5" w14:textId="77777777" w:rsidR="003E3135" w:rsidRDefault="00E3486A" w:rsidP="00E3486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</w:pPr>
                      <w:r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2.</w:t>
                      </w:r>
                      <w:r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หากลูกค้าต้องการซื้อสามารกดปุ่ม </w:t>
                      </w:r>
                    </w:p>
                    <w:p w14:paraId="00364D4E" w14:textId="1C1D946F" w:rsidR="00E3486A" w:rsidRPr="00E3486A" w:rsidRDefault="00E3486A" w:rsidP="00E3486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FF0000"/>
                          <w:kern w:val="0"/>
                          <w:szCs w:val="24"/>
                          <w:cs/>
                          <w14:ligatures w14:val="none"/>
                        </w:rPr>
                      </w:pPr>
                      <w:r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 xml:space="preserve">add to cart </w:t>
                      </w:r>
                      <w:proofErr w:type="gramStart"/>
                      <w:r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เพื่อเพิ่มบอร์ดเกมเข้าตะกร้าได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486A">
        <w:rPr>
          <w:rFonts w:ascii="Arial" w:eastAsia="Times New Roman" w:hAnsi="Arial" w:cs="Angsana New"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F3C23C" wp14:editId="27735EBB">
                <wp:simplePos x="0" y="0"/>
                <wp:positionH relativeFrom="column">
                  <wp:posOffset>1463040</wp:posOffset>
                </wp:positionH>
                <wp:positionV relativeFrom="paragraph">
                  <wp:posOffset>1169449</wp:posOffset>
                </wp:positionV>
                <wp:extent cx="2260600" cy="914400"/>
                <wp:effectExtent l="0" t="0" r="25400" b="19050"/>
                <wp:wrapNone/>
                <wp:docPr id="80172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9509" w14:textId="258A04C6" w:rsidR="00E3486A" w:rsidRPr="003E3135" w:rsidRDefault="00E3486A" w:rsidP="00E3486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</w:pPr>
                            <w:r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1.</w:t>
                            </w:r>
                            <w:r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หากผู้ใช้งานต้องการดูรายละเอียดเพิ่มเติม สามารถกดที่รูปได้ โดยระบบจะแสดงหน้ารายละเอียดของบอร์ดเก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C23C" id="_x0000_s1036" type="#_x0000_t202" style="position:absolute;margin-left:115.2pt;margin-top:92.1pt;width:178pt;height:1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">
                <v:textbox>
                  <w:txbxContent>
                    <w:p w14:paraId="405F9509" w14:textId="258A04C6" w:rsidR="00E3486A" w:rsidRPr="003E3135" w:rsidRDefault="00E3486A" w:rsidP="00E3486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</w:pPr>
                      <w:r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1.</w:t>
                      </w:r>
                      <w:r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หากผู้ใช้งานต้องการดูรายละเอียดเพิ่มเติม สามารถกดที่รูปได้ โดยระบบจะแสดงหน้ารายละเอียดของบอร์ดเกม</w:t>
                      </w:r>
                    </w:p>
                  </w:txbxContent>
                </v:textbox>
              </v:shape>
            </w:pict>
          </mc:Fallback>
        </mc:AlternateContent>
      </w:r>
      <w:r w:rsidR="007565F6" w:rsidRPr="00480737">
        <w:rPr>
          <w:rFonts w:ascii="Arial" w:eastAsia="Times New Roman" w:hAnsi="Arial" w:cs="Arial"/>
          <w:noProof/>
          <w:color w:val="000000"/>
          <w:kern w:val="0"/>
          <w:sz w:val="20"/>
          <w:szCs w:val="20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421B1293" wp14:editId="4103E544">
            <wp:extent cx="5360363" cy="3348000"/>
            <wp:effectExtent l="0" t="0" r="0" b="5080"/>
            <wp:docPr id="1695931042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31042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363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8523" w14:textId="2193A5F5" w:rsidR="00425CF0" w:rsidRPr="00425CF0" w:rsidRDefault="001707A8" w:rsidP="00425CF0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25CF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( บอร์ดเกมที่ออกมาใหม่ )</w:t>
      </w:r>
    </w:p>
    <w:p w14:paraId="20C669B9" w14:textId="20A97AFB" w:rsidR="00425CF0" w:rsidRPr="00425CF0" w:rsidRDefault="00563503" w:rsidP="00425CF0">
      <w:pPr>
        <w:spacing w:after="24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ในส่วนนี้</w:t>
      </w:r>
      <w:r w:rsidRPr="003E313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ะแสดงรายระเอียดของบอร์ดเกม เมื่อลูกค้ากดเข้าดูรายระเอียด</w:t>
      </w:r>
      <w:r w:rsidR="008B422C" w:rsidRPr="003E313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อร์ดเกม</w:t>
      </w:r>
      <w:r w:rsidRPr="003E313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ากรูปภา</w:t>
      </w:r>
      <w:r w:rsidR="00425C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พ</w:t>
      </w:r>
    </w:p>
    <w:p w14:paraId="0B9E2B8D" w14:textId="448DACEC" w:rsidR="00480737" w:rsidRPr="00480737" w:rsidRDefault="002C2284" w:rsidP="00480737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3486A">
        <w:rPr>
          <w:rFonts w:ascii="Arial" w:eastAsia="Times New Roman" w:hAnsi="Arial" w:cs="Angsana New"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2BD017F" wp14:editId="40A10C2B">
                <wp:simplePos x="0" y="0"/>
                <wp:positionH relativeFrom="column">
                  <wp:posOffset>2623930</wp:posOffset>
                </wp:positionH>
                <wp:positionV relativeFrom="paragraph">
                  <wp:posOffset>1862510</wp:posOffset>
                </wp:positionV>
                <wp:extent cx="2862470" cy="628153"/>
                <wp:effectExtent l="0" t="0" r="14605" b="19685"/>
                <wp:wrapNone/>
                <wp:docPr id="1769760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111F" w14:textId="77777777" w:rsidR="002C2284" w:rsidRDefault="008B422C" w:rsidP="008B422C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</w:pPr>
                            <w:r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4.</w:t>
                            </w:r>
                            <w:r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หากลูกค้าต้องการซื้อ สามารถก</w:t>
                            </w:r>
                            <w:r w:rsidR="002A01D4"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ด</w:t>
                            </w:r>
                            <w:r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ปุ่ม </w:t>
                            </w:r>
                          </w:p>
                          <w:p w14:paraId="719EB817" w14:textId="2594337C" w:rsidR="008B422C" w:rsidRPr="003E3135" w:rsidRDefault="008B422C" w:rsidP="008B422C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</w:pPr>
                            <w:r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 xml:space="preserve">add to cart </w:t>
                            </w:r>
                            <w:proofErr w:type="gramStart"/>
                            <w:r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เพิ่มเข้าตะกร้าและทำการ</w:t>
                            </w:r>
                            <w:r w:rsidR="002C2284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สั่ง</w:t>
                            </w:r>
                            <w:r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ซื้อสินค้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017F" id="_x0000_s1037" type="#_x0000_t202" style="position:absolute;margin-left:206.6pt;margin-top:146.65pt;width:225.4pt;height:4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">
                <v:textbox>
                  <w:txbxContent>
                    <w:p w14:paraId="3992111F" w14:textId="77777777" w:rsidR="002C2284" w:rsidRDefault="008B422C" w:rsidP="008B422C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</w:pPr>
                      <w:r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4.</w:t>
                      </w:r>
                      <w:r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หากลูกค้าต้องการซื้อ สามารถก</w:t>
                      </w:r>
                      <w:r w:rsidR="002A01D4"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ด</w:t>
                      </w:r>
                      <w:r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ปุ่ม </w:t>
                      </w:r>
                    </w:p>
                    <w:p w14:paraId="719EB817" w14:textId="2594337C" w:rsidR="008B422C" w:rsidRPr="003E3135" w:rsidRDefault="008B422C" w:rsidP="008B422C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</w:pPr>
                      <w:r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 xml:space="preserve">add to cart </w:t>
                      </w:r>
                      <w:proofErr w:type="gramStart"/>
                      <w:r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เพิ่มเข้าตะกร้าและทำการ</w:t>
                      </w:r>
                      <w:r w:rsidR="002C2284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สั่ง</w:t>
                      </w:r>
                      <w:r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ซื้อสินค้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25CF0" w:rsidRPr="00E3486A">
        <w:rPr>
          <w:rFonts w:ascii="Arial" w:eastAsia="Times New Roman" w:hAnsi="Arial" w:cs="Angsana New"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A0D79AE" wp14:editId="18EA0D9C">
                <wp:simplePos x="0" y="0"/>
                <wp:positionH relativeFrom="column">
                  <wp:posOffset>2940050</wp:posOffset>
                </wp:positionH>
                <wp:positionV relativeFrom="paragraph">
                  <wp:posOffset>496570</wp:posOffset>
                </wp:positionV>
                <wp:extent cx="2628900" cy="863600"/>
                <wp:effectExtent l="0" t="0" r="19050" b="12700"/>
                <wp:wrapNone/>
                <wp:docPr id="1279715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4D28" w14:textId="77777777" w:rsidR="002C2284" w:rsidRDefault="00E3486A" w:rsidP="00E3486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</w:pPr>
                            <w:r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3.</w:t>
                            </w:r>
                            <w:r w:rsidR="008B422C"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ระบบจะแสดงรายระเอียด</w:t>
                            </w:r>
                            <w:r w:rsidR="00563503"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8B422C"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รูปของบอร์ดเกม ชื่อ</w:t>
                            </w:r>
                            <w:r w:rsid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8B422C"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ราคา ประเภท</w:t>
                            </w:r>
                            <w:r w:rsidR="002C2284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ช่วง</w:t>
                            </w:r>
                            <w:r w:rsidR="008B422C"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อายุของผู้เล่น</w:t>
                            </w:r>
                          </w:p>
                          <w:p w14:paraId="0F0D4100" w14:textId="62A9D5B7" w:rsidR="00E3486A" w:rsidRPr="003E3135" w:rsidRDefault="008B422C" w:rsidP="00E3486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</w:pPr>
                            <w:r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จำนวนผู้เล่น เวลาในการเล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79AE" id="_x0000_s1038" type="#_x0000_t202" style="position:absolute;margin-left:231.5pt;margin-top:39.1pt;width:207pt;height:6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">
                <v:textbox>
                  <w:txbxContent>
                    <w:p w14:paraId="31714D28" w14:textId="77777777" w:rsidR="002C2284" w:rsidRDefault="00E3486A" w:rsidP="00E3486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</w:pPr>
                      <w:r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3.</w:t>
                      </w:r>
                      <w:r w:rsidR="008B422C"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ระบบจะแสดงรายระเอียด</w:t>
                      </w:r>
                      <w:r w:rsidR="00563503"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  <w:r w:rsidR="008B422C"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รูปของบอร์ดเกม ชื่อ</w:t>
                      </w:r>
                      <w:r w:rsid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  <w:r w:rsidR="008B422C"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ราคา ประเภท</w:t>
                      </w:r>
                      <w:r w:rsidR="002C2284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ช่วง</w:t>
                      </w:r>
                      <w:r w:rsidR="008B422C"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อายุของผู้เล่น</w:t>
                      </w:r>
                    </w:p>
                    <w:p w14:paraId="0F0D4100" w14:textId="62A9D5B7" w:rsidR="00E3486A" w:rsidRPr="003E3135" w:rsidRDefault="008B422C" w:rsidP="00E3486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</w:pPr>
                      <w:r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จำนวนผู้เล่น เวลาในการเล่น</w:t>
                      </w:r>
                    </w:p>
                  </w:txbxContent>
                </v:textbox>
              </v:shape>
            </w:pict>
          </mc:Fallback>
        </mc:AlternateContent>
      </w:r>
      <w:r w:rsidR="00425CF0" w:rsidRPr="00E3486A">
        <w:rPr>
          <w:rFonts w:ascii="Arial" w:eastAsia="Times New Roman" w:hAnsi="Arial" w:cs="Angsana New"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8D33F5" wp14:editId="5C2C2275">
                <wp:simplePos x="0" y="0"/>
                <wp:positionH relativeFrom="column">
                  <wp:posOffset>4127500</wp:posOffset>
                </wp:positionH>
                <wp:positionV relativeFrom="paragraph">
                  <wp:posOffset>2712720</wp:posOffset>
                </wp:positionV>
                <wp:extent cx="2343150" cy="628650"/>
                <wp:effectExtent l="0" t="0" r="19050" b="19050"/>
                <wp:wrapNone/>
                <wp:docPr id="1941391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5EE1" w14:textId="77777777" w:rsidR="002A01D4" w:rsidRPr="003E3135" w:rsidRDefault="008B422C" w:rsidP="00E3486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</w:pPr>
                            <w:r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5.</w:t>
                            </w:r>
                            <w:r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คำอธิบาย</w:t>
                            </w:r>
                            <w:r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เพิ่มเติม</w:t>
                            </w:r>
                            <w:r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ของบอร์ดเกม</w:t>
                            </w:r>
                            <w:r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3ECAA71" w14:textId="1DFF5D32" w:rsidR="00E3486A" w:rsidRPr="008B422C" w:rsidRDefault="008B422C" w:rsidP="00E3486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FF0000"/>
                                <w:kern w:val="0"/>
                                <w:szCs w:val="24"/>
                                <w:cs/>
                                <w14:ligatures w14:val="none"/>
                              </w:rPr>
                            </w:pPr>
                            <w:r w:rsidRPr="003E3135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จะบอกถึงวิธีการเล่นของบอร์ดเกมนั้นๆ</w:t>
                            </w:r>
                            <w:r w:rsidRPr="008B422C">
                              <w:rPr>
                                <w:rFonts w:ascii="Arial" w:eastAsia="Times New Roman" w:hAnsi="Arial" w:cs="Angsana New" w:hint="cs"/>
                                <w:color w:val="FF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33F5" id="_x0000_s1039" type="#_x0000_t202" style="position:absolute;margin-left:325pt;margin-top:213.6pt;width:184.5pt;height:4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">
                <v:textbox>
                  <w:txbxContent>
                    <w:p w14:paraId="30E75EE1" w14:textId="77777777" w:rsidR="002A01D4" w:rsidRPr="003E3135" w:rsidRDefault="008B422C" w:rsidP="00E3486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</w:pPr>
                      <w:r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5.</w:t>
                      </w:r>
                      <w:r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คำอธิบาย</w:t>
                      </w:r>
                      <w:r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เพิ่มเติม</w:t>
                      </w:r>
                      <w:r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ของบอร์ดเกม</w:t>
                      </w:r>
                      <w:r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</w:p>
                    <w:p w14:paraId="13ECAA71" w14:textId="1DFF5D32" w:rsidR="00E3486A" w:rsidRPr="008B422C" w:rsidRDefault="008B422C" w:rsidP="00E3486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FF0000"/>
                          <w:kern w:val="0"/>
                          <w:szCs w:val="24"/>
                          <w:cs/>
                          <w14:ligatures w14:val="none"/>
                        </w:rPr>
                      </w:pPr>
                      <w:r w:rsidRPr="003E3135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จะบอกถึงวิธีการเล่นของบอร์ดเกมนั้นๆ</w:t>
                      </w:r>
                      <w:r w:rsidRPr="008B422C">
                        <w:rPr>
                          <w:rFonts w:ascii="Arial" w:eastAsia="Times New Roman" w:hAnsi="Arial" w:cs="Angsana New" w:hint="cs"/>
                          <w:color w:val="FF0000"/>
                          <w:kern w:val="0"/>
                          <w:sz w:val="20"/>
                          <w:szCs w:val="20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0737" w:rsidRPr="00480737">
        <w:rPr>
          <w:rFonts w:ascii="Arial" w:eastAsia="Times New Roman" w:hAnsi="Arial" w:cs="Arial"/>
          <w:noProof/>
          <w:color w:val="000000"/>
          <w:kern w:val="0"/>
          <w:sz w:val="20"/>
          <w:szCs w:val="20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6D511CF2" wp14:editId="24FEF516">
            <wp:extent cx="5474798" cy="3308350"/>
            <wp:effectExtent l="0" t="0" r="0" b="6350"/>
            <wp:docPr id="10253057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0574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9"/>
                    <a:stretch/>
                  </pic:blipFill>
                  <pic:spPr bwMode="auto">
                    <a:xfrm>
                      <a:off x="0" y="0"/>
                      <a:ext cx="5475639" cy="330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0FF81" w14:textId="77777777" w:rsidR="00425CF0" w:rsidRDefault="008B422C" w:rsidP="00425CF0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( </w:t>
      </w:r>
      <w:r w:rsidR="00480737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น้ารายละเอียดของบอร์ดเกม</w:t>
      </w:r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)</w:t>
      </w:r>
    </w:p>
    <w:p w14:paraId="34816656" w14:textId="6D66D0B1" w:rsidR="008B422C" w:rsidRPr="00480737" w:rsidRDefault="002A01D4" w:rsidP="00425CF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lastRenderedPageBreak/>
        <w:t xml:space="preserve">ในส่วนต่อมาคือ </w:t>
      </w:r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หมวดหมู่ของบอร์ดเกม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ส่วนนี้จะแ</w:t>
      </w:r>
      <w:r w:rsidRPr="003E313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บ่งหมวดหมู่ของบอร์ดเกมแต่ละประเภท</w:t>
      </w:r>
    </w:p>
    <w:p w14:paraId="189BBFCE" w14:textId="77777777" w:rsidR="002A01D4" w:rsidRDefault="002A01D4" w:rsidP="00480737">
      <w:pPr>
        <w:spacing w:after="0" w:line="240" w:lineRule="auto"/>
        <w:rPr>
          <w:rFonts w:ascii="Arial" w:eastAsia="Times New Roman" w:hAnsi="Arial"/>
          <w:noProof/>
          <w:color w:val="000000"/>
          <w:kern w:val="0"/>
          <w:sz w:val="20"/>
          <w:szCs w:val="20"/>
          <w:bdr w:val="none" w:sz="0" w:space="0" w:color="auto" w:frame="1"/>
          <w:shd w:val="clear" w:color="auto" w:fill="FFFFFF"/>
          <w14:ligatures w14:val="none"/>
        </w:rPr>
      </w:pPr>
    </w:p>
    <w:p w14:paraId="38A61D54" w14:textId="2E875384" w:rsidR="00480737" w:rsidRPr="00480737" w:rsidRDefault="00480737" w:rsidP="00480737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480737">
        <w:rPr>
          <w:rFonts w:ascii="Arial" w:eastAsia="Times New Roman" w:hAnsi="Arial" w:cs="Arial"/>
          <w:noProof/>
          <w:color w:val="000000"/>
          <w:kern w:val="0"/>
          <w:sz w:val="20"/>
          <w:szCs w:val="20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2740FC0D" wp14:editId="753C4A65">
            <wp:extent cx="5734050" cy="2743200"/>
            <wp:effectExtent l="0" t="0" r="0" b="0"/>
            <wp:docPr id="162021389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05"/>
                    <a:stretch/>
                  </pic:blipFill>
                  <pic:spPr bwMode="auto"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B8048" w14:textId="29546114" w:rsidR="00480737" w:rsidRPr="00480737" w:rsidRDefault="00480737" w:rsidP="002A01D4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(</w:t>
      </w:r>
      <w:r w:rsidR="00425CF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7002D1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น้า</w:t>
      </w:r>
      <w:r w:rsidR="007002D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425CF0" w:rsidRPr="00480737"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  <w:t>Category</w:t>
      </w:r>
      <w:r w:rsidR="00425CF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)</w:t>
      </w:r>
    </w:p>
    <w:p w14:paraId="47554437" w14:textId="77777777" w:rsidR="00480737" w:rsidRDefault="00480737" w:rsidP="00480737">
      <w:pPr>
        <w:spacing w:after="24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44D2C87F" w14:textId="20F21CB3" w:rsidR="002A01D4" w:rsidRPr="00480737" w:rsidRDefault="002A01D4" w:rsidP="00480737">
      <w:pPr>
        <w:spacing w:after="24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ในส่วนนี้</w:t>
      </w:r>
      <w:r w:rsidRPr="00F923D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ะแสดงเกมตามหมวดหมู่ที่ผู้ใช้งานได้ทำการกดเข้ามาดู และสามารถกดดูรายระเอียดหรือเพิ่มเข้าตะกร้าเมื่อต้องการซื้อได้</w:t>
      </w:r>
    </w:p>
    <w:p w14:paraId="2D26C7C6" w14:textId="1F728DF7" w:rsidR="00480737" w:rsidRPr="00480737" w:rsidRDefault="002A01D4" w:rsidP="00480737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480737">
        <w:rPr>
          <w:rFonts w:ascii="Arial" w:eastAsia="Times New Roman" w:hAnsi="Arial" w:cs="Arial"/>
          <w:noProof/>
          <w:color w:val="DBDEE1"/>
          <w:kern w:val="0"/>
          <w:szCs w:val="24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08BCFA8D" wp14:editId="0B8B2CA4">
            <wp:extent cx="5746750" cy="2556934"/>
            <wp:effectExtent l="0" t="0" r="6350" b="0"/>
            <wp:docPr id="1396703805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03805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51"/>
                    <a:stretch/>
                  </pic:blipFill>
                  <pic:spPr bwMode="auto">
                    <a:xfrm>
                      <a:off x="0" y="0"/>
                      <a:ext cx="5746750" cy="25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848A9" w14:textId="2F0C88B8" w:rsidR="00480737" w:rsidRPr="00480737" w:rsidRDefault="002A01D4" w:rsidP="002A01D4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F923D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( หน้าแยกหมวดหมู่เกมแต่ละประเภท )</w:t>
      </w:r>
    </w:p>
    <w:p w14:paraId="4654C538" w14:textId="77777777" w:rsidR="00480737" w:rsidRPr="00480737" w:rsidRDefault="00480737" w:rsidP="00480737">
      <w:pPr>
        <w:spacing w:after="24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48073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</w:p>
    <w:p w14:paraId="29C13366" w14:textId="75DC2017" w:rsidR="005F6211" w:rsidRPr="00F923D7" w:rsidRDefault="005F6211" w:rsidP="00480737">
      <w:pPr>
        <w:spacing w:after="24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1661AF2E" w14:textId="3101799D" w:rsidR="005F6211" w:rsidRPr="00F923D7" w:rsidRDefault="005F6211" w:rsidP="005F6211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lastRenderedPageBreak/>
        <w:t>ในส่วนต่อมาคือ หน้ารวมบอร์ดเกมทั้งหมด</w:t>
      </w:r>
      <w:r w:rsidRPr="00F923D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ส่วนนี้จะรวมบอร์ดเกมทั้งหมดที่มีอยู่ในระบบ</w:t>
      </w:r>
    </w:p>
    <w:p w14:paraId="162596DC" w14:textId="77777777" w:rsidR="005F6211" w:rsidRPr="00480737" w:rsidRDefault="005F6211" w:rsidP="005F6211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35D3AA6A" w14:textId="7F673BEA" w:rsidR="00480737" w:rsidRDefault="00480737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  <w:r w:rsidRPr="00480737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3CF6B29D" wp14:editId="05DBF1B6">
            <wp:extent cx="5588000" cy="4688416"/>
            <wp:effectExtent l="0" t="0" r="0" b="0"/>
            <wp:docPr id="10363791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1"/>
                    <a:stretch/>
                  </pic:blipFill>
                  <pic:spPr bwMode="auto">
                    <a:xfrm>
                      <a:off x="0" y="0"/>
                      <a:ext cx="5588000" cy="468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1E587" w14:textId="77777777" w:rsidR="005F6211" w:rsidRPr="00480737" w:rsidRDefault="005F6211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1A674AC8" w14:textId="052F2C5A" w:rsidR="005F6211" w:rsidRPr="005F6211" w:rsidRDefault="007002D1" w:rsidP="007002D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F923D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( หน้า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รวมบอร์ดเกมทั้งหมด</w:t>
      </w:r>
      <w:r w:rsidRPr="00F923D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)</w:t>
      </w:r>
    </w:p>
    <w:p w14:paraId="66AB7DA2" w14:textId="77777777" w:rsidR="005F6211" w:rsidRDefault="00480737" w:rsidP="005F6211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5F6211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5F6211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5F6211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</w:p>
    <w:p w14:paraId="7A48A3CF" w14:textId="77777777" w:rsidR="005F6211" w:rsidRDefault="005F6211" w:rsidP="005F6211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062ADC1" w14:textId="77777777" w:rsidR="005F6211" w:rsidRDefault="005F6211" w:rsidP="005F6211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8305868" w14:textId="77777777" w:rsidR="005F6211" w:rsidRDefault="005F6211" w:rsidP="005F6211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2957F4F" w14:textId="77777777" w:rsidR="005F6211" w:rsidRDefault="005F6211" w:rsidP="005F6211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0947263" w14:textId="77777777" w:rsidR="005F6211" w:rsidRDefault="005F6211" w:rsidP="005F6211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C0298F6" w14:textId="77777777" w:rsidR="005F6211" w:rsidRDefault="005F6211" w:rsidP="005F6211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5B21055" w14:textId="22F2471C" w:rsidR="00480737" w:rsidRPr="00F923D7" w:rsidRDefault="00480737" w:rsidP="005F6211">
      <w:pPr>
        <w:spacing w:after="24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FD941BF" w14:textId="5BD146B9" w:rsidR="005F6211" w:rsidRPr="00F923D7" w:rsidRDefault="005F6211" w:rsidP="00745B11">
      <w:pPr>
        <w:pStyle w:val="Heading2"/>
        <w:rPr>
          <w:rFonts w:eastAsia="Times New Roman"/>
          <w:b w:val="0"/>
        </w:rPr>
      </w:pPr>
      <w:bookmarkStart w:id="5" w:name="_Toc163192739"/>
      <w:r w:rsidRPr="00F923D7">
        <w:rPr>
          <w:rFonts w:eastAsia="Times New Roman" w:hint="cs"/>
        </w:rPr>
        <w:lastRenderedPageBreak/>
        <w:t>Profile</w:t>
      </w:r>
      <w:bookmarkEnd w:id="5"/>
    </w:p>
    <w:p w14:paraId="2C25329C" w14:textId="47BEE3EE" w:rsidR="003F5F09" w:rsidRPr="00F923D7" w:rsidRDefault="003F5F09" w:rsidP="003F5F09">
      <w:pPr>
        <w:spacing w:after="240" w:line="240" w:lineRule="auto"/>
        <w:ind w:left="360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ในหน้านี้จะแสดงรายละเอียดของข้อมูลส่วนตัวที่กรอกไปในหน้าลงทะเบียน</w:t>
      </w:r>
      <w:r w:rsidR="002C228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และ สามารถเพิ่มรูปโปรไฟล์</w:t>
      </w:r>
      <w:r w:rsidR="002C22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  <w:t>,</w:t>
      </w:r>
      <w:r w:rsidR="002C228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ชื่อ</w:t>
      </w:r>
      <w:r w:rsidR="002C22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  <w:t>,</w:t>
      </w:r>
      <w:r w:rsidR="002C228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นามสกุล และวันเกิดได้</w:t>
      </w:r>
    </w:p>
    <w:p w14:paraId="50935B6B" w14:textId="205070EE" w:rsidR="005F6211" w:rsidRPr="00480737" w:rsidRDefault="00480737" w:rsidP="00480737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480737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5F2F0B8C" wp14:editId="6FC3C5C5">
            <wp:extent cx="5734050" cy="3568700"/>
            <wp:effectExtent l="0" t="0" r="0" b="0"/>
            <wp:docPr id="5161528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8152" w14:textId="4EB11E76" w:rsidR="003F5F09" w:rsidRDefault="003F5F09" w:rsidP="00480737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shd w:val="clear" w:color="auto" w:fill="FFFFFF"/>
          <w14:ligatures w14:val="none"/>
        </w:rPr>
      </w:pPr>
    </w:p>
    <w:p w14:paraId="70533B9F" w14:textId="7BEA772B" w:rsidR="00480737" w:rsidRPr="00480737" w:rsidRDefault="00F923D7" w:rsidP="00480737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3F5F09">
        <w:rPr>
          <w:rFonts w:ascii="Arial" w:eastAsia="Times New Roman" w:hAnsi="Arial" w:cs="Angsana New"/>
          <w:noProof/>
          <w:color w:val="000000"/>
          <w:kern w:val="0"/>
          <w:szCs w:val="24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C97AA6" wp14:editId="73CFC958">
                <wp:simplePos x="0" y="0"/>
                <wp:positionH relativeFrom="column">
                  <wp:posOffset>248529</wp:posOffset>
                </wp:positionH>
                <wp:positionV relativeFrom="paragraph">
                  <wp:posOffset>2362884</wp:posOffset>
                </wp:positionV>
                <wp:extent cx="2286000" cy="615950"/>
                <wp:effectExtent l="0" t="0" r="19050" b="12700"/>
                <wp:wrapNone/>
                <wp:docPr id="1361656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A90A" w14:textId="77777777" w:rsidR="003F5F09" w:rsidRPr="00F923D7" w:rsidRDefault="003F5F09" w:rsidP="003F5F0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</w:pPr>
                            <w:r w:rsidRPr="00F923D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2.</w:t>
                            </w:r>
                            <w:r w:rsidRPr="00F923D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จากนั้นกดปุ่ม</w:t>
                            </w:r>
                            <w:r w:rsidRPr="00F923D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 xml:space="preserve"> save </w:t>
                            </w:r>
                            <w:r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เพื่อบันทึกข้อมูล </w:t>
                            </w:r>
                          </w:p>
                          <w:p w14:paraId="32404299" w14:textId="4377C89B" w:rsidR="003F5F09" w:rsidRPr="00480737" w:rsidRDefault="003F5F09" w:rsidP="003F5F0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แล้วข้อมูลจะอัพเดทเป็นเวอร์ชั่นล่าสุด</w:t>
                            </w:r>
                          </w:p>
                          <w:p w14:paraId="7E2C2140" w14:textId="6647AEB0" w:rsidR="003F5F09" w:rsidRPr="003F5F09" w:rsidRDefault="003F5F09" w:rsidP="003F5F09">
                            <w:pPr>
                              <w:rPr>
                                <w:rFonts w:ascii="Arial" w:eastAsia="Times New Roman" w:hAnsi="Arial" w:cs="Angsana New"/>
                                <w:color w:val="FF0000"/>
                                <w:kern w:val="0"/>
                                <w:szCs w:val="24"/>
                                <w:shd w:val="clear" w:color="auto" w:fill="FFFFFF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7AA6" id="_x0000_s1040" type="#_x0000_t202" style="position:absolute;margin-left:19.55pt;margin-top:186.05pt;width:180pt;height:48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">
                <v:textbox>
                  <w:txbxContent>
                    <w:p w14:paraId="6557A90A" w14:textId="77777777" w:rsidR="003F5F09" w:rsidRPr="00F923D7" w:rsidRDefault="003F5F09" w:rsidP="003F5F0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</w:pPr>
                      <w:r w:rsidRPr="00F923D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2.</w:t>
                      </w:r>
                      <w:r w:rsidRPr="00F923D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จากนั้นกดปุ่ม</w:t>
                      </w:r>
                      <w:r w:rsidRPr="00F923D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 xml:space="preserve"> save </w:t>
                      </w:r>
                      <w:r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เพื่อบันทึกข้อมูล </w:t>
                      </w:r>
                    </w:p>
                    <w:p w14:paraId="32404299" w14:textId="4377C89B" w:rsidR="003F5F09" w:rsidRPr="00480737" w:rsidRDefault="003F5F09" w:rsidP="003F5F0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แล้วข้อมูลจะอัพเดทเป็นเวอร์ชั่นล่าสุด</w:t>
                      </w:r>
                    </w:p>
                    <w:p w14:paraId="7E2C2140" w14:textId="6647AEB0" w:rsidR="003F5F09" w:rsidRPr="003F5F09" w:rsidRDefault="003F5F09" w:rsidP="003F5F09">
                      <w:pPr>
                        <w:rPr>
                          <w:rFonts w:ascii="Arial" w:eastAsia="Times New Roman" w:hAnsi="Arial" w:cs="Angsana New"/>
                          <w:color w:val="FF0000"/>
                          <w:kern w:val="0"/>
                          <w:szCs w:val="24"/>
                          <w:shd w:val="clear" w:color="auto" w:fill="FFFFFF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F09" w:rsidRPr="003F5F09">
        <w:rPr>
          <w:rFonts w:ascii="Arial" w:eastAsia="Times New Roman" w:hAnsi="Arial" w:cs="Angsana New"/>
          <w:noProof/>
          <w:color w:val="000000"/>
          <w:kern w:val="0"/>
          <w:szCs w:val="24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24023C9" wp14:editId="5824EC4A">
                <wp:simplePos x="0" y="0"/>
                <wp:positionH relativeFrom="column">
                  <wp:posOffset>3581400</wp:posOffset>
                </wp:positionH>
                <wp:positionV relativeFrom="paragraph">
                  <wp:posOffset>355600</wp:posOffset>
                </wp:positionV>
                <wp:extent cx="2298700" cy="971550"/>
                <wp:effectExtent l="0" t="0" r="25400" b="19050"/>
                <wp:wrapNone/>
                <wp:docPr id="1509982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F9C35" w14:textId="43C0930A" w:rsidR="003F5F09" w:rsidRPr="00F923D7" w:rsidRDefault="003F5F09" w:rsidP="003F5F09">
                            <w:pPr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</w:pPr>
                            <w:r w:rsidRPr="00F923D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1.</w:t>
                            </w:r>
                            <w:r w:rsidRPr="00F923D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หากผู้ใช้งานต้องการแก้ไข จะสามารถแก้ไข</w:t>
                            </w:r>
                            <w:r w:rsidRPr="00F923D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 xml:space="preserve"> </w:t>
                            </w:r>
                            <w:r w:rsidRPr="00F923D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ชื่อ-นามสกุล วัน/เดือน/ปีเกิด เบอร์โทรศัพท์และที่อยู่ ให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23C9" id="_x0000_s1041" type="#_x0000_t202" style="position:absolute;margin-left:282pt;margin-top:28pt;width:181pt;height:7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">
                <v:textbox>
                  <w:txbxContent>
                    <w:p w14:paraId="415F9C35" w14:textId="43C0930A" w:rsidR="003F5F09" w:rsidRPr="00F923D7" w:rsidRDefault="003F5F09" w:rsidP="003F5F09">
                      <w:pPr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</w:pPr>
                      <w:r w:rsidRPr="00F923D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1.</w:t>
                      </w:r>
                      <w:r w:rsidRPr="00F923D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หากผู้ใช้งานต้องการแก้ไข จะสามารถแก้ไข</w:t>
                      </w:r>
                      <w:r w:rsidRPr="00F923D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 xml:space="preserve"> </w:t>
                      </w:r>
                      <w:r w:rsidRPr="00F923D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ชื่อ-นามสกุล วัน/เดือน/ปีเกิด เบอร์โทรศัพท์และที่อยู่ ใหม่ได้</w:t>
                      </w:r>
                    </w:p>
                  </w:txbxContent>
                </v:textbox>
              </v:shape>
            </w:pict>
          </mc:Fallback>
        </mc:AlternateContent>
      </w:r>
      <w:r w:rsidR="00480737" w:rsidRPr="00480737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2ADAE3E2" wp14:editId="3105CD4B">
            <wp:extent cx="5733390" cy="2944051"/>
            <wp:effectExtent l="0" t="0" r="1270" b="8890"/>
            <wp:docPr id="147232960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6"/>
                    <a:stretch/>
                  </pic:blipFill>
                  <pic:spPr bwMode="auto">
                    <a:xfrm>
                      <a:off x="0" y="0"/>
                      <a:ext cx="5734050" cy="29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341FD" w14:textId="58117780" w:rsidR="00480737" w:rsidRPr="00F923D7" w:rsidRDefault="003F5F09" w:rsidP="003F5F09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923D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( หน้า </w:t>
      </w:r>
      <w:r w:rsidRPr="00F923D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edit profile </w:t>
      </w:r>
      <w:r w:rsidRPr="00F923D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)</w:t>
      </w:r>
    </w:p>
    <w:p w14:paraId="390C8F6B" w14:textId="77777777" w:rsidR="008E7BAE" w:rsidRDefault="008E7BAE" w:rsidP="003F5F09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3104A621" w14:textId="22CC56A0" w:rsidR="008E7BAE" w:rsidRPr="00D74134" w:rsidRDefault="008E7BAE" w:rsidP="00745B11">
      <w:pPr>
        <w:pStyle w:val="Heading2"/>
        <w:rPr>
          <w:rFonts w:eastAsia="Times New Roman"/>
          <w:b w:val="0"/>
        </w:rPr>
      </w:pPr>
      <w:bookmarkStart w:id="6" w:name="_Toc163192740"/>
      <w:r w:rsidRPr="00D74134">
        <w:rPr>
          <w:rFonts w:eastAsia="Times New Roman" w:hint="cs"/>
        </w:rPr>
        <w:lastRenderedPageBreak/>
        <w:t>Cart</w:t>
      </w:r>
      <w:bookmarkEnd w:id="6"/>
    </w:p>
    <w:p w14:paraId="2703B4FD" w14:textId="5D149CAE" w:rsidR="008E7BAE" w:rsidRPr="00F923D7" w:rsidRDefault="008E7BAE" w:rsidP="00425CF0">
      <w:pPr>
        <w:spacing w:after="0" w:line="240" w:lineRule="auto"/>
        <w:ind w:firstLine="3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ในหน้านี้จะจัดเก็บบอร์ดเกมที่ผู้ใช้งานต้องการซื้</w:t>
      </w:r>
      <w:r w:rsidR="0052386A" w:rsidRPr="00F923D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อ ระบบจะ</w:t>
      </w:r>
      <w:r w:rsidR="0052386A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แสดงราคารวม ที่อยู่ ซึ่งผู้ใช้งานสามารถเพิ่ม</w:t>
      </w:r>
      <w:r w:rsidR="0052386A" w:rsidRPr="00F923D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รือ</w:t>
      </w:r>
      <w:r w:rsidR="0052386A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ลบ</w:t>
      </w:r>
      <w:r w:rsidR="0052386A" w:rsidRPr="00F923D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สินค้า</w:t>
      </w:r>
      <w:r w:rsidR="0052386A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เปลี่ยนที่อยู่ และระบุจำนวน</w:t>
      </w:r>
      <w:r w:rsidR="0052386A" w:rsidRPr="00F923D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สินค้า</w:t>
      </w:r>
      <w:r w:rsidR="0052386A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ได้</w:t>
      </w:r>
      <w:r w:rsidR="0052386A" w:rsidRPr="00F923D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52386A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โดยสามารถเพิ่ม</w:t>
      </w:r>
      <w:r w:rsidR="0052386A" w:rsidRPr="00F923D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สินค้า</w:t>
      </w:r>
      <w:r w:rsidR="0052386A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ได้จากหน้ารายละเอียด</w:t>
      </w:r>
      <w:r w:rsidR="0052386A" w:rsidRPr="00F923D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52386A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รือ</w:t>
      </w:r>
      <w:r w:rsidR="0052386A" w:rsidRPr="00F923D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52386A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น้าโฮมเพจ</w:t>
      </w:r>
    </w:p>
    <w:p w14:paraId="1192BFEE" w14:textId="7F949DDF" w:rsidR="008E7BAE" w:rsidRPr="008E7BAE" w:rsidRDefault="008E7BAE" w:rsidP="008E7BAE">
      <w:pPr>
        <w:spacing w:after="0" w:line="240" w:lineRule="auto"/>
        <w:rPr>
          <w:rFonts w:ascii="Times New Roman" w:eastAsia="Times New Roman" w:hAnsi="Times New Roman"/>
          <w:kern w:val="0"/>
          <w:szCs w:val="24"/>
          <w:cs/>
          <w14:ligatures w14:val="none"/>
        </w:rPr>
      </w:pPr>
    </w:p>
    <w:p w14:paraId="7220A0A0" w14:textId="739C1E4D" w:rsidR="00480737" w:rsidRPr="00480737" w:rsidRDefault="004C524F" w:rsidP="00480737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E7BAE">
        <w:rPr>
          <w:rFonts w:ascii="Arial" w:eastAsia="Times New Roman" w:hAnsi="Arial" w:cs="Angsana New"/>
          <w:noProof/>
          <w:color w:val="000000"/>
          <w:kern w:val="0"/>
          <w:szCs w:val="24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1128DE" wp14:editId="50A49E2A">
                <wp:simplePos x="0" y="0"/>
                <wp:positionH relativeFrom="margin">
                  <wp:posOffset>-768350</wp:posOffset>
                </wp:positionH>
                <wp:positionV relativeFrom="paragraph">
                  <wp:posOffset>2637790</wp:posOffset>
                </wp:positionV>
                <wp:extent cx="2082800" cy="1270000"/>
                <wp:effectExtent l="0" t="0" r="12700" b="25400"/>
                <wp:wrapNone/>
                <wp:docPr id="1900699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1213" w14:textId="2DDD3CDA" w:rsidR="007043A6" w:rsidRPr="00F923D7" w:rsidRDefault="001628AE" w:rsidP="007043A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923D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1.</w:t>
                            </w:r>
                            <w:r w:rsidR="007043A6" w:rsidRPr="00F923D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กรณีที่ลูกค้าต้องการเปลี่ยนที่อยู่ในการจัดส่งสามารถกดปุ่ม </w:t>
                            </w:r>
                            <w:r w:rsidR="007043A6" w:rsidRPr="00F923D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change address </w:t>
                            </w:r>
                            <w:r w:rsidR="007043A6" w:rsidRPr="00F923D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พื่อทำการเปลี่ยนที่อยู่</w:t>
                            </w:r>
                            <w:r w:rsidR="004C524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และ เชื่อมต่อไปหน้า </w:t>
                            </w:r>
                            <w:r w:rsidR="004C524F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edi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28DE" id="_x0000_s1042" type="#_x0000_t202" style="position:absolute;margin-left:-60.5pt;margin-top:207.7pt;width:164pt;height:10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">
                <v:textbox>
                  <w:txbxContent>
                    <w:p w14:paraId="7E211213" w14:textId="2DDD3CDA" w:rsidR="007043A6" w:rsidRPr="00F923D7" w:rsidRDefault="001628AE" w:rsidP="007043A6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F923D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1.</w:t>
                      </w:r>
                      <w:r w:rsidR="007043A6" w:rsidRPr="00F923D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กรณีที่ลูกค้าต้องการเปลี่ยนที่อยู่ในการจัดส่งสามารถกดปุ่ม </w:t>
                      </w:r>
                      <w:r w:rsidR="007043A6" w:rsidRPr="00F923D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change address </w:t>
                      </w:r>
                      <w:r w:rsidR="007043A6" w:rsidRPr="00F923D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เพื่อทำการเปลี่ยนที่อยู่</w:t>
                      </w:r>
                      <w:r w:rsidR="004C524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และ เชื่อมต่อไปหน้า </w:t>
                      </w:r>
                      <w:r w:rsidR="004C524F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edit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284" w:rsidRPr="008E7BAE">
        <w:rPr>
          <w:rFonts w:ascii="Arial" w:eastAsia="Times New Roman" w:hAnsi="Arial" w:cs="Angsana New"/>
          <w:noProof/>
          <w:color w:val="000000"/>
          <w:kern w:val="0"/>
          <w:szCs w:val="24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E2D2BD2" wp14:editId="7AF75359">
                <wp:simplePos x="0" y="0"/>
                <wp:positionH relativeFrom="column">
                  <wp:posOffset>3509434</wp:posOffset>
                </wp:positionH>
                <wp:positionV relativeFrom="paragraph">
                  <wp:posOffset>1259840</wp:posOffset>
                </wp:positionV>
                <wp:extent cx="243935" cy="244492"/>
                <wp:effectExtent l="0" t="0" r="22860" b="22225"/>
                <wp:wrapNone/>
                <wp:docPr id="523469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35" cy="244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9D02" w14:textId="77777777" w:rsidR="002C2284" w:rsidRPr="008E7BAE" w:rsidRDefault="002C2284" w:rsidP="002C228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2BD2" id="_x0000_s1043" type="#_x0000_t202" style="position:absolute;margin-left:276.35pt;margin-top:99.2pt;width:19.2pt;height:19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">
                <v:textbox>
                  <w:txbxContent>
                    <w:p w14:paraId="34999D02" w14:textId="77777777" w:rsidR="002C2284" w:rsidRPr="008E7BAE" w:rsidRDefault="002C2284" w:rsidP="002C228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02D1" w:rsidRPr="008E7BAE">
        <w:rPr>
          <w:rFonts w:ascii="Arial" w:eastAsia="Times New Roman" w:hAnsi="Arial" w:cs="Angsana New"/>
          <w:noProof/>
          <w:color w:val="000000"/>
          <w:kern w:val="0"/>
          <w:szCs w:val="24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B61EAD4" wp14:editId="1DE9C0C3">
                <wp:simplePos x="0" y="0"/>
                <wp:positionH relativeFrom="margin">
                  <wp:posOffset>4000500</wp:posOffset>
                </wp:positionH>
                <wp:positionV relativeFrom="paragraph">
                  <wp:posOffset>2896235</wp:posOffset>
                </wp:positionV>
                <wp:extent cx="2159000" cy="361950"/>
                <wp:effectExtent l="0" t="0" r="12700" b="19050"/>
                <wp:wrapNone/>
                <wp:docPr id="1000612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C022" w14:textId="6E404E25" w:rsidR="007043A6" w:rsidRPr="00F923D7" w:rsidRDefault="00BD63FB" w:rsidP="007043A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F923D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2.</w:t>
                            </w:r>
                            <w:r w:rsidR="007043A6" w:rsidRPr="00F923D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กด </w:t>
                            </w:r>
                            <w:r w:rsidR="007043A6" w:rsidRPr="00F923D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submit </w:t>
                            </w:r>
                            <w:r w:rsidR="007043A6" w:rsidRPr="00F923D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พื่อทำการสั่งซื้อสิน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EAD4" id="_x0000_s1044" type="#_x0000_t202" style="position:absolute;margin-left:315pt;margin-top:228.05pt;width:170pt;height:28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">
                <v:textbox>
                  <w:txbxContent>
                    <w:p w14:paraId="705CC022" w14:textId="6E404E25" w:rsidR="007043A6" w:rsidRPr="00F923D7" w:rsidRDefault="00BD63FB" w:rsidP="007043A6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F923D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2.</w:t>
                      </w:r>
                      <w:r w:rsidR="007043A6" w:rsidRPr="00F923D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กด </w:t>
                      </w:r>
                      <w:r w:rsidR="007043A6" w:rsidRPr="00F923D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submit </w:t>
                      </w:r>
                      <w:r w:rsidR="007043A6" w:rsidRPr="00F923D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เพื่อทำการสั่งซื้อ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2D1" w:rsidRPr="008E7BAE">
        <w:rPr>
          <w:rFonts w:ascii="Arial" w:eastAsia="Times New Roman" w:hAnsi="Arial" w:cs="Angsana New"/>
          <w:noProof/>
          <w:color w:val="000000"/>
          <w:kern w:val="0"/>
          <w:szCs w:val="24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0C59326" wp14:editId="54F523E4">
                <wp:simplePos x="0" y="0"/>
                <wp:positionH relativeFrom="column">
                  <wp:posOffset>5208270</wp:posOffset>
                </wp:positionH>
                <wp:positionV relativeFrom="paragraph">
                  <wp:posOffset>2201093</wp:posOffset>
                </wp:positionV>
                <wp:extent cx="243935" cy="244492"/>
                <wp:effectExtent l="0" t="0" r="22860" b="22225"/>
                <wp:wrapNone/>
                <wp:docPr id="164015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35" cy="244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376C0" w14:textId="39764060" w:rsidR="008E7BAE" w:rsidRPr="008E7BAE" w:rsidRDefault="002C2284" w:rsidP="008E7BA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9326" id="_x0000_s1045" type="#_x0000_t202" style="position:absolute;margin-left:410.1pt;margin-top:173.3pt;width:19.2pt;height:19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">
                <v:textbox>
                  <w:txbxContent>
                    <w:p w14:paraId="516376C0" w14:textId="39764060" w:rsidR="008E7BAE" w:rsidRPr="008E7BAE" w:rsidRDefault="002C2284" w:rsidP="008E7BA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002D1" w:rsidRPr="008E7BAE">
        <w:rPr>
          <w:rFonts w:ascii="Arial" w:eastAsia="Times New Roman" w:hAnsi="Arial" w:cs="Angsana New"/>
          <w:noProof/>
          <w:color w:val="000000"/>
          <w:kern w:val="0"/>
          <w:szCs w:val="24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74F8403" wp14:editId="0A45805E">
                <wp:simplePos x="0" y="0"/>
                <wp:positionH relativeFrom="column">
                  <wp:posOffset>2905879</wp:posOffset>
                </wp:positionH>
                <wp:positionV relativeFrom="paragraph">
                  <wp:posOffset>2251007</wp:posOffset>
                </wp:positionV>
                <wp:extent cx="243935" cy="244492"/>
                <wp:effectExtent l="0" t="0" r="22860" b="22225"/>
                <wp:wrapNone/>
                <wp:docPr id="1443747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35" cy="244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649C" w14:textId="2A5526EC" w:rsidR="008E7BAE" w:rsidRPr="008E7BAE" w:rsidRDefault="002C2284" w:rsidP="008E7BA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8403" id="_x0000_s1046" type="#_x0000_t202" style="position:absolute;margin-left:228.8pt;margin-top:177.25pt;width:19.2pt;height:19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">
                <v:textbox>
                  <w:txbxContent>
                    <w:p w14:paraId="034E649C" w14:textId="2A5526EC" w:rsidR="008E7BAE" w:rsidRPr="008E7BAE" w:rsidRDefault="002C2284" w:rsidP="008E7BA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002D1" w:rsidRPr="008E7BAE">
        <w:rPr>
          <w:rFonts w:ascii="Arial" w:eastAsia="Times New Roman" w:hAnsi="Arial" w:cs="Angsana New"/>
          <w:noProof/>
          <w:color w:val="000000"/>
          <w:kern w:val="0"/>
          <w:szCs w:val="24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2A0FBAD" wp14:editId="37BCC867">
                <wp:simplePos x="0" y="0"/>
                <wp:positionH relativeFrom="column">
                  <wp:posOffset>4725147</wp:posOffset>
                </wp:positionH>
                <wp:positionV relativeFrom="paragraph">
                  <wp:posOffset>1260597</wp:posOffset>
                </wp:positionV>
                <wp:extent cx="243935" cy="244492"/>
                <wp:effectExtent l="0" t="0" r="22860" b="22225"/>
                <wp:wrapNone/>
                <wp:docPr id="118038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35" cy="244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1B235" w14:textId="09E74EA3" w:rsidR="0052386A" w:rsidRPr="008E7BAE" w:rsidRDefault="002C2284" w:rsidP="0052386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FBAD" id="_x0000_s1047" type="#_x0000_t202" style="position:absolute;margin-left:372.05pt;margin-top:99.25pt;width:19.2pt;height:19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">
                <v:textbox>
                  <w:txbxContent>
                    <w:p w14:paraId="5AC1B235" w14:textId="09E74EA3" w:rsidR="0052386A" w:rsidRPr="008E7BAE" w:rsidRDefault="002C2284" w:rsidP="0052386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002D1" w:rsidRPr="008E7BAE">
        <w:rPr>
          <w:rFonts w:ascii="Arial" w:eastAsia="Times New Roman" w:hAnsi="Arial" w:cs="Angsana New"/>
          <w:noProof/>
          <w:color w:val="000000"/>
          <w:kern w:val="0"/>
          <w:szCs w:val="24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324C503" wp14:editId="32242DB8">
                <wp:simplePos x="0" y="0"/>
                <wp:positionH relativeFrom="column">
                  <wp:posOffset>2327584</wp:posOffset>
                </wp:positionH>
                <wp:positionV relativeFrom="paragraph">
                  <wp:posOffset>1081846</wp:posOffset>
                </wp:positionV>
                <wp:extent cx="243935" cy="244492"/>
                <wp:effectExtent l="0" t="0" r="22860" b="22225"/>
                <wp:wrapNone/>
                <wp:docPr id="1059797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35" cy="244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74389" w14:textId="4D85A2FD" w:rsidR="008E7BAE" w:rsidRPr="008E7BAE" w:rsidRDefault="0052386A" w:rsidP="008E7BA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C503" id="_x0000_s1048" type="#_x0000_t202" style="position:absolute;margin-left:183.25pt;margin-top:85.2pt;width:19.2pt;height:19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">
                <v:textbox>
                  <w:txbxContent>
                    <w:p w14:paraId="10274389" w14:textId="4D85A2FD" w:rsidR="008E7BAE" w:rsidRPr="008E7BAE" w:rsidRDefault="0052386A" w:rsidP="008E7BA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002D1" w:rsidRPr="008E7BAE">
        <w:rPr>
          <w:rFonts w:ascii="Arial" w:eastAsia="Times New Roman" w:hAnsi="Arial" w:cs="Angsana New"/>
          <w:noProof/>
          <w:color w:val="000000"/>
          <w:kern w:val="0"/>
          <w:szCs w:val="24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4C3B63" wp14:editId="2D8BBF00">
                <wp:simplePos x="0" y="0"/>
                <wp:positionH relativeFrom="column">
                  <wp:posOffset>825687</wp:posOffset>
                </wp:positionH>
                <wp:positionV relativeFrom="paragraph">
                  <wp:posOffset>1369291</wp:posOffset>
                </wp:positionV>
                <wp:extent cx="243935" cy="244492"/>
                <wp:effectExtent l="0" t="0" r="22860" b="22225"/>
                <wp:wrapNone/>
                <wp:docPr id="193917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35" cy="244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F2A6" w14:textId="4E207F66" w:rsidR="008E7BAE" w:rsidRPr="008E7BAE" w:rsidRDefault="008E7BA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7BAE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3B63" id="_x0000_s1049" type="#_x0000_t202" style="position:absolute;margin-left:65pt;margin-top:107.8pt;width:19.2pt;height:1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">
                <v:textbox>
                  <w:txbxContent>
                    <w:p w14:paraId="581CF2A6" w14:textId="4E207F66" w:rsidR="008E7BAE" w:rsidRPr="008E7BAE" w:rsidRDefault="008E7BA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E7BAE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80737" w:rsidRPr="00480737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06E643CE" wp14:editId="635F6F99">
            <wp:extent cx="5474798" cy="3087859"/>
            <wp:effectExtent l="0" t="0" r="0" b="0"/>
            <wp:docPr id="6058551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8"/>
                    <a:stretch/>
                  </pic:blipFill>
                  <pic:spPr bwMode="auto">
                    <a:xfrm>
                      <a:off x="0" y="0"/>
                      <a:ext cx="5475639" cy="308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45716" w14:textId="30606D8C" w:rsidR="002C2284" w:rsidRDefault="00480737" w:rsidP="002C228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(</w:t>
      </w:r>
      <w:r w:rsidR="00F923D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หน้า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Cart</w:t>
      </w:r>
      <w:r w:rsidR="00F923D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)</w:t>
      </w:r>
    </w:p>
    <w:p w14:paraId="77AE6503" w14:textId="77777777" w:rsidR="002C2284" w:rsidRDefault="002C2284" w:rsidP="002C228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:cs/>
          <w14:ligatures w14:val="none"/>
        </w:rPr>
      </w:pPr>
    </w:p>
    <w:p w14:paraId="5FF6138C" w14:textId="77777777" w:rsidR="002C2284" w:rsidRDefault="002C2284" w:rsidP="002C2284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</w:p>
    <w:p w14:paraId="1A43852B" w14:textId="77777777" w:rsidR="004C524F" w:rsidRDefault="004C524F" w:rsidP="002C2284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</w:p>
    <w:p w14:paraId="7E58C0A4" w14:textId="52F4F40D" w:rsidR="002C2284" w:rsidRPr="005D2456" w:rsidRDefault="002C2284" w:rsidP="002C2284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ในหน้านี้จะประกอบไปด้วย </w:t>
      </w:r>
    </w:p>
    <w:p w14:paraId="2DE34B2A" w14:textId="1D6EE2FD" w:rsidR="002C2284" w:rsidRPr="005D2456" w:rsidRDefault="002C2284" w:rsidP="002C2284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:cs/>
          <w14:ligatures w14:val="none"/>
        </w:rPr>
      </w:pP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มายเลข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>1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สามารถกด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remove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เพื่อลบสินค</w:t>
      </w:r>
      <w:r w:rsidR="004C524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้า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ออกจากตะกร้า</w:t>
      </w:r>
      <w:r w:rsidR="004C524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ได้</w:t>
      </w:r>
    </w:p>
    <w:p w14:paraId="03C76034" w14:textId="1B51A531" w:rsidR="002C2284" w:rsidRPr="005D2456" w:rsidRDefault="002C2284" w:rsidP="002C2284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มายเลข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>2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4C524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ลูกค้ามารถทำการเพิ่มหรือลดจำนวนสินค้าได้ตามความต้องการที่จะซื้อ</w:t>
      </w:r>
    </w:p>
    <w:p w14:paraId="12C26B7B" w14:textId="2BF69AA1" w:rsidR="002C2284" w:rsidRPr="005D2456" w:rsidRDefault="002C2284" w:rsidP="002C2284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มายเลข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>3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4C524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ระบบจะแสดงราคาต่อชิ้นของบอร์ดเกมนั้นๆ ที่มีอยู่ใน </w:t>
      </w:r>
      <w:r w:rsidR="004C524F"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  <w:t>Order</w:t>
      </w:r>
    </w:p>
    <w:p w14:paraId="47A21730" w14:textId="7EF2D24B" w:rsidR="002C2284" w:rsidRPr="005D2456" w:rsidRDefault="002C2284" w:rsidP="002C2284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:cs/>
          <w14:ligatures w14:val="none"/>
        </w:rPr>
      </w:pP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มายเลข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>4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ระบบ</w:t>
      </w:r>
      <w:r w:rsidR="004C524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จะ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แสดง</w:t>
      </w:r>
      <w:r w:rsidR="004C524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ราคารวมของบอร์ดเกมนั้นๆตามจำนวนสินค้าที่ลูกค้าได้เพิ่มหรือลดไป</w:t>
      </w:r>
    </w:p>
    <w:p w14:paraId="4847D663" w14:textId="01D50364" w:rsidR="002C2284" w:rsidRPr="005D2456" w:rsidRDefault="002C2284" w:rsidP="002C2284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มายเลข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5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4C524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ระบบจะแสดงราคารวมของบอร์ดเกมทั้งหมดใน </w:t>
      </w:r>
      <w:r w:rsidR="004C524F"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Order </w:t>
      </w:r>
      <w:r w:rsidR="004C524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ที่ลูกค้าได้ทำการเพิ่มลงในตะกร้าทั้งหมด</w:t>
      </w:r>
    </w:p>
    <w:p w14:paraId="06F86E68" w14:textId="0A7DDD49" w:rsidR="002C2284" w:rsidRPr="005D2456" w:rsidRDefault="002C2284" w:rsidP="002C2284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มายเลข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6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4C524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ระบบจะแสดงที่อยู่ในการจัดส่งสินค้าของลูกค้า</w:t>
      </w:r>
    </w:p>
    <w:p w14:paraId="234ED000" w14:textId="77777777" w:rsidR="002C2284" w:rsidRDefault="002C2284" w:rsidP="002C2284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</w:p>
    <w:p w14:paraId="6A845822" w14:textId="77777777" w:rsidR="002C2284" w:rsidRPr="00F923D7" w:rsidRDefault="002C2284" w:rsidP="007043A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</w:p>
    <w:p w14:paraId="17406BB8" w14:textId="77777777" w:rsidR="001628AE" w:rsidRDefault="001628AE" w:rsidP="00480737">
      <w:pPr>
        <w:spacing w:after="0" w:line="240" w:lineRule="auto"/>
        <w:rPr>
          <w:rFonts w:ascii="Arial" w:eastAsia="Times New Roman" w:hAnsi="Arial"/>
          <w:noProof/>
          <w:color w:val="000000"/>
          <w:kern w:val="0"/>
          <w:szCs w:val="24"/>
          <w:bdr w:val="none" w:sz="0" w:space="0" w:color="auto" w:frame="1"/>
          <w:shd w:val="clear" w:color="auto" w:fill="FFFFFF"/>
          <w14:ligatures w14:val="none"/>
        </w:rPr>
      </w:pPr>
    </w:p>
    <w:p w14:paraId="5417584F" w14:textId="6A07D7CA" w:rsidR="007002D1" w:rsidRDefault="001628AE" w:rsidP="001628AE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  <w:r w:rsidRPr="008E7BAE">
        <w:rPr>
          <w:rFonts w:ascii="Arial" w:eastAsia="Times New Roman" w:hAnsi="Arial" w:cs="Angsana New"/>
          <w:noProof/>
          <w:color w:val="000000"/>
          <w:kern w:val="0"/>
          <w:szCs w:val="24"/>
          <w:shd w:val="clear" w:color="auto" w:fill="FFFFFF"/>
          <w:cs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6603209" wp14:editId="7584EA72">
                <wp:simplePos x="0" y="0"/>
                <wp:positionH relativeFrom="margin">
                  <wp:posOffset>3295650</wp:posOffset>
                </wp:positionH>
                <wp:positionV relativeFrom="paragraph">
                  <wp:posOffset>1066800</wp:posOffset>
                </wp:positionV>
                <wp:extent cx="2228850" cy="984250"/>
                <wp:effectExtent l="0" t="0" r="19050" b="25400"/>
                <wp:wrapNone/>
                <wp:docPr id="1699696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3A8FA" w14:textId="17B7F739" w:rsidR="001628AE" w:rsidRPr="00F923D7" w:rsidRDefault="00BD63FB" w:rsidP="001628A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F923D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3.</w:t>
                            </w:r>
                            <w:r w:rsidR="001628AE" w:rsidRPr="00F923D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ลังกดปุ่ม</w:t>
                            </w:r>
                            <w:r w:rsidR="001628AE" w:rsidRPr="00F923D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submit</w:t>
                            </w:r>
                            <w:r w:rsidR="001628AE" w:rsidRPr="00F923D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ะบบจะแสดงหน้าป๊อปอัพ</w:t>
                            </w:r>
                            <w:r w:rsidR="001628AE"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เพื่อยืนยันว่าผู้ใช้งานได้ทำการซื้อบอร์ดเกมเป็นที่เรี</w:t>
                            </w:r>
                            <w:r w:rsidR="001628AE" w:rsidRPr="00F923D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ยบ</w:t>
                            </w:r>
                            <w:r w:rsidR="001628AE"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ร้อย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3209" id="_x0000_s1050" type="#_x0000_t202" style="position:absolute;margin-left:259.5pt;margin-top:84pt;width:175.5pt;height:77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">
                <v:textbox>
                  <w:txbxContent>
                    <w:p w14:paraId="6823A8FA" w14:textId="17B7F739" w:rsidR="001628AE" w:rsidRPr="00F923D7" w:rsidRDefault="00BD63FB" w:rsidP="001628AE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F923D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3.</w:t>
                      </w:r>
                      <w:r w:rsidR="001628AE" w:rsidRPr="00F923D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หลังกดปุ่ม</w:t>
                      </w:r>
                      <w:r w:rsidR="001628AE" w:rsidRPr="00F923D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submit</w:t>
                      </w:r>
                      <w:r w:rsidR="001628AE" w:rsidRPr="00F923D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ระบบจะแสดงหน้าป๊อปอัพ</w:t>
                      </w:r>
                      <w:r w:rsidR="001628AE"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เพื่อยืนยันว่าผู้ใช้งานได้ทำการซื้อบอร์ดเกมเป็นที่เรี</w:t>
                      </w:r>
                      <w:r w:rsidR="001628AE" w:rsidRPr="00F923D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ยบ</w:t>
                      </w:r>
                      <w:r w:rsidR="001628AE"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ร้อยแล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737" w:rsidRPr="00480737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20B44617" wp14:editId="6B6B3989">
            <wp:extent cx="5512927" cy="3312000"/>
            <wp:effectExtent l="0" t="0" r="0" b="3175"/>
            <wp:docPr id="8623561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3"/>
                    <a:stretch/>
                  </pic:blipFill>
                  <pic:spPr bwMode="auto">
                    <a:xfrm>
                      <a:off x="0" y="0"/>
                      <a:ext cx="551292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82AB" w14:textId="344BC36F" w:rsidR="007002D1" w:rsidRPr="007002D1" w:rsidRDefault="007002D1" w:rsidP="007002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:cs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(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หน้า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Cart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)</w:t>
      </w:r>
    </w:p>
    <w:p w14:paraId="6DAAC403" w14:textId="6F8CB913" w:rsidR="001628AE" w:rsidRPr="005D2456" w:rsidRDefault="001628AE" w:rsidP="001628AE">
      <w:pPr>
        <w:spacing w:after="24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เมื่อกดปิดหน้าต่างป๊อปอัพ ระบบจะแสดงหน้า 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Waiting for Shipment 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เพื่อแสดงรายละเอียดคำสั่งซื้อ</w:t>
      </w:r>
    </w:p>
    <w:p w14:paraId="4A6D7F60" w14:textId="737DDB90" w:rsidR="00480737" w:rsidRPr="00480737" w:rsidRDefault="00C46A3B" w:rsidP="00480737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E7BAE">
        <w:rPr>
          <w:rFonts w:ascii="Arial" w:eastAsia="Times New Roman" w:hAnsi="Arial" w:cs="Angsana New"/>
          <w:noProof/>
          <w:color w:val="000000"/>
          <w:kern w:val="0"/>
          <w:szCs w:val="24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FA55A33" wp14:editId="76B62A66">
                <wp:simplePos x="0" y="0"/>
                <wp:positionH relativeFrom="margin">
                  <wp:posOffset>-527050</wp:posOffset>
                </wp:positionH>
                <wp:positionV relativeFrom="paragraph">
                  <wp:posOffset>2503170</wp:posOffset>
                </wp:positionV>
                <wp:extent cx="2159000" cy="1009650"/>
                <wp:effectExtent l="0" t="0" r="12700" b="19050"/>
                <wp:wrapNone/>
                <wp:docPr id="1967504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63F2" w14:textId="4E7E5330" w:rsidR="00BD63FB" w:rsidRPr="00C46A3B" w:rsidRDefault="00BD63FB" w:rsidP="00BD63FB">
                            <w:pPr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</w:pPr>
                            <w:r w:rsidRPr="005D245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4.</w:t>
                            </w:r>
                            <w:r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หากผู้ใช้งานต้องการ</w:t>
                            </w:r>
                            <w:r w:rsidR="00CE4534"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ยกเลิกคำ</w:t>
                            </w:r>
                            <w:r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สั่งซื้</w:t>
                            </w:r>
                            <w:r w:rsidR="00C46A3B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อ</w:t>
                            </w:r>
                            <w:r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สามารถกดที่ปุ่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ม</w:t>
                            </w:r>
                            <w:r w:rsidR="00C46A3B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cance</w:t>
                            </w:r>
                            <w:r w:rsidR="00C46A3B"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l</w:t>
                            </w:r>
                            <w:r w:rsidR="00C46A3B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order</w:t>
                            </w:r>
                            <w:r w:rsidR="00C46A3B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CE4534"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เพื่อ</w:t>
                            </w:r>
                            <w:r w:rsidR="00CE4534"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ยกเลิกคำสั่งซื้อ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5A33" id="_x0000_s1051" type="#_x0000_t202" style="position:absolute;margin-left:-41.5pt;margin-top:197.1pt;width:170pt;height:79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">
                <v:textbox>
                  <w:txbxContent>
                    <w:p w14:paraId="0CC663F2" w14:textId="4E7E5330" w:rsidR="00BD63FB" w:rsidRPr="00C46A3B" w:rsidRDefault="00BD63FB" w:rsidP="00BD63FB">
                      <w:pPr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</w:pPr>
                      <w:r w:rsidRPr="005D245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4.</w:t>
                      </w:r>
                      <w:r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หากผู้ใช้งานต้องการ</w:t>
                      </w:r>
                      <w:r w:rsidR="00CE4534"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ยกเลิกคำ</w:t>
                      </w:r>
                      <w:r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สั่งซื้</w:t>
                      </w:r>
                      <w:r w:rsidR="00C46A3B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อ</w:t>
                      </w:r>
                      <w:r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สามารถกดที่ปุ่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ม</w:t>
                      </w:r>
                      <w:r w:rsidR="00C46A3B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cance</w:t>
                      </w:r>
                      <w:r w:rsidR="00C46A3B"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l</w:t>
                      </w:r>
                      <w:r w:rsidR="00C46A3B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order</w:t>
                      </w:r>
                      <w:r w:rsidR="00C46A3B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  <w:r w:rsidR="00CE4534"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เพื่อ</w:t>
                      </w:r>
                      <w:r w:rsidR="00CE4534"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ยกเลิกคำสั่งซื้อ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456" w:rsidRPr="008E7BAE">
        <w:rPr>
          <w:rFonts w:ascii="Arial" w:eastAsia="Times New Roman" w:hAnsi="Arial" w:cs="Angsana New"/>
          <w:noProof/>
          <w:color w:val="000000"/>
          <w:kern w:val="0"/>
          <w:szCs w:val="24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8083786" wp14:editId="589D40E2">
                <wp:simplePos x="0" y="0"/>
                <wp:positionH relativeFrom="margin">
                  <wp:posOffset>4495800</wp:posOffset>
                </wp:positionH>
                <wp:positionV relativeFrom="paragraph">
                  <wp:posOffset>2509520</wp:posOffset>
                </wp:positionV>
                <wp:extent cx="2089150" cy="984250"/>
                <wp:effectExtent l="0" t="0" r="25400" b="25400"/>
                <wp:wrapNone/>
                <wp:docPr id="1912971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C8C1" w14:textId="6999310B" w:rsidR="00BD63FB" w:rsidRPr="005D2456" w:rsidRDefault="00BD63FB" w:rsidP="00BD63F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D245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5.</w:t>
                            </w:r>
                            <w:r w:rsidR="00C46A3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ากไม่ต้องการที่จะยกเลิกคำสั่งซื้อผู้ใช้</w:t>
                            </w:r>
                            <w:r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สามารถกลับไปที่หน้าหลักได้โดยกดที่ปุ่ม</w:t>
                            </w:r>
                            <w:r w:rsidR="00C46A3B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back to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3786" id="_x0000_s1052" type="#_x0000_t202" style="position:absolute;margin-left:354pt;margin-top:197.6pt;width:164.5pt;height:77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">
                <v:textbox>
                  <w:txbxContent>
                    <w:p w14:paraId="21ADC8C1" w14:textId="6999310B" w:rsidR="00BD63FB" w:rsidRPr="005D2456" w:rsidRDefault="00BD63FB" w:rsidP="00BD63F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D245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5.</w:t>
                      </w:r>
                      <w:r w:rsidR="00C46A3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หากไม่ต้องการที่จะยกเลิกคำสั่งซื้อผู้ใช้</w:t>
                      </w:r>
                      <w:r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สามารถกลับไปที่หน้าหลักได้โดยกดที่ปุ่ม</w:t>
                      </w:r>
                      <w:r w:rsidR="00C46A3B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back to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737" w:rsidRPr="00480737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040F81C5" wp14:editId="0F66878F">
            <wp:extent cx="5734050" cy="2611925"/>
            <wp:effectExtent l="0" t="0" r="0" b="0"/>
            <wp:docPr id="7218764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0"/>
                    <a:stretch/>
                  </pic:blipFill>
                  <pic:spPr bwMode="auto">
                    <a:xfrm>
                      <a:off x="0" y="0"/>
                      <a:ext cx="5734050" cy="26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C4F9A" w14:textId="77777777" w:rsidR="00480737" w:rsidRPr="00480737" w:rsidRDefault="00480737" w:rsidP="00480737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446BCF6" w14:textId="41EC57D2" w:rsidR="00480737" w:rsidRPr="00480737" w:rsidRDefault="001628AE" w:rsidP="001628AE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( </w:t>
      </w:r>
      <w:r w:rsidR="00480737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น้า</w:t>
      </w:r>
      <w:r w:rsidR="007002D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480737"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Waiting for Shipment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)</w:t>
      </w:r>
    </w:p>
    <w:p w14:paraId="305FB695" w14:textId="77777777" w:rsidR="00480737" w:rsidRPr="00480737" w:rsidRDefault="00480737" w:rsidP="00480737">
      <w:pPr>
        <w:spacing w:after="24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FFA65EF" w14:textId="77777777" w:rsidR="00BD63FB" w:rsidRDefault="00BD63FB" w:rsidP="00480737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shd w:val="clear" w:color="auto" w:fill="FFFFFF"/>
          <w14:ligatures w14:val="none"/>
        </w:rPr>
      </w:pPr>
    </w:p>
    <w:p w14:paraId="62EC33C4" w14:textId="5B6231D4" w:rsidR="00480737" w:rsidRPr="00480737" w:rsidRDefault="00BD63FB" w:rsidP="00480737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E7BAE">
        <w:rPr>
          <w:rFonts w:ascii="Arial" w:eastAsia="Times New Roman" w:hAnsi="Arial" w:cs="Angsana New"/>
          <w:noProof/>
          <w:color w:val="000000"/>
          <w:kern w:val="0"/>
          <w:szCs w:val="24"/>
          <w:shd w:val="clear" w:color="auto" w:fill="FFFFFF"/>
          <w:cs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11E664F" wp14:editId="121B26A6">
                <wp:simplePos x="0" y="0"/>
                <wp:positionH relativeFrom="margin">
                  <wp:posOffset>1504950</wp:posOffset>
                </wp:positionH>
                <wp:positionV relativeFrom="paragraph">
                  <wp:posOffset>1739900</wp:posOffset>
                </wp:positionV>
                <wp:extent cx="2343150" cy="1174750"/>
                <wp:effectExtent l="0" t="0" r="19050" b="25400"/>
                <wp:wrapNone/>
                <wp:docPr id="734379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362B" w14:textId="2A642A6E" w:rsidR="005B090A" w:rsidRPr="005D2456" w:rsidRDefault="00CE4534" w:rsidP="005B090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</w:pPr>
                            <w:r w:rsidRPr="005D245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 w:rsidR="00BD63FB" w:rsidRPr="005D245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กรณีที่ผู้ใช้งานกดยกเลิกสินค้า ระบบจะแสดงหน้าป๊อปอัพ</w:t>
                            </w:r>
                            <w:r w:rsidRPr="00480737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เ</w:t>
                            </w:r>
                            <w:r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พื่อยืนยันอีกครั้งก่อนยกเลิกบอร์ดเกม</w:t>
                            </w:r>
                            <w:r w:rsidR="005B090A"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โดยมีปุ่ม </w:t>
                            </w:r>
                            <w:r w:rsidR="005B090A"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 xml:space="preserve">Yes </w:t>
                            </w:r>
                            <w:r w:rsidR="005B090A"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เพื่อยืนยัน และ ปุ่ม </w:t>
                            </w:r>
                            <w:r w:rsidR="005B090A"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 xml:space="preserve">No </w:t>
                            </w:r>
                            <w:r w:rsidR="005B090A"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เพื่อยกเลิก</w:t>
                            </w:r>
                          </w:p>
                          <w:p w14:paraId="00674EC9" w14:textId="4F29081B" w:rsidR="00CE4534" w:rsidRPr="00480737" w:rsidRDefault="00CE4534" w:rsidP="00CE453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584BA9BD" w14:textId="16462DE5" w:rsidR="00BD63FB" w:rsidRPr="00BD63FB" w:rsidRDefault="00BD63FB" w:rsidP="00BD63FB">
                            <w:pPr>
                              <w:rPr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664F" id="_x0000_s1053" type="#_x0000_t202" style="position:absolute;margin-left:118.5pt;margin-top:137pt;width:184.5pt;height:9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">
                <v:textbox>
                  <w:txbxContent>
                    <w:p w14:paraId="6016362B" w14:textId="2A642A6E" w:rsidR="005B090A" w:rsidRPr="005D2456" w:rsidRDefault="00CE4534" w:rsidP="005B090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</w:pPr>
                      <w:r w:rsidRPr="005D245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="00BD63FB" w:rsidRPr="005D245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กรณีที่ผู้ใช้งานกดยกเลิกสินค้า ระบบจะแสดงหน้าป๊อปอัพ</w:t>
                      </w:r>
                      <w:r w:rsidRPr="00480737">
                        <w:rPr>
                          <w:rFonts w:ascii="TH SarabunPSK" w:eastAsia="Times New Roman" w:hAnsi="TH SarabunPSK" w:cs="TH SarabunPSK" w:hint="cs"/>
                          <w:color w:val="00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เ</w:t>
                      </w:r>
                      <w:r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พื่อยืนยันอีกครั้งก่อนยกเลิกบอร์ดเกม</w:t>
                      </w:r>
                      <w:r w:rsidR="005B090A"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โดยมีปุ่ม </w:t>
                      </w:r>
                      <w:r w:rsidR="005B090A"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 xml:space="preserve">Yes </w:t>
                      </w:r>
                      <w:r w:rsidR="005B090A"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เพื่อยืนยัน และ ปุ่ม </w:t>
                      </w:r>
                      <w:r w:rsidR="005B090A"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 xml:space="preserve">No </w:t>
                      </w:r>
                      <w:r w:rsidR="005B090A"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เพื่อยกเลิก</w:t>
                      </w:r>
                    </w:p>
                    <w:p w14:paraId="00674EC9" w14:textId="4F29081B" w:rsidR="00CE4534" w:rsidRPr="00480737" w:rsidRDefault="00CE4534" w:rsidP="00CE453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584BA9BD" w14:textId="16462DE5" w:rsidR="00BD63FB" w:rsidRPr="00BD63FB" w:rsidRDefault="00BD63FB" w:rsidP="00BD63FB">
                      <w:pPr>
                        <w:rPr>
                          <w:color w:val="FF0000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737" w:rsidRPr="00480737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76BEADAB" wp14:editId="4A288441">
            <wp:extent cx="5734050" cy="3408630"/>
            <wp:effectExtent l="0" t="0" r="0" b="1905"/>
            <wp:docPr id="1297171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4"/>
                    <a:stretch/>
                  </pic:blipFill>
                  <pic:spPr bwMode="auto">
                    <a:xfrm>
                      <a:off x="0" y="0"/>
                      <a:ext cx="5734050" cy="34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44732" w14:textId="5FE30E2C" w:rsidR="007002D1" w:rsidRPr="00480737" w:rsidRDefault="007002D1" w:rsidP="007002D1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(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น้า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Waiting for Shipment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)</w:t>
      </w:r>
    </w:p>
    <w:p w14:paraId="1EF69C23" w14:textId="77777777" w:rsidR="007002D1" w:rsidRDefault="007002D1" w:rsidP="00CE4534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7B6E4199" w14:textId="77777777" w:rsidR="00D74134" w:rsidRDefault="00D74134" w:rsidP="00CE4534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01080389" w14:textId="77777777" w:rsidR="004C524F" w:rsidRDefault="004C524F" w:rsidP="00CE453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5D65F5CC" w14:textId="77777777" w:rsidR="004C524F" w:rsidRDefault="004C524F" w:rsidP="00CE453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53F96EB4" w14:textId="77777777" w:rsidR="004C524F" w:rsidRDefault="004C524F" w:rsidP="00CE453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095FA8F0" w14:textId="77777777" w:rsidR="004C524F" w:rsidRDefault="004C524F" w:rsidP="00CE453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066CC9DE" w14:textId="77777777" w:rsidR="004C524F" w:rsidRDefault="004C524F" w:rsidP="00CE453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202A08E3" w14:textId="77777777" w:rsidR="004C524F" w:rsidRDefault="004C524F" w:rsidP="00CE453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2C04E92C" w14:textId="77777777" w:rsidR="004C524F" w:rsidRDefault="004C524F" w:rsidP="00CE453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57D49180" w14:textId="77777777" w:rsidR="004C524F" w:rsidRDefault="004C524F" w:rsidP="00CE453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4C104E91" w14:textId="77777777" w:rsidR="004C524F" w:rsidRDefault="004C524F" w:rsidP="00CE453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1080F3CC" w14:textId="77777777" w:rsidR="004C524F" w:rsidRDefault="004C524F" w:rsidP="00CE453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5B2F6EA1" w14:textId="77777777" w:rsidR="004C524F" w:rsidRDefault="004C524F" w:rsidP="00CE453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25288065" w14:textId="77777777" w:rsidR="004C524F" w:rsidRDefault="004C524F" w:rsidP="00CE453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2A88328D" w14:textId="77777777" w:rsidR="004C524F" w:rsidRDefault="004C524F" w:rsidP="00CE453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4007398E" w14:textId="77777777" w:rsidR="004C524F" w:rsidRDefault="004C524F" w:rsidP="00CE453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744345F3" w14:textId="306CE704" w:rsidR="00480737" w:rsidRPr="00D74134" w:rsidRDefault="00480737" w:rsidP="00745B11">
      <w:pPr>
        <w:pStyle w:val="Heading1"/>
        <w:rPr>
          <w:rFonts w:eastAsia="Times New Roman"/>
          <w:b w:val="0"/>
          <w:shd w:val="clear" w:color="auto" w:fill="FFFFFF"/>
        </w:rPr>
      </w:pPr>
      <w:bookmarkStart w:id="7" w:name="_Toc163192741"/>
      <w:r w:rsidRPr="00D74134">
        <w:rPr>
          <w:rFonts w:eastAsia="Times New Roman" w:hint="cs"/>
          <w:shd w:val="clear" w:color="auto" w:fill="FFFFFF"/>
        </w:rPr>
        <w:lastRenderedPageBreak/>
        <w:t>Shop</w:t>
      </w:r>
      <w:bookmarkEnd w:id="7"/>
      <w:r w:rsidRPr="00D74134">
        <w:rPr>
          <w:rFonts w:eastAsia="Times New Roman" w:hint="cs"/>
          <w:shd w:val="clear" w:color="auto" w:fill="FFFFFF"/>
        </w:rPr>
        <w:t xml:space="preserve"> </w:t>
      </w:r>
    </w:p>
    <w:p w14:paraId="65C695E2" w14:textId="67662A24" w:rsidR="00CE4534" w:rsidRPr="00C46A3B" w:rsidRDefault="00C46A3B" w:rsidP="00745B11">
      <w:pPr>
        <w:pStyle w:val="Heading2"/>
        <w:rPr>
          <w:rFonts w:eastAsia="Times New Roman"/>
          <w:b w:val="0"/>
          <w:shd w:val="clear" w:color="auto" w:fill="FFFFFF"/>
        </w:rPr>
      </w:pPr>
      <w:bookmarkStart w:id="8" w:name="_Toc163192742"/>
      <w:r w:rsidRPr="00C46A3B">
        <w:rPr>
          <w:rFonts w:eastAsia="Times New Roman" w:hint="cs"/>
          <w:shd w:val="clear" w:color="auto" w:fill="FFFFFF"/>
        </w:rPr>
        <w:t>Shop Owner</w:t>
      </w:r>
      <w:bookmarkEnd w:id="8"/>
    </w:p>
    <w:p w14:paraId="0B94DAF8" w14:textId="47766432" w:rsidR="00CE4534" w:rsidRPr="005D2456" w:rsidRDefault="00CE4534" w:rsidP="007002D1">
      <w:pPr>
        <w:spacing w:after="0" w:line="240" w:lineRule="auto"/>
        <w:ind w:firstLine="3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ในหน้านี้จะ</w:t>
      </w:r>
      <w:r w:rsidR="00C46A3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เป็นหน้าหลักของร้านค้า มีการ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แสดง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แถบเมนู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และรายการสินค้าของร้านค้า</w:t>
      </w:r>
    </w:p>
    <w:p w14:paraId="45578A17" w14:textId="36C100BF" w:rsidR="00CE4534" w:rsidRPr="00CE4534" w:rsidRDefault="00CE4534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  <w:r>
        <w:rPr>
          <w:rFonts w:ascii="Times New Roman" w:eastAsia="Times New Roman" w:hAnsi="Times New Roman"/>
          <w:kern w:val="0"/>
          <w:szCs w:val="24"/>
          <w:cs/>
          <w14:ligatures w14:val="none"/>
        </w:rPr>
        <w:tab/>
      </w:r>
    </w:p>
    <w:p w14:paraId="3B71FED2" w14:textId="4877C25F" w:rsidR="00480737" w:rsidRPr="00480737" w:rsidRDefault="00774AF1" w:rsidP="00480737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CE4534">
        <w:rPr>
          <w:rFonts w:ascii="Arial" w:eastAsia="Times New Roman" w:hAnsi="Arial" w:cs="Angsana New"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5688B1B" wp14:editId="78A29437">
                <wp:simplePos x="0" y="0"/>
                <wp:positionH relativeFrom="column">
                  <wp:posOffset>2425234</wp:posOffset>
                </wp:positionH>
                <wp:positionV relativeFrom="paragraph">
                  <wp:posOffset>1270635</wp:posOffset>
                </wp:positionV>
                <wp:extent cx="255951" cy="257322"/>
                <wp:effectExtent l="0" t="0" r="10795" b="28575"/>
                <wp:wrapNone/>
                <wp:docPr id="1999406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51" cy="25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5548" w14:textId="13F61DDE" w:rsidR="00774AF1" w:rsidRPr="00CE4534" w:rsidRDefault="00774AF1" w:rsidP="00774AF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8B1B" id="_x0000_s1054" type="#_x0000_t202" style="position:absolute;margin-left:190.95pt;margin-top:100.05pt;width:20.15pt;height:20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">
                <v:textbox>
                  <w:txbxContent>
                    <w:p w14:paraId="65695548" w14:textId="13F61DDE" w:rsidR="00774AF1" w:rsidRPr="00CE4534" w:rsidRDefault="00774AF1" w:rsidP="00774AF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E4534">
        <w:rPr>
          <w:rFonts w:ascii="Arial" w:eastAsia="Times New Roman" w:hAnsi="Arial" w:cs="Angsana New"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40B7933" wp14:editId="2ED05DC9">
                <wp:simplePos x="0" y="0"/>
                <wp:positionH relativeFrom="column">
                  <wp:posOffset>5193313</wp:posOffset>
                </wp:positionH>
                <wp:positionV relativeFrom="paragraph">
                  <wp:posOffset>555963</wp:posOffset>
                </wp:positionV>
                <wp:extent cx="255951" cy="257322"/>
                <wp:effectExtent l="0" t="0" r="10795" b="28575"/>
                <wp:wrapNone/>
                <wp:docPr id="555504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51" cy="25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70CE4" w14:textId="77777777" w:rsidR="00774AF1" w:rsidRPr="00CE4534" w:rsidRDefault="00774AF1" w:rsidP="00774AF1">
                            <w:pPr>
                              <w:rPr>
                                <w:color w:val="FF0000"/>
                              </w:rPr>
                            </w:pPr>
                            <w:r w:rsidRPr="00CE453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B7933" id="_x0000_s1055" type="#_x0000_t202" style="position:absolute;margin-left:408.9pt;margin-top:43.8pt;width:20.15pt;height:20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">
                <v:textbox>
                  <w:txbxContent>
                    <w:p w14:paraId="13070CE4" w14:textId="77777777" w:rsidR="00774AF1" w:rsidRPr="00CE4534" w:rsidRDefault="00774AF1" w:rsidP="00774AF1">
                      <w:pPr>
                        <w:rPr>
                          <w:color w:val="FF0000"/>
                        </w:rPr>
                      </w:pPr>
                      <w:r w:rsidRPr="00CE453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E4534">
        <w:rPr>
          <w:rFonts w:ascii="Arial" w:eastAsia="Times New Roman" w:hAnsi="Arial" w:cs="Angsana New"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2C632D4" wp14:editId="4E439DBC">
                <wp:simplePos x="0" y="0"/>
                <wp:positionH relativeFrom="column">
                  <wp:posOffset>3712493</wp:posOffset>
                </wp:positionH>
                <wp:positionV relativeFrom="paragraph">
                  <wp:posOffset>1299854</wp:posOffset>
                </wp:positionV>
                <wp:extent cx="255951" cy="257322"/>
                <wp:effectExtent l="0" t="0" r="10795" b="28575"/>
                <wp:wrapNone/>
                <wp:docPr id="722169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51" cy="25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21E1" w14:textId="04120E44" w:rsidR="00774AF1" w:rsidRPr="00CE4534" w:rsidRDefault="00774AF1" w:rsidP="00774AF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32D4" id="_x0000_s1056" type="#_x0000_t202" style="position:absolute;margin-left:292.3pt;margin-top:102.35pt;width:20.15pt;height:20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">
                <v:textbox>
                  <w:txbxContent>
                    <w:p w14:paraId="4F7621E1" w14:textId="04120E44" w:rsidR="00774AF1" w:rsidRPr="00CE4534" w:rsidRDefault="00774AF1" w:rsidP="00774AF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E4534" w:rsidRPr="00CE4534">
        <w:rPr>
          <w:rFonts w:ascii="Arial" w:eastAsia="Times New Roman" w:hAnsi="Arial" w:cs="Angsana New"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F1B92AC" wp14:editId="55AA5588">
                <wp:simplePos x="0" y="0"/>
                <wp:positionH relativeFrom="column">
                  <wp:posOffset>4965616</wp:posOffset>
                </wp:positionH>
                <wp:positionV relativeFrom="paragraph">
                  <wp:posOffset>1291359</wp:posOffset>
                </wp:positionV>
                <wp:extent cx="255951" cy="257322"/>
                <wp:effectExtent l="0" t="0" r="10795" b="28575"/>
                <wp:wrapNone/>
                <wp:docPr id="1310939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51" cy="25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8B60" w14:textId="0A9FACA2" w:rsidR="00CE4534" w:rsidRPr="00CE4534" w:rsidRDefault="00774AF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92AC" id="_x0000_s1057" type="#_x0000_t202" style="position:absolute;margin-left:391pt;margin-top:101.7pt;width:20.15pt;height:2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">
                <v:textbox>
                  <w:txbxContent>
                    <w:p w14:paraId="52338B60" w14:textId="0A9FACA2" w:rsidR="00CE4534" w:rsidRPr="00CE4534" w:rsidRDefault="00774AF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80737" w:rsidRPr="00480737">
        <w:rPr>
          <w:rFonts w:ascii="Arial" w:eastAsia="Times New Roman" w:hAnsi="Arial" w:cs="Arial"/>
          <w:b/>
          <w:bCs/>
          <w:noProof/>
          <w:color w:val="000000"/>
          <w:kern w:val="0"/>
          <w:sz w:val="20"/>
          <w:szCs w:val="20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26AE7086" wp14:editId="71183EA7">
            <wp:extent cx="5734050" cy="1919335"/>
            <wp:effectExtent l="0" t="0" r="0" b="5080"/>
            <wp:docPr id="17296979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8"/>
                    <a:stretch/>
                  </pic:blipFill>
                  <pic:spPr bwMode="auto">
                    <a:xfrm>
                      <a:off x="0" y="0"/>
                      <a:ext cx="5734050" cy="19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8194" w14:textId="1749260A" w:rsidR="00480737" w:rsidRPr="00480737" w:rsidRDefault="00480737" w:rsidP="00774AF1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(</w:t>
      </w:r>
      <w:r w:rsidR="00774AF1"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7002D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หน้า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Shop Owner</w:t>
      </w:r>
      <w:r w:rsidR="00C46A3B"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)</w:t>
      </w:r>
    </w:p>
    <w:p w14:paraId="1B55E670" w14:textId="77777777" w:rsidR="005D2456" w:rsidRDefault="005D2456" w:rsidP="0048073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</w:p>
    <w:p w14:paraId="529EBEC0" w14:textId="580D8FE3" w:rsidR="00774AF1" w:rsidRPr="005D2456" w:rsidRDefault="00480737" w:rsidP="00480737">
      <w:pPr>
        <w:spacing w:after="0" w:line="240" w:lineRule="auto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ในหน้านี้จะประกอบไปด้วย </w:t>
      </w:r>
    </w:p>
    <w:p w14:paraId="411172BA" w14:textId="23EEB898" w:rsidR="00774AF1" w:rsidRPr="005D2456" w:rsidRDefault="00774AF1" w:rsidP="0048073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มายเลข</w:t>
      </w:r>
      <w:r w:rsidR="00C46A3B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>1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ปุ่มเพิ่ม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ข้อมูล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บอร์ดเกม</w:t>
      </w:r>
    </w:p>
    <w:p w14:paraId="7881C654" w14:textId="182C5E50" w:rsidR="00774AF1" w:rsidRPr="005D2456" w:rsidRDefault="00774AF1" w:rsidP="0048073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มายเลข</w:t>
      </w:r>
      <w:r w:rsidR="00C46A3B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>2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ปุ่มลบ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ข้อมูล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บอร์ดเกม</w:t>
      </w:r>
    </w:p>
    <w:p w14:paraId="7B02B18D" w14:textId="792AD44A" w:rsidR="00774AF1" w:rsidRPr="005D2456" w:rsidRDefault="00774AF1" w:rsidP="0048073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มายเลข</w:t>
      </w:r>
      <w:r w:rsidR="00C46A3B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>3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ปุ่มแก้ไขรายละเอียด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ข้อมูล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ของบอร์ดเกม</w:t>
      </w:r>
    </w:p>
    <w:p w14:paraId="4E21E68F" w14:textId="7B1F01AE" w:rsidR="00774AF1" w:rsidRPr="005D2456" w:rsidRDefault="00774AF1" w:rsidP="0048073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หมายเลข</w:t>
      </w:r>
      <w:r w:rsidR="00C46A3B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5D2456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shd w:val="clear" w:color="auto" w:fill="FFFFFF"/>
          <w14:ligatures w14:val="none"/>
        </w:rPr>
        <w:t>4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ระบบแสดง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จำนวนบอร์ดเกมที่มีใน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stock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ของร้านค้า</w:t>
      </w:r>
    </w:p>
    <w:p w14:paraId="38C1DAB2" w14:textId="77777777" w:rsidR="00480737" w:rsidRDefault="00480737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0FA0E424" w14:textId="77777777" w:rsidR="00774AF1" w:rsidRDefault="00774AF1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4E808E63" w14:textId="77777777" w:rsidR="00774AF1" w:rsidRDefault="00774AF1" w:rsidP="00480737">
      <w:pPr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4EFDE49B" w14:textId="77777777" w:rsidR="005D2456" w:rsidRDefault="005D2456" w:rsidP="005D245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14D2AB7" w14:textId="77777777" w:rsidR="005D2456" w:rsidRDefault="005D2456" w:rsidP="005D245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54C53C1" w14:textId="77777777" w:rsidR="005D2456" w:rsidRDefault="005D2456" w:rsidP="005D245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ED27BA6" w14:textId="77777777" w:rsidR="005D2456" w:rsidRDefault="005D2456" w:rsidP="005D245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55972C8" w14:textId="77777777" w:rsidR="005D2456" w:rsidRDefault="005D2456" w:rsidP="005D245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07AD795" w14:textId="77777777" w:rsidR="005D2456" w:rsidRDefault="005D2456" w:rsidP="005D245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AD21876" w14:textId="77777777" w:rsidR="005D2456" w:rsidRDefault="005D2456" w:rsidP="005D245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E7B642E" w14:textId="77777777" w:rsidR="005D2456" w:rsidRDefault="005D2456" w:rsidP="005D245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7895FB8" w14:textId="77777777" w:rsidR="007002D1" w:rsidRDefault="007002D1" w:rsidP="005D245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F3625BF" w14:textId="77777777" w:rsidR="007002D1" w:rsidRPr="005D2456" w:rsidRDefault="007002D1" w:rsidP="005D245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B1CFC18" w14:textId="0AD08FA5" w:rsidR="005D2456" w:rsidRPr="005D2456" w:rsidRDefault="00774AF1" w:rsidP="00745B11">
      <w:pPr>
        <w:pStyle w:val="Heading2"/>
        <w:rPr>
          <w:rFonts w:eastAsia="Times New Roman"/>
          <w:b w:val="0"/>
        </w:rPr>
      </w:pPr>
      <w:bookmarkStart w:id="9" w:name="_Toc163192743"/>
      <w:r w:rsidRPr="005D2456">
        <w:rPr>
          <w:rFonts w:eastAsia="Times New Roman" w:hint="cs"/>
        </w:rPr>
        <w:lastRenderedPageBreak/>
        <w:t xml:space="preserve">Add </w:t>
      </w:r>
      <w:proofErr w:type="gramStart"/>
      <w:r w:rsidRPr="00480737">
        <w:rPr>
          <w:rFonts w:eastAsia="Times New Roman" w:hint="cs"/>
          <w:shd w:val="clear" w:color="auto" w:fill="FFFFFF"/>
        </w:rPr>
        <w:t>boardgame</w:t>
      </w:r>
      <w:bookmarkEnd w:id="9"/>
      <w:proofErr w:type="gramEnd"/>
    </w:p>
    <w:p w14:paraId="150BFA4D" w14:textId="620E696D" w:rsidR="00CF284B" w:rsidRPr="005D2456" w:rsidRDefault="00CF284B" w:rsidP="00CF284B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เมื่อผู้ใช้งานต้องการเพิ่มสินค้า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ระบบจะแสดงหน้านี้เพื่อเพิ่ม</w:t>
      </w:r>
      <w:r w:rsidRPr="005D24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ข้อมูล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บอร์ดเกม โดยร้านค้าสามารถอัพโหลดรูปของบอร์ดเกมได้ และเพิ่มรายละเอียดต่างๆของบอร์ดเกมได้</w:t>
      </w:r>
    </w:p>
    <w:p w14:paraId="26C3897E" w14:textId="77777777" w:rsidR="00774AF1" w:rsidRPr="00774AF1" w:rsidRDefault="00774AF1" w:rsidP="00774AF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Cs w:val="24"/>
          <w14:ligatures w14:val="none"/>
        </w:rPr>
      </w:pPr>
    </w:p>
    <w:p w14:paraId="7FEFAF35" w14:textId="6E743F0B" w:rsidR="00480737" w:rsidRPr="00480737" w:rsidRDefault="00C46A3B" w:rsidP="00480737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CF284B">
        <w:rPr>
          <w:rFonts w:ascii="Arial" w:eastAsia="Times New Roman" w:hAnsi="Arial"/>
          <w:b/>
          <w:bCs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3327156" wp14:editId="31A72C56">
                <wp:simplePos x="0" y="0"/>
                <wp:positionH relativeFrom="column">
                  <wp:posOffset>4603750</wp:posOffset>
                </wp:positionH>
                <wp:positionV relativeFrom="paragraph">
                  <wp:posOffset>950595</wp:posOffset>
                </wp:positionV>
                <wp:extent cx="1733550" cy="615950"/>
                <wp:effectExtent l="0" t="0" r="19050" b="12700"/>
                <wp:wrapNone/>
                <wp:docPr id="16461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9368C" w14:textId="1FBF409B" w:rsidR="00CF284B" w:rsidRPr="005D2456" w:rsidRDefault="00CF284B" w:rsidP="00CF284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</w:pP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ร้านค้า</w:t>
                            </w:r>
                            <w:r w:rsidR="00C46A3B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สามารถ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ทำการกรอกข้อมูลสินค้าเพิ่มเข้าใน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7156" id="_x0000_s1058" type="#_x0000_t202" style="position:absolute;margin-left:362.5pt;margin-top:74.85pt;width:136.5pt;height:48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">
                <v:textbox>
                  <w:txbxContent>
                    <w:p w14:paraId="7E69368C" w14:textId="1FBF409B" w:rsidR="00CF284B" w:rsidRPr="005D2456" w:rsidRDefault="00CF284B" w:rsidP="00CF284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</w:pP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ร้านค้า</w:t>
                      </w:r>
                      <w:r w:rsidR="00C46A3B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สามารถ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ทำการกรอกข้อมูลสินค้าเพิ่มเข้าในระบบ</w:t>
                      </w:r>
                    </w:p>
                  </w:txbxContent>
                </v:textbox>
              </v:shape>
            </w:pict>
          </mc:Fallback>
        </mc:AlternateContent>
      </w:r>
      <w:r w:rsidRPr="00CF284B">
        <w:rPr>
          <w:rFonts w:ascii="Arial" w:eastAsia="Times New Roman" w:hAnsi="Arial"/>
          <w:b/>
          <w:bCs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176F9CC" wp14:editId="7A4E8252">
                <wp:simplePos x="0" y="0"/>
                <wp:positionH relativeFrom="margin">
                  <wp:posOffset>-406400</wp:posOffset>
                </wp:positionH>
                <wp:positionV relativeFrom="paragraph">
                  <wp:posOffset>2728595</wp:posOffset>
                </wp:positionV>
                <wp:extent cx="1562100" cy="1404620"/>
                <wp:effectExtent l="0" t="0" r="19050" b="15240"/>
                <wp:wrapNone/>
                <wp:docPr id="1818799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EA25" w14:textId="39ACAE0E" w:rsidR="00CF284B" w:rsidRPr="005D2456" w:rsidRDefault="00CF284B" w:rsidP="00CF284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</w:pP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กด</w:t>
                            </w:r>
                            <w:r w:rsidR="00C46A3B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cancel</w:t>
                            </w:r>
                            <w:r w:rsidR="00C46A3B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หากต้องการยกเลิกการเพิ่มสิน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6F9CC" id="_x0000_s1059" type="#_x0000_t202" style="position:absolute;margin-left:-32pt;margin-top:214.85pt;width:123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">
                <v:textbox style="mso-fit-shape-to-text:t">
                  <w:txbxContent>
                    <w:p w14:paraId="2EE1EA25" w14:textId="39ACAE0E" w:rsidR="00CF284B" w:rsidRPr="005D2456" w:rsidRDefault="00CF284B" w:rsidP="00CF284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</w:pP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กด</w:t>
                      </w:r>
                      <w:r w:rsidR="00C46A3B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cancel</w:t>
                      </w:r>
                      <w:r w:rsidR="00C46A3B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หากต้องการยกเลิกการเพิ่ม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456" w:rsidRPr="00CF284B">
        <w:rPr>
          <w:rFonts w:ascii="Arial" w:eastAsia="Times New Roman" w:hAnsi="Arial"/>
          <w:b/>
          <w:bCs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FB2C8B3" wp14:editId="47A57EC8">
                <wp:simplePos x="0" y="0"/>
                <wp:positionH relativeFrom="margin">
                  <wp:posOffset>4622800</wp:posOffset>
                </wp:positionH>
                <wp:positionV relativeFrom="paragraph">
                  <wp:posOffset>2773045</wp:posOffset>
                </wp:positionV>
                <wp:extent cx="1485900" cy="603250"/>
                <wp:effectExtent l="0" t="0" r="19050" b="25400"/>
                <wp:wrapNone/>
                <wp:docPr id="2047937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490F" w14:textId="2B82D339" w:rsidR="00CF284B" w:rsidRPr="005D2456" w:rsidRDefault="00CF284B" w:rsidP="00CF284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</w:pP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กด</w:t>
                            </w:r>
                            <w:r w:rsidR="00C46A3B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confirm</w:t>
                            </w:r>
                            <w:r w:rsidR="00C46A3B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เพื่อยืนยันการเพิ่มสินค้า</w:t>
                            </w:r>
                          </w:p>
                          <w:p w14:paraId="69685E99" w14:textId="70CE339F" w:rsidR="00CF284B" w:rsidRPr="00CF284B" w:rsidRDefault="00CF284B" w:rsidP="00CF28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FF0000"/>
                                <w:kern w:val="0"/>
                                <w:szCs w:val="24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C8B3" id="_x0000_s1060" type="#_x0000_t202" style="position:absolute;margin-left:364pt;margin-top:218.35pt;width:117pt;height:47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">
                <v:textbox>
                  <w:txbxContent>
                    <w:p w14:paraId="319F490F" w14:textId="2B82D339" w:rsidR="00CF284B" w:rsidRPr="005D2456" w:rsidRDefault="00CF284B" w:rsidP="00CF284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</w:pP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กด</w:t>
                      </w:r>
                      <w:r w:rsidR="00C46A3B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confirm</w:t>
                      </w:r>
                      <w:r w:rsidR="00C46A3B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เพื่อยืนยันการเพิ่มสินค้า</w:t>
                      </w:r>
                    </w:p>
                    <w:p w14:paraId="69685E99" w14:textId="70CE339F" w:rsidR="00CF284B" w:rsidRPr="00CF284B" w:rsidRDefault="00CF284B" w:rsidP="00CF284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FF0000"/>
                          <w:kern w:val="0"/>
                          <w:szCs w:val="24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84B" w:rsidRPr="00CF284B">
        <w:rPr>
          <w:rFonts w:ascii="Arial" w:eastAsia="Times New Roman" w:hAnsi="Arial"/>
          <w:b/>
          <w:bCs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7E116A4" wp14:editId="46CA7B55">
                <wp:simplePos x="0" y="0"/>
                <wp:positionH relativeFrom="column">
                  <wp:posOffset>4603548</wp:posOffset>
                </wp:positionH>
                <wp:positionV relativeFrom="paragraph">
                  <wp:posOffset>948526</wp:posOffset>
                </wp:positionV>
                <wp:extent cx="1059256" cy="1404620"/>
                <wp:effectExtent l="0" t="0" r="26670" b="13970"/>
                <wp:wrapNone/>
                <wp:docPr id="1501521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2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2B4F" w14:textId="15F95389" w:rsidR="00CF284B" w:rsidRPr="00CF284B" w:rsidRDefault="00CF284B" w:rsidP="00CF28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FF0000"/>
                                <w:kern w:val="0"/>
                                <w:szCs w:val="24"/>
                                <w:cs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ngsana New" w:hint="cs"/>
                                <w:color w:val="FF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  <w:cs/>
                                <w14:ligatures w14:val="none"/>
                              </w:rPr>
                              <w:t>ร้านค้าทำการกรอกข้อมูลสินค้าเพิ่มเข้าใน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116A4" id="_x0000_s1061" type="#_x0000_t202" style="position:absolute;margin-left:362.5pt;margin-top:74.7pt;width:83.4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">
                <v:textbox style="mso-fit-shape-to-text:t">
                  <w:txbxContent>
                    <w:p w14:paraId="14082B4F" w14:textId="15F95389" w:rsidR="00CF284B" w:rsidRPr="00CF284B" w:rsidRDefault="00CF284B" w:rsidP="00CF284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FF0000"/>
                          <w:kern w:val="0"/>
                          <w:szCs w:val="24"/>
                          <w:cs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ngsana New" w:hint="cs"/>
                          <w:color w:val="FF0000"/>
                          <w:kern w:val="0"/>
                          <w:sz w:val="20"/>
                          <w:szCs w:val="20"/>
                          <w:shd w:val="clear" w:color="auto" w:fill="FFFFFF"/>
                          <w:cs/>
                          <w14:ligatures w14:val="none"/>
                        </w:rPr>
                        <w:t>ร้านค้าทำการกรอกข้อมูลสินค้าเพิ่มเข้าในระบบ</w:t>
                      </w:r>
                    </w:p>
                  </w:txbxContent>
                </v:textbox>
              </v:shape>
            </w:pict>
          </mc:Fallback>
        </mc:AlternateContent>
      </w:r>
      <w:r w:rsidR="00480737" w:rsidRPr="00480737">
        <w:rPr>
          <w:rFonts w:ascii="Arial" w:eastAsia="Times New Roman" w:hAnsi="Arial" w:cs="Arial"/>
          <w:b/>
          <w:bCs/>
          <w:noProof/>
          <w:color w:val="000000"/>
          <w:kern w:val="0"/>
          <w:sz w:val="20"/>
          <w:szCs w:val="20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4F282713" wp14:editId="3AA5436B">
            <wp:extent cx="5734050" cy="3137026"/>
            <wp:effectExtent l="0" t="0" r="0" b="6350"/>
            <wp:docPr id="14904884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08"/>
                    <a:stretch/>
                  </pic:blipFill>
                  <pic:spPr bwMode="auto">
                    <a:xfrm>
                      <a:off x="0" y="0"/>
                      <a:ext cx="5734050" cy="313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EC430" w14:textId="311B7A12" w:rsidR="00CF284B" w:rsidRPr="005D2456" w:rsidRDefault="00480737" w:rsidP="005D245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(</w:t>
      </w:r>
      <w:r w:rsidR="007002D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add boardgame</w:t>
      </w:r>
      <w:r w:rsidR="007002D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)</w:t>
      </w:r>
    </w:p>
    <w:p w14:paraId="12FEA81F" w14:textId="57892875" w:rsidR="00CF284B" w:rsidRPr="00CF284B" w:rsidRDefault="00D74134" w:rsidP="00CF284B">
      <w:pPr>
        <w:spacing w:after="0" w:line="240" w:lineRule="auto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480737">
        <w:rPr>
          <w:rFonts w:ascii="Arial" w:eastAsia="Times New Roman" w:hAnsi="Arial" w:cs="Arial"/>
          <w:noProof/>
          <w:color w:val="000000"/>
          <w:kern w:val="0"/>
          <w:sz w:val="20"/>
          <w:szCs w:val="20"/>
          <w:bdr w:val="none" w:sz="0" w:space="0" w:color="auto" w:frame="1"/>
          <w:shd w:val="clear" w:color="auto" w:fill="FFFFFF"/>
          <w14:ligatures w14:val="none"/>
        </w:rPr>
        <w:drawing>
          <wp:anchor distT="0" distB="0" distL="114300" distR="114300" simplePos="0" relativeHeight="251723776" behindDoc="0" locked="0" layoutInCell="1" allowOverlap="1" wp14:anchorId="32192DC7" wp14:editId="3C1C6A3D">
            <wp:simplePos x="0" y="0"/>
            <wp:positionH relativeFrom="margin">
              <wp:posOffset>-371035</wp:posOffset>
            </wp:positionH>
            <wp:positionV relativeFrom="paragraph">
              <wp:posOffset>148834</wp:posOffset>
            </wp:positionV>
            <wp:extent cx="2191081" cy="793750"/>
            <wp:effectExtent l="0" t="0" r="0" b="6350"/>
            <wp:wrapNone/>
            <wp:docPr id="26432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81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D0BE6" w14:textId="2DCF104B" w:rsidR="00D74134" w:rsidRDefault="00D74134" w:rsidP="00076CEF">
      <w:pPr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kern w:val="0"/>
          <w:sz w:val="20"/>
          <w:szCs w:val="20"/>
          <w:bdr w:val="none" w:sz="0" w:space="0" w:color="auto" w:frame="1"/>
          <w:shd w:val="clear" w:color="auto" w:fill="FFFFFF"/>
          <w14:ligatures w14:val="none"/>
        </w:rPr>
      </w:pPr>
    </w:p>
    <w:p w14:paraId="3A91C7B1" w14:textId="7BB0D001" w:rsidR="00CF284B" w:rsidRDefault="00D74134" w:rsidP="00076CEF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4"/>
          <w14:ligatures w14:val="none"/>
        </w:rPr>
      </w:pPr>
      <w:r w:rsidRPr="00CF284B">
        <w:rPr>
          <w:rFonts w:ascii="Arial" w:eastAsia="Times New Roman" w:hAnsi="Arial"/>
          <w:b/>
          <w:bCs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4170BE1" wp14:editId="4928B07F">
                <wp:simplePos x="0" y="0"/>
                <wp:positionH relativeFrom="margin">
                  <wp:align>center</wp:align>
                </wp:positionH>
                <wp:positionV relativeFrom="paragraph">
                  <wp:posOffset>139407</wp:posOffset>
                </wp:positionV>
                <wp:extent cx="2139950" cy="1404620"/>
                <wp:effectExtent l="0" t="0" r="12700" b="15240"/>
                <wp:wrapNone/>
                <wp:docPr id="1120842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7117" w14:textId="46F2FF6A" w:rsidR="00CF284B" w:rsidRPr="005D2456" w:rsidRDefault="00CF284B" w:rsidP="00CF284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</w:pPr>
                            <w:r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เมื่อกดที่ช่องอัพโหลดรูปภาพก็จะสามารถอัพโหลดรูปของบอร์ดเกมได้</w:t>
                            </w:r>
                            <w:r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70BE1" id="_x0000_s1062" type="#_x0000_t202" style="position:absolute;left:0;text-align:left;margin-left:0;margin-top:11pt;width:168.5pt;height:110.6pt;z-index:2517258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">
                <v:textbox style="mso-fit-shape-to-text:t">
                  <w:txbxContent>
                    <w:p w14:paraId="4E047117" w14:textId="46F2FF6A" w:rsidR="00CF284B" w:rsidRPr="005D2456" w:rsidRDefault="00CF284B" w:rsidP="00CF284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</w:pPr>
                      <w:r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เมื่อกดที่ช่องอัพโหลดรูปภาพก็จะสามารถอัพโหลดรูปของบอร์ดเกมได้</w:t>
                      </w:r>
                      <w:r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84B" w:rsidRPr="00480737">
        <w:rPr>
          <w:rFonts w:ascii="Arial" w:eastAsia="Times New Roman" w:hAnsi="Arial" w:cs="Arial"/>
          <w:noProof/>
          <w:color w:val="000000"/>
          <w:kern w:val="0"/>
          <w:sz w:val="20"/>
          <w:szCs w:val="20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7BA21E52" wp14:editId="19A6A1C5">
            <wp:extent cx="5734050" cy="3144130"/>
            <wp:effectExtent l="0" t="0" r="0" b="0"/>
            <wp:docPr id="8902574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5747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10"/>
                    <a:stretch/>
                  </pic:blipFill>
                  <pic:spPr bwMode="auto">
                    <a:xfrm>
                      <a:off x="0" y="0"/>
                      <a:ext cx="5734050" cy="31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CFBF7" w14:textId="77777777" w:rsidR="00D74134" w:rsidRPr="00D74134" w:rsidRDefault="00D74134" w:rsidP="00D74134">
      <w:pPr>
        <w:pStyle w:val="ListParagraph"/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91C960E" w14:textId="620F16DD" w:rsidR="00076CEF" w:rsidRPr="005D2456" w:rsidRDefault="007002D1" w:rsidP="00745B11">
      <w:pPr>
        <w:pStyle w:val="Heading2"/>
        <w:rPr>
          <w:rFonts w:eastAsia="Times New Roman"/>
        </w:rPr>
      </w:pPr>
      <w:bookmarkStart w:id="10" w:name="_Toc163192744"/>
      <w:r>
        <w:rPr>
          <w:rFonts w:eastAsia="Times New Roman"/>
          <w:shd w:val="clear" w:color="auto" w:fill="FFFFFF"/>
        </w:rPr>
        <w:lastRenderedPageBreak/>
        <w:t>E</w:t>
      </w:r>
      <w:r w:rsidR="00076CEF" w:rsidRPr="00480737">
        <w:rPr>
          <w:rFonts w:eastAsia="Times New Roman" w:hint="cs"/>
          <w:shd w:val="clear" w:color="auto" w:fill="FFFFFF"/>
        </w:rPr>
        <w:t xml:space="preserve">dit </w:t>
      </w:r>
      <w:proofErr w:type="gramStart"/>
      <w:r w:rsidR="00076CEF" w:rsidRPr="00480737">
        <w:rPr>
          <w:rFonts w:eastAsia="Times New Roman" w:hint="cs"/>
          <w:shd w:val="clear" w:color="auto" w:fill="FFFFFF"/>
        </w:rPr>
        <w:t>boardgame</w:t>
      </w:r>
      <w:bookmarkEnd w:id="10"/>
      <w:proofErr w:type="gramEnd"/>
    </w:p>
    <w:p w14:paraId="585E2A1A" w14:textId="77777777" w:rsidR="00076CEF" w:rsidRPr="00480737" w:rsidRDefault="00076CEF" w:rsidP="00076CEF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สามารถแก้ไขชื่อ รายละเอียดของเกม ราคา จำนวนผุ้เล่น ระยะเวลาในการเล่น อายุของผู้เล่น ประเภทของเกมและจำนวน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stocks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สินค้า</w:t>
      </w:r>
    </w:p>
    <w:p w14:paraId="158A590B" w14:textId="2623951B" w:rsidR="00480737" w:rsidRPr="00480737" w:rsidRDefault="00480737" w:rsidP="0048073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065E786F" w14:textId="083D79B9" w:rsidR="00480737" w:rsidRPr="00480737" w:rsidRDefault="00C46A3B" w:rsidP="00480737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CF284B">
        <w:rPr>
          <w:rFonts w:ascii="Arial" w:eastAsia="Times New Roman" w:hAnsi="Arial"/>
          <w:b/>
          <w:bCs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13FDAD2" wp14:editId="66C935A2">
                <wp:simplePos x="0" y="0"/>
                <wp:positionH relativeFrom="margin">
                  <wp:posOffset>-431800</wp:posOffset>
                </wp:positionH>
                <wp:positionV relativeFrom="paragraph">
                  <wp:posOffset>2713355</wp:posOffset>
                </wp:positionV>
                <wp:extent cx="1549400" cy="1404620"/>
                <wp:effectExtent l="0" t="0" r="12700" b="15240"/>
                <wp:wrapNone/>
                <wp:docPr id="717768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7016" w14:textId="757025A3" w:rsidR="00076CEF" w:rsidRPr="005D2456" w:rsidRDefault="00076CEF" w:rsidP="00076CEF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</w:pP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กด</w:t>
                            </w:r>
                            <w:r w:rsidR="00C46A3B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cancel</w:t>
                            </w:r>
                            <w:r w:rsidR="00C46A3B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หากต้องการยกเลิกการแก้ไขสิน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FDAD2" id="_x0000_s1063" type="#_x0000_t202" style="position:absolute;margin-left:-34pt;margin-top:213.65pt;width:122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">
                <v:textbox style="mso-fit-shape-to-text:t">
                  <w:txbxContent>
                    <w:p w14:paraId="5CCD7016" w14:textId="757025A3" w:rsidR="00076CEF" w:rsidRPr="005D2456" w:rsidRDefault="00076CEF" w:rsidP="00076CEF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</w:pP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กด</w:t>
                      </w:r>
                      <w:r w:rsidR="00C46A3B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cancel</w:t>
                      </w:r>
                      <w:r w:rsidR="00C46A3B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หากต้องการยกเลิกการแก้ไข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84B">
        <w:rPr>
          <w:rFonts w:ascii="Arial" w:eastAsia="Times New Roman" w:hAnsi="Arial"/>
          <w:b/>
          <w:bCs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A4DE167" wp14:editId="2F9CFEAB">
                <wp:simplePos x="0" y="0"/>
                <wp:positionH relativeFrom="margin">
                  <wp:posOffset>4673600</wp:posOffset>
                </wp:positionH>
                <wp:positionV relativeFrom="paragraph">
                  <wp:posOffset>2694305</wp:posOffset>
                </wp:positionV>
                <wp:extent cx="1447800" cy="622300"/>
                <wp:effectExtent l="0" t="0" r="19050" b="25400"/>
                <wp:wrapNone/>
                <wp:docPr id="1958446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2CD08" w14:textId="79F1B206" w:rsidR="00076CEF" w:rsidRPr="005D2456" w:rsidRDefault="00076CEF" w:rsidP="00076CEF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</w:pP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กด</w:t>
                            </w:r>
                            <w:r w:rsidR="00C46A3B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>confirm</w:t>
                            </w:r>
                            <w:r w:rsidR="00C46A3B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เพื่อยืนยันการแก้ไขสินค้า</w:t>
                            </w:r>
                          </w:p>
                          <w:p w14:paraId="05D097E2" w14:textId="77777777" w:rsidR="00076CEF" w:rsidRPr="00CF284B" w:rsidRDefault="00076CEF" w:rsidP="00076C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FF0000"/>
                                <w:kern w:val="0"/>
                                <w:szCs w:val="24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E167" id="_x0000_s1064" type="#_x0000_t202" style="position:absolute;margin-left:368pt;margin-top:212.15pt;width:114pt;height:4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">
                <v:textbox>
                  <w:txbxContent>
                    <w:p w14:paraId="6792CD08" w14:textId="79F1B206" w:rsidR="00076CEF" w:rsidRPr="005D2456" w:rsidRDefault="00076CEF" w:rsidP="00076CEF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</w:pP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กด</w:t>
                      </w:r>
                      <w:r w:rsidR="00C46A3B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>confirm</w:t>
                      </w:r>
                      <w:r w:rsidR="00C46A3B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 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เพื่อยืนยันการแก้ไขสินค้า</w:t>
                      </w:r>
                    </w:p>
                    <w:p w14:paraId="05D097E2" w14:textId="77777777" w:rsidR="00076CEF" w:rsidRPr="00CF284B" w:rsidRDefault="00076CEF" w:rsidP="00076CE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FF0000"/>
                          <w:kern w:val="0"/>
                          <w:szCs w:val="24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84B">
        <w:rPr>
          <w:rFonts w:ascii="Arial" w:eastAsia="Times New Roman" w:hAnsi="Arial"/>
          <w:b/>
          <w:bCs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5B650ED" wp14:editId="1B022922">
                <wp:simplePos x="0" y="0"/>
                <wp:positionH relativeFrom="margin">
                  <wp:posOffset>4184650</wp:posOffset>
                </wp:positionH>
                <wp:positionV relativeFrom="paragraph">
                  <wp:posOffset>617855</wp:posOffset>
                </wp:positionV>
                <wp:extent cx="1676400" cy="1404620"/>
                <wp:effectExtent l="0" t="0" r="19050" b="15240"/>
                <wp:wrapNone/>
                <wp:docPr id="720148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6CBF" w14:textId="479FE164" w:rsidR="00076CEF" w:rsidRPr="005D2456" w:rsidRDefault="00076CEF" w:rsidP="00076CEF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</w:pP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ร้านค้า</w:t>
                            </w:r>
                            <w:r w:rsidR="00C46A3B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สามารถ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ทำการแก้ไขข้อมูลสินค้าเข้าใน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650ED" id="_x0000_s1065" type="#_x0000_t202" style="position:absolute;margin-left:329.5pt;margin-top:48.65pt;width:132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">
                <v:textbox style="mso-fit-shape-to-text:t">
                  <w:txbxContent>
                    <w:p w14:paraId="5BE96CBF" w14:textId="479FE164" w:rsidR="00076CEF" w:rsidRPr="005D2456" w:rsidRDefault="00076CEF" w:rsidP="00076CEF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</w:pP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ร้านค้า</w:t>
                      </w:r>
                      <w:r w:rsidR="00C46A3B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สามารถ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ทำการแก้ไขข้อมูลสินค้าเข้าใน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737" w:rsidRPr="00480737">
        <w:rPr>
          <w:rFonts w:ascii="Arial" w:eastAsia="Times New Roman" w:hAnsi="Arial" w:cs="Arial"/>
          <w:noProof/>
          <w:color w:val="000000"/>
          <w:kern w:val="0"/>
          <w:sz w:val="20"/>
          <w:szCs w:val="20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0AFDF4F3" wp14:editId="13B56618">
            <wp:extent cx="5734050" cy="3141553"/>
            <wp:effectExtent l="0" t="0" r="0" b="1905"/>
            <wp:docPr id="414720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1"/>
                    <a:stretch/>
                  </pic:blipFill>
                  <pic:spPr bwMode="auto">
                    <a:xfrm>
                      <a:off x="0" y="0"/>
                      <a:ext cx="5734050" cy="314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EE268" w14:textId="57F9CF99" w:rsidR="00480737" w:rsidRPr="005D2456" w:rsidRDefault="00480737" w:rsidP="00076CE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(</w:t>
      </w:r>
      <w:r w:rsidR="007002D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D7413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หน้า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edit boardgame</w:t>
      </w:r>
      <w:r w:rsidR="007002D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)</w:t>
      </w:r>
    </w:p>
    <w:p w14:paraId="65EF2F14" w14:textId="77777777" w:rsidR="00076CEF" w:rsidRPr="005D2456" w:rsidRDefault="00076CEF" w:rsidP="00D675CD">
      <w:pPr>
        <w:spacing w:after="0" w:line="240" w:lineRule="auto"/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</w:pPr>
    </w:p>
    <w:p w14:paraId="75BC3EB9" w14:textId="514B5BA3" w:rsidR="00076CEF" w:rsidRPr="005D2456" w:rsidRDefault="00076CEF" w:rsidP="00745B11">
      <w:pPr>
        <w:pStyle w:val="Heading2"/>
        <w:rPr>
          <w:rFonts w:eastAsia="Times New Roman"/>
          <w:b w:val="0"/>
          <w:shd w:val="clear" w:color="auto" w:fill="FFFFFF"/>
        </w:rPr>
      </w:pPr>
      <w:bookmarkStart w:id="11" w:name="_Toc163192745"/>
      <w:r w:rsidRPr="005D2456">
        <w:rPr>
          <w:rFonts w:eastAsia="Times New Roman" w:hint="cs"/>
          <w:shd w:val="clear" w:color="auto" w:fill="FFFFFF"/>
        </w:rPr>
        <w:t xml:space="preserve">Delete </w:t>
      </w:r>
      <w:proofErr w:type="gramStart"/>
      <w:r w:rsidRPr="005D2456">
        <w:rPr>
          <w:rFonts w:eastAsia="Times New Roman" w:hint="cs"/>
          <w:shd w:val="clear" w:color="auto" w:fill="FFFFFF"/>
        </w:rPr>
        <w:t>boardgame</w:t>
      </w:r>
      <w:bookmarkEnd w:id="11"/>
      <w:proofErr w:type="gramEnd"/>
    </w:p>
    <w:p w14:paraId="4FA64289" w14:textId="77777777" w:rsidR="00076CEF" w:rsidRDefault="00076CEF" w:rsidP="00480737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sz w:val="20"/>
          <w:szCs w:val="20"/>
          <w:bdr w:val="none" w:sz="0" w:space="0" w:color="auto" w:frame="1"/>
          <w:shd w:val="clear" w:color="auto" w:fill="FFFFFF"/>
          <w14:ligatures w14:val="none"/>
        </w:rPr>
      </w:pPr>
    </w:p>
    <w:p w14:paraId="28F1BC9A" w14:textId="53074D10" w:rsidR="00480737" w:rsidRPr="00480737" w:rsidRDefault="00076CEF" w:rsidP="00480737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CF284B">
        <w:rPr>
          <w:rFonts w:ascii="Arial" w:eastAsia="Times New Roman" w:hAnsi="Arial"/>
          <w:b/>
          <w:bCs/>
          <w:noProof/>
          <w:color w:val="000000"/>
          <w:kern w:val="0"/>
          <w:sz w:val="20"/>
          <w:szCs w:val="20"/>
          <w:shd w:val="clear" w:color="auto" w:fill="FFFFFF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33126D4" wp14:editId="010BF39A">
                <wp:simplePos x="0" y="0"/>
                <wp:positionH relativeFrom="margin">
                  <wp:posOffset>2400300</wp:posOffset>
                </wp:positionH>
                <wp:positionV relativeFrom="paragraph">
                  <wp:posOffset>863600</wp:posOffset>
                </wp:positionV>
                <wp:extent cx="2251075" cy="1149350"/>
                <wp:effectExtent l="0" t="0" r="15875" b="12700"/>
                <wp:wrapNone/>
                <wp:docPr id="783012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3DD9" w14:textId="03666602" w:rsidR="00076CEF" w:rsidRPr="005D2456" w:rsidRDefault="00076CEF" w:rsidP="00076CEF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</w:pP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เมื่อ</w:t>
                            </w:r>
                            <w:r w:rsidR="005B090A"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ร้านค้า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กดลบ</w:t>
                            </w:r>
                            <w:r w:rsidR="005B090A"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ข้อมูล</w:t>
                            </w:r>
                            <w:r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บอร์ดเกม</w:t>
                            </w:r>
                            <w:r w:rsidR="005B090A"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ระบบจะแสดงหน้าป๊อปอัพ</w:t>
                            </w:r>
                            <w:r w:rsidR="005B090A" w:rsidRPr="00480737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เพื่อยืนยันอีกครั้งก่อน</w:t>
                            </w:r>
                            <w:r w:rsidR="005B090A"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ลบข้อมูล โดยมีปุ่ม </w:t>
                            </w:r>
                            <w:r w:rsidR="005B090A"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 xml:space="preserve">Yes </w:t>
                            </w:r>
                            <w:r w:rsidR="005B090A"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 xml:space="preserve">เพื่อยืนยัน และ ปุ่ม </w:t>
                            </w:r>
                            <w:r w:rsidR="005B090A"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14:ligatures w14:val="none"/>
                              </w:rPr>
                              <w:t xml:space="preserve">No </w:t>
                            </w:r>
                            <w:r w:rsidR="005B090A" w:rsidRPr="005D2456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cs/>
                                <w14:ligatures w14:val="none"/>
                              </w:rPr>
                              <w:t>เพื่อยกเลิก</w:t>
                            </w:r>
                          </w:p>
                          <w:p w14:paraId="6F6D2571" w14:textId="3A51418B" w:rsidR="00076CEF" w:rsidRPr="00CF284B" w:rsidRDefault="00076CEF" w:rsidP="00076C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FF0000"/>
                                <w:kern w:val="0"/>
                                <w:szCs w:val="24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26D4" id="_x0000_s1066" type="#_x0000_t202" style="position:absolute;margin-left:189pt;margin-top:68pt;width:177.25pt;height:90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">
                <v:textbox>
                  <w:txbxContent>
                    <w:p w14:paraId="5A4C3DD9" w14:textId="03666602" w:rsidR="00076CEF" w:rsidRPr="005D2456" w:rsidRDefault="00076CEF" w:rsidP="00076CEF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</w:pP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เมื่อ</w:t>
                      </w:r>
                      <w:r w:rsidR="005B090A"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ร้านค้า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กดลบ</w:t>
                      </w:r>
                      <w:r w:rsidR="005B090A"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ข้อมูล</w:t>
                      </w:r>
                      <w:r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บอร์ดเกม</w:t>
                      </w:r>
                      <w:r w:rsidR="005B090A"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ระบบจะแสดงหน้าป๊อปอัพ</w:t>
                      </w:r>
                      <w:r w:rsidR="005B090A" w:rsidRPr="00480737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เพื่อยืนยันอีกครั้งก่อน</w:t>
                      </w:r>
                      <w:r w:rsidR="005B090A"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ลบข้อมูล โดยมีปุ่ม </w:t>
                      </w:r>
                      <w:r w:rsidR="005B090A"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 xml:space="preserve">Yes </w:t>
                      </w:r>
                      <w:r w:rsidR="005B090A"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 xml:space="preserve">เพื่อยืนยัน และ ปุ่ม </w:t>
                      </w:r>
                      <w:r w:rsidR="005B090A"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14:ligatures w14:val="none"/>
                        </w:rPr>
                        <w:t xml:space="preserve">No </w:t>
                      </w:r>
                      <w:r w:rsidR="005B090A" w:rsidRPr="005D2456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shd w:val="clear" w:color="auto" w:fill="FFFFFF"/>
                          <w:cs/>
                          <w14:ligatures w14:val="none"/>
                        </w:rPr>
                        <w:t>เพื่อยกเลิก</w:t>
                      </w:r>
                    </w:p>
                    <w:p w14:paraId="6F6D2571" w14:textId="3A51418B" w:rsidR="00076CEF" w:rsidRPr="00CF284B" w:rsidRDefault="00076CEF" w:rsidP="00076CE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FF0000"/>
                          <w:kern w:val="0"/>
                          <w:szCs w:val="24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737" w:rsidRPr="00480737">
        <w:rPr>
          <w:rFonts w:ascii="Arial" w:eastAsia="Times New Roman" w:hAnsi="Arial" w:cs="Arial"/>
          <w:noProof/>
          <w:color w:val="000000"/>
          <w:kern w:val="0"/>
          <w:sz w:val="20"/>
          <w:szCs w:val="20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4BAAD6F5" wp14:editId="20C18202">
            <wp:extent cx="5734050" cy="2362954"/>
            <wp:effectExtent l="0" t="0" r="0" b="0"/>
            <wp:docPr id="1010855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21"/>
                    <a:stretch/>
                  </pic:blipFill>
                  <pic:spPr bwMode="auto">
                    <a:xfrm>
                      <a:off x="0" y="0"/>
                      <a:ext cx="5734050" cy="236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2D433" w14:textId="61629A51" w:rsidR="00480737" w:rsidRPr="00DC01F7" w:rsidRDefault="007002D1" w:rsidP="00DC01F7">
      <w:pPr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</w:pP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>(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หน้า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shd w:val="clear" w:color="auto" w:fill="FFFFFF"/>
          <w14:ligatures w14:val="none"/>
        </w:rPr>
        <w:t>delete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boardgame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48073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shd w:val="clear" w:color="auto" w:fill="FFFFFF"/>
          <w14:ligatures w14:val="none"/>
        </w:rPr>
        <w:t>)</w:t>
      </w:r>
    </w:p>
    <w:sectPr w:rsidR="00480737" w:rsidRPr="00DC01F7" w:rsidSect="004D36E1">
      <w:headerReference w:type="default" r:id="rId3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6C18" w14:textId="77777777" w:rsidR="004D36E1" w:rsidRDefault="004D36E1" w:rsidP="00737D18">
      <w:pPr>
        <w:spacing w:after="0" w:line="240" w:lineRule="auto"/>
      </w:pPr>
      <w:r>
        <w:separator/>
      </w:r>
    </w:p>
  </w:endnote>
  <w:endnote w:type="continuationSeparator" w:id="0">
    <w:p w14:paraId="531B9CEF" w14:textId="77777777" w:rsidR="004D36E1" w:rsidRDefault="004D36E1" w:rsidP="0073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AD6C" w14:textId="77777777" w:rsidR="004D36E1" w:rsidRDefault="004D36E1" w:rsidP="00737D18">
      <w:pPr>
        <w:spacing w:after="0" w:line="240" w:lineRule="auto"/>
      </w:pPr>
      <w:r>
        <w:separator/>
      </w:r>
    </w:p>
  </w:footnote>
  <w:footnote w:type="continuationSeparator" w:id="0">
    <w:p w14:paraId="79924D41" w14:textId="77777777" w:rsidR="004D36E1" w:rsidRDefault="004D36E1" w:rsidP="0073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198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9F6F78" w14:textId="53FEB6FE" w:rsidR="00737D18" w:rsidRDefault="00737D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18093" w14:textId="77777777" w:rsidR="00737D18" w:rsidRDefault="00737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B8D"/>
    <w:multiLevelType w:val="hybridMultilevel"/>
    <w:tmpl w:val="EC2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96F"/>
    <w:multiLevelType w:val="multilevel"/>
    <w:tmpl w:val="4B76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C0155"/>
    <w:multiLevelType w:val="hybridMultilevel"/>
    <w:tmpl w:val="2980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E7C6B"/>
    <w:multiLevelType w:val="hybridMultilevel"/>
    <w:tmpl w:val="7328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441C1"/>
    <w:multiLevelType w:val="multilevel"/>
    <w:tmpl w:val="8110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000000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128735">
    <w:abstractNumId w:val="4"/>
  </w:num>
  <w:num w:numId="2" w16cid:durableId="1351444559">
    <w:abstractNumId w:val="1"/>
  </w:num>
  <w:num w:numId="3" w16cid:durableId="2005432144">
    <w:abstractNumId w:val="2"/>
  </w:num>
  <w:num w:numId="4" w16cid:durableId="1677422888">
    <w:abstractNumId w:val="3"/>
  </w:num>
  <w:num w:numId="5" w16cid:durableId="130246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37"/>
    <w:rsid w:val="00044E30"/>
    <w:rsid w:val="00051E07"/>
    <w:rsid w:val="00076CEF"/>
    <w:rsid w:val="001628AE"/>
    <w:rsid w:val="001707A8"/>
    <w:rsid w:val="0019174C"/>
    <w:rsid w:val="002A01D4"/>
    <w:rsid w:val="002C2284"/>
    <w:rsid w:val="003E3135"/>
    <w:rsid w:val="003F5F09"/>
    <w:rsid w:val="00404F0D"/>
    <w:rsid w:val="00425CF0"/>
    <w:rsid w:val="00480737"/>
    <w:rsid w:val="004C524F"/>
    <w:rsid w:val="004D36E1"/>
    <w:rsid w:val="0052386A"/>
    <w:rsid w:val="00563503"/>
    <w:rsid w:val="005B090A"/>
    <w:rsid w:val="005D2456"/>
    <w:rsid w:val="005F6211"/>
    <w:rsid w:val="00607B4B"/>
    <w:rsid w:val="006267C3"/>
    <w:rsid w:val="006504EA"/>
    <w:rsid w:val="007002D1"/>
    <w:rsid w:val="007043A6"/>
    <w:rsid w:val="00737D18"/>
    <w:rsid w:val="00745B11"/>
    <w:rsid w:val="007565F6"/>
    <w:rsid w:val="00774AF1"/>
    <w:rsid w:val="008B422C"/>
    <w:rsid w:val="008E7BAE"/>
    <w:rsid w:val="009F1FDF"/>
    <w:rsid w:val="00A71ACA"/>
    <w:rsid w:val="00BD63FB"/>
    <w:rsid w:val="00C00982"/>
    <w:rsid w:val="00C46A3B"/>
    <w:rsid w:val="00CD66DF"/>
    <w:rsid w:val="00CE4534"/>
    <w:rsid w:val="00CF284B"/>
    <w:rsid w:val="00D675CD"/>
    <w:rsid w:val="00D74134"/>
    <w:rsid w:val="00D839ED"/>
    <w:rsid w:val="00DC01F7"/>
    <w:rsid w:val="00DF1CB2"/>
    <w:rsid w:val="00E3486A"/>
    <w:rsid w:val="00F923D7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0F8F"/>
  <w15:chartTrackingRefBased/>
  <w15:docId w15:val="{F5AEAD82-3AF4-4B42-849E-2023BC89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B11"/>
    <w:pPr>
      <w:keepNext/>
      <w:keepLines/>
      <w:spacing w:before="360" w:after="80"/>
      <w:outlineLvl w:val="0"/>
    </w:pPr>
    <w:rPr>
      <w:rFonts w:ascii="TH SarabunPSK" w:eastAsiaTheme="majorEastAsia" w:hAnsi="TH SarabunPSK" w:cstheme="majorBidi"/>
      <w:b/>
      <w:color w:val="000000" w:themeColor="text1"/>
      <w:sz w:val="36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B11"/>
    <w:pPr>
      <w:keepNext/>
      <w:keepLines/>
      <w:spacing w:before="160" w:after="80"/>
      <w:outlineLvl w:val="1"/>
    </w:pPr>
    <w:rPr>
      <w:rFonts w:ascii="TH SarabunPSK" w:eastAsiaTheme="majorEastAsia" w:hAnsi="TH SarabunPSK" w:cstheme="majorBidi"/>
      <w:b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7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7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7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7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7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7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7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B11"/>
    <w:rPr>
      <w:rFonts w:ascii="TH SarabunPSK" w:eastAsiaTheme="majorEastAsia" w:hAnsi="TH SarabunPSK" w:cstheme="majorBidi"/>
      <w:b/>
      <w:color w:val="000000" w:themeColor="text1"/>
      <w:sz w:val="36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45B11"/>
    <w:rPr>
      <w:rFonts w:ascii="TH SarabunPSK" w:eastAsiaTheme="majorEastAsia" w:hAnsi="TH SarabunPSK" w:cstheme="majorBidi"/>
      <w:b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73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7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7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7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7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7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7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7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8073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7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8073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807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7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7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7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7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7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73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8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apple-tab-span">
    <w:name w:val="apple-tab-span"/>
    <w:basedOn w:val="DefaultParagraphFont"/>
    <w:rsid w:val="00480737"/>
  </w:style>
  <w:style w:type="paragraph" w:styleId="Header">
    <w:name w:val="header"/>
    <w:basedOn w:val="Normal"/>
    <w:link w:val="HeaderChar"/>
    <w:uiPriority w:val="99"/>
    <w:unhideWhenUsed/>
    <w:rsid w:val="0073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18"/>
  </w:style>
  <w:style w:type="paragraph" w:styleId="Footer">
    <w:name w:val="footer"/>
    <w:basedOn w:val="Normal"/>
    <w:link w:val="FooterChar"/>
    <w:uiPriority w:val="99"/>
    <w:unhideWhenUsed/>
    <w:rsid w:val="0073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18"/>
  </w:style>
  <w:style w:type="paragraph" w:styleId="TOC1">
    <w:name w:val="toc 1"/>
    <w:basedOn w:val="Normal"/>
    <w:next w:val="Normal"/>
    <w:autoRedefine/>
    <w:uiPriority w:val="39"/>
    <w:unhideWhenUsed/>
    <w:rsid w:val="00745B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5B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45B1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65427-4F72-0046-9130-623FFACA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NAPHA SAKUNEE</dc:creator>
  <cp:keywords/>
  <dc:description/>
  <cp:lastModifiedBy>PAPHAWARIN SUCHANTABUT</cp:lastModifiedBy>
  <cp:revision>3</cp:revision>
  <cp:lastPrinted>2024-04-05T00:31:00Z</cp:lastPrinted>
  <dcterms:created xsi:type="dcterms:W3CDTF">2024-04-05T00:31:00Z</dcterms:created>
  <dcterms:modified xsi:type="dcterms:W3CDTF">2024-04-05T11:45:00Z</dcterms:modified>
</cp:coreProperties>
</file>